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8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088"/>
        <w:gridCol w:w="532"/>
      </w:tblGrid>
      <w:tr w:rsidR="006A31E0" w:rsidTr="001C2514">
        <w:trPr>
          <w:trHeight w:val="2365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</w:tcPr>
          <w:p w:rsidR="007C7ED8" w:rsidRDefault="007C7ED8" w:rsidP="007C7ED8"/>
        </w:tc>
        <w:tc>
          <w:tcPr>
            <w:tcW w:w="7088" w:type="dxa"/>
            <w:tcBorders>
              <w:top w:val="single" w:sz="18" w:space="0" w:color="auto"/>
            </w:tcBorders>
          </w:tcPr>
          <w:p w:rsidR="007C7ED8" w:rsidRDefault="007C7ED8" w:rsidP="006A31E0">
            <w:pPr>
              <w:jc w:val="center"/>
            </w:pPr>
          </w:p>
        </w:tc>
        <w:tc>
          <w:tcPr>
            <w:tcW w:w="532" w:type="dxa"/>
            <w:tcBorders>
              <w:top w:val="single" w:sz="18" w:space="0" w:color="auto"/>
              <w:right w:val="single" w:sz="18" w:space="0" w:color="auto"/>
            </w:tcBorders>
          </w:tcPr>
          <w:p w:rsidR="007C7ED8" w:rsidRDefault="007C7ED8" w:rsidP="007C7ED8"/>
        </w:tc>
      </w:tr>
      <w:tr w:rsidR="006A31E0" w:rsidTr="001C2514">
        <w:trPr>
          <w:trHeight w:val="3098"/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6A31E0" w:rsidRDefault="006A31E0" w:rsidP="007C7ED8"/>
        </w:tc>
        <w:tc>
          <w:tcPr>
            <w:tcW w:w="7088" w:type="dxa"/>
          </w:tcPr>
          <w:p w:rsidR="006A31E0" w:rsidRPr="002476A9" w:rsidRDefault="002476A9" w:rsidP="002476A9">
            <w:pPr>
              <w:adjustRightInd w:val="0"/>
              <w:snapToGrid w:val="0"/>
              <w:spacing w:beforeLines="50" w:before="156"/>
              <w:jc w:val="center"/>
            </w:pPr>
            <w:r w:rsidRPr="002476A9">
              <w:rPr>
                <w:rFonts w:hint="eastAsia"/>
                <w:b/>
                <w:sz w:val="52"/>
                <w:szCs w:val="52"/>
              </w:rPr>
              <w:t>数字</w:t>
            </w:r>
            <w:r w:rsidR="00EC457E">
              <w:rPr>
                <w:rFonts w:hint="eastAsia"/>
                <w:b/>
                <w:sz w:val="52"/>
                <w:szCs w:val="52"/>
              </w:rPr>
              <w:t>欧普</w:t>
            </w:r>
            <w:r w:rsidRPr="002476A9">
              <w:rPr>
                <w:rFonts w:hint="eastAsia"/>
                <w:b/>
                <w:sz w:val="52"/>
                <w:szCs w:val="52"/>
              </w:rPr>
              <w:t>用户手册</w:t>
            </w:r>
          </w:p>
        </w:tc>
        <w:tc>
          <w:tcPr>
            <w:tcW w:w="532" w:type="dxa"/>
            <w:tcBorders>
              <w:left w:val="nil"/>
              <w:right w:val="single" w:sz="18" w:space="0" w:color="auto"/>
            </w:tcBorders>
          </w:tcPr>
          <w:p w:rsidR="006A31E0" w:rsidRDefault="006A31E0" w:rsidP="007C7ED8"/>
        </w:tc>
      </w:tr>
      <w:tr w:rsidR="006A31E0" w:rsidTr="001C2514">
        <w:trPr>
          <w:trHeight w:val="1381"/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7C7ED8" w:rsidRDefault="007C7ED8" w:rsidP="007C7ED8"/>
        </w:tc>
        <w:tc>
          <w:tcPr>
            <w:tcW w:w="7088" w:type="dxa"/>
          </w:tcPr>
          <w:p w:rsidR="007C7ED8" w:rsidRDefault="007C7ED8" w:rsidP="006A31E0">
            <w:pPr>
              <w:jc w:val="center"/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:rsidR="007C7ED8" w:rsidRDefault="007C7ED8" w:rsidP="007C7ED8"/>
        </w:tc>
      </w:tr>
      <w:tr w:rsidR="006A31E0" w:rsidTr="001C2514">
        <w:trPr>
          <w:trHeight w:val="3825"/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7C7ED8" w:rsidRDefault="007C7ED8" w:rsidP="007C7ED8"/>
        </w:tc>
        <w:tc>
          <w:tcPr>
            <w:tcW w:w="7088" w:type="dxa"/>
          </w:tcPr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7"/>
              <w:gridCol w:w="2326"/>
              <w:gridCol w:w="2101"/>
            </w:tblGrid>
            <w:tr w:rsidR="00537B11" w:rsidRPr="000A3154" w:rsidTr="000A3154">
              <w:trPr>
                <w:trHeight w:val="567"/>
                <w:jc w:val="center"/>
              </w:trPr>
              <w:tc>
                <w:tcPr>
                  <w:tcW w:w="1887" w:type="dxa"/>
                  <w:vAlign w:val="center"/>
                </w:tcPr>
                <w:p w:rsidR="00537B11" w:rsidRPr="000A3154" w:rsidRDefault="00537B11" w:rsidP="000A3154">
                  <w:pPr>
                    <w:jc w:val="lef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0A3154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版本</w:t>
                  </w:r>
                  <w:r w:rsidRPr="000A3154"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  <w:t>号：</w:t>
                  </w:r>
                </w:p>
              </w:tc>
              <w:tc>
                <w:tcPr>
                  <w:tcW w:w="2326" w:type="dxa"/>
                  <w:vAlign w:val="center"/>
                </w:tcPr>
                <w:p w:rsidR="00537B11" w:rsidRPr="000A3154" w:rsidRDefault="00147A10" w:rsidP="000A3154">
                  <w:pPr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0A3154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V1.0</w:t>
                  </w:r>
                </w:p>
              </w:tc>
              <w:tc>
                <w:tcPr>
                  <w:tcW w:w="2101" w:type="dxa"/>
                  <w:vAlign w:val="center"/>
                </w:tcPr>
                <w:p w:rsidR="00537B11" w:rsidRPr="000A3154" w:rsidRDefault="00537B11" w:rsidP="006A31E0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</w:tc>
            </w:tr>
            <w:tr w:rsidR="00537B11" w:rsidRPr="000A3154" w:rsidTr="000A3154">
              <w:trPr>
                <w:trHeight w:val="567"/>
                <w:jc w:val="center"/>
              </w:trPr>
              <w:tc>
                <w:tcPr>
                  <w:tcW w:w="1887" w:type="dxa"/>
                  <w:vAlign w:val="center"/>
                </w:tcPr>
                <w:p w:rsidR="00537B11" w:rsidRPr="000A3154" w:rsidRDefault="00361083" w:rsidP="000A3154">
                  <w:pPr>
                    <w:jc w:val="lef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0A3154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总页数:</w:t>
                  </w:r>
                </w:p>
              </w:tc>
              <w:tc>
                <w:tcPr>
                  <w:tcW w:w="2326" w:type="dxa"/>
                  <w:vAlign w:val="center"/>
                </w:tcPr>
                <w:p w:rsidR="00537B11" w:rsidRPr="000A3154" w:rsidRDefault="00537B11" w:rsidP="006A31E0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:rsidR="00537B11" w:rsidRPr="000A3154" w:rsidRDefault="00537B11" w:rsidP="006A31E0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</w:tc>
            </w:tr>
            <w:tr w:rsidR="00537B11" w:rsidRPr="000A3154" w:rsidTr="000A3154">
              <w:trPr>
                <w:trHeight w:val="567"/>
                <w:jc w:val="center"/>
              </w:trPr>
              <w:tc>
                <w:tcPr>
                  <w:tcW w:w="1887" w:type="dxa"/>
                  <w:vAlign w:val="center"/>
                </w:tcPr>
                <w:p w:rsidR="00537B11" w:rsidRPr="000A3154" w:rsidRDefault="00361083" w:rsidP="000A3154">
                  <w:pPr>
                    <w:jc w:val="lef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0A3154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制订日期：</w:t>
                  </w:r>
                </w:p>
              </w:tc>
              <w:tc>
                <w:tcPr>
                  <w:tcW w:w="2326" w:type="dxa"/>
                  <w:vAlign w:val="center"/>
                </w:tcPr>
                <w:p w:rsidR="00537B11" w:rsidRPr="000A3154" w:rsidRDefault="00147A10" w:rsidP="002476A9">
                  <w:pPr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0A3154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201</w:t>
                  </w:r>
                  <w:r w:rsidR="00A44846"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  <w:t>8</w:t>
                  </w:r>
                  <w:r w:rsidR="002476A9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/10</w:t>
                  </w:r>
                </w:p>
              </w:tc>
              <w:tc>
                <w:tcPr>
                  <w:tcW w:w="2101" w:type="dxa"/>
                  <w:vAlign w:val="center"/>
                </w:tcPr>
                <w:p w:rsidR="00537B11" w:rsidRPr="000A3154" w:rsidRDefault="00537B11" w:rsidP="006A31E0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</w:tc>
            </w:tr>
            <w:tr w:rsidR="00537B11" w:rsidRPr="000A3154" w:rsidTr="000A3154">
              <w:trPr>
                <w:trHeight w:val="567"/>
                <w:jc w:val="center"/>
              </w:trPr>
              <w:tc>
                <w:tcPr>
                  <w:tcW w:w="1887" w:type="dxa"/>
                  <w:vAlign w:val="center"/>
                </w:tcPr>
                <w:p w:rsidR="00537B11" w:rsidRPr="000A3154" w:rsidRDefault="00361083" w:rsidP="000A3154">
                  <w:pPr>
                    <w:jc w:val="lef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0A3154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修订日期：</w:t>
                  </w:r>
                </w:p>
              </w:tc>
              <w:tc>
                <w:tcPr>
                  <w:tcW w:w="2326" w:type="dxa"/>
                  <w:vAlign w:val="center"/>
                </w:tcPr>
                <w:p w:rsidR="00537B11" w:rsidRPr="000A3154" w:rsidRDefault="00537B11" w:rsidP="006A31E0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:rsidR="00537B11" w:rsidRPr="000A3154" w:rsidRDefault="00537B11" w:rsidP="006A31E0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</w:tc>
            </w:tr>
          </w:tbl>
          <w:p w:rsidR="007C7ED8" w:rsidRDefault="007C7ED8" w:rsidP="006A31E0">
            <w:pPr>
              <w:jc w:val="center"/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:rsidR="007C7ED8" w:rsidRDefault="007C7ED8" w:rsidP="007C7ED8"/>
        </w:tc>
      </w:tr>
      <w:tr w:rsidR="00856E73" w:rsidTr="00856E73">
        <w:trPr>
          <w:trHeight w:val="2418"/>
          <w:jc w:val="center"/>
        </w:trPr>
        <w:tc>
          <w:tcPr>
            <w:tcW w:w="816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1728"/>
              <w:gridCol w:w="993"/>
              <w:gridCol w:w="3112"/>
            </w:tblGrid>
            <w:tr w:rsidR="00856E73" w:rsidTr="00856E73">
              <w:trPr>
                <w:trHeight w:val="794"/>
                <w:jc w:val="center"/>
              </w:trPr>
              <w:tc>
                <w:tcPr>
                  <w:tcW w:w="1991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编制(签名):</w:t>
                  </w:r>
                </w:p>
              </w:tc>
              <w:tc>
                <w:tcPr>
                  <w:tcW w:w="1694" w:type="dxa"/>
                  <w:vAlign w:val="center"/>
                </w:tcPr>
                <w:p w:rsidR="00856E73" w:rsidRPr="00856E73" w:rsidRDefault="00856E73" w:rsidP="009636EC">
                  <w:pPr>
                    <w:adjustRightInd w:val="0"/>
                    <w:snapToGrid w:val="0"/>
                    <w:spacing w:beforeLines="50" w:before="156"/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______</w:t>
                  </w:r>
                </w:p>
              </w:tc>
              <w:tc>
                <w:tcPr>
                  <w:tcW w:w="993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日期:</w:t>
                  </w:r>
                </w:p>
              </w:tc>
              <w:tc>
                <w:tcPr>
                  <w:tcW w:w="3112" w:type="dxa"/>
                  <w:vAlign w:val="center"/>
                </w:tcPr>
                <w:p w:rsidR="00856E73" w:rsidRPr="00856E73" w:rsidRDefault="00856E73" w:rsidP="009636EC">
                  <w:pPr>
                    <w:autoSpaceDE w:val="0"/>
                    <w:autoSpaceDN w:val="0"/>
                    <w:adjustRightInd w:val="0"/>
                    <w:snapToGrid w:val="0"/>
                    <w:spacing w:beforeLines="50" w:before="156"/>
                    <w:jc w:val="center"/>
                    <w:rPr>
                      <w:rFonts w:asciiTheme="minorEastAsia" w:hAnsiTheme="minorEastAsia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年</w:t>
                  </w: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月</w:t>
                  </w: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日</w:t>
                  </w:r>
                </w:p>
              </w:tc>
            </w:tr>
            <w:tr w:rsidR="00856E73" w:rsidTr="00856E73">
              <w:trPr>
                <w:trHeight w:val="794"/>
                <w:jc w:val="center"/>
              </w:trPr>
              <w:tc>
                <w:tcPr>
                  <w:tcW w:w="1991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审核(签名):</w:t>
                  </w:r>
                </w:p>
              </w:tc>
              <w:tc>
                <w:tcPr>
                  <w:tcW w:w="1694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______</w:t>
                  </w:r>
                </w:p>
              </w:tc>
              <w:tc>
                <w:tcPr>
                  <w:tcW w:w="993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日期:</w:t>
                  </w:r>
                </w:p>
              </w:tc>
              <w:tc>
                <w:tcPr>
                  <w:tcW w:w="3112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年</w:t>
                  </w: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月</w:t>
                  </w: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日</w:t>
                  </w:r>
                </w:p>
              </w:tc>
            </w:tr>
            <w:tr w:rsidR="00856E73" w:rsidTr="00856E73">
              <w:trPr>
                <w:trHeight w:val="794"/>
                <w:jc w:val="center"/>
              </w:trPr>
              <w:tc>
                <w:tcPr>
                  <w:tcW w:w="1991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批准(签名):</w:t>
                  </w:r>
                </w:p>
              </w:tc>
              <w:tc>
                <w:tcPr>
                  <w:tcW w:w="1694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______</w:t>
                  </w:r>
                </w:p>
              </w:tc>
              <w:tc>
                <w:tcPr>
                  <w:tcW w:w="993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日期:</w:t>
                  </w:r>
                </w:p>
              </w:tc>
              <w:tc>
                <w:tcPr>
                  <w:tcW w:w="3112" w:type="dxa"/>
                  <w:vAlign w:val="center"/>
                </w:tcPr>
                <w:p w:rsidR="00856E73" w:rsidRPr="00856E73" w:rsidRDefault="00856E73" w:rsidP="009636EC">
                  <w:pPr>
                    <w:jc w:val="center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年</w:t>
                  </w: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月</w:t>
                  </w:r>
                  <w:r w:rsidRPr="00856E73">
                    <w:rPr>
                      <w:rFonts w:asciiTheme="minorEastAsia" w:hAnsiTheme="minorEastAsia" w:hint="eastAsia"/>
                      <w:b/>
                      <w:bCs/>
                      <w:color w:val="000000"/>
                      <w:sz w:val="30"/>
                      <w:szCs w:val="30"/>
                    </w:rPr>
                    <w:t>____</w:t>
                  </w:r>
                  <w:r w:rsidRPr="00856E73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日</w:t>
                  </w:r>
                </w:p>
              </w:tc>
            </w:tr>
          </w:tbl>
          <w:p w:rsidR="00856E73" w:rsidRDefault="00856E73" w:rsidP="007C7ED8"/>
        </w:tc>
      </w:tr>
      <w:tr w:rsidR="006A31E0" w:rsidTr="001C2514">
        <w:trPr>
          <w:trHeight w:val="414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</w:tcBorders>
          </w:tcPr>
          <w:p w:rsidR="007C7ED8" w:rsidRDefault="007C7ED8" w:rsidP="007C7ED8"/>
        </w:tc>
        <w:tc>
          <w:tcPr>
            <w:tcW w:w="7088" w:type="dxa"/>
            <w:tcBorders>
              <w:bottom w:val="single" w:sz="18" w:space="0" w:color="auto"/>
            </w:tcBorders>
          </w:tcPr>
          <w:p w:rsidR="007C7ED8" w:rsidRDefault="007C7ED8" w:rsidP="006A31E0">
            <w:pPr>
              <w:jc w:val="center"/>
            </w:pPr>
          </w:p>
        </w:tc>
        <w:tc>
          <w:tcPr>
            <w:tcW w:w="532" w:type="dxa"/>
            <w:tcBorders>
              <w:bottom w:val="single" w:sz="18" w:space="0" w:color="auto"/>
              <w:right w:val="single" w:sz="18" w:space="0" w:color="auto"/>
            </w:tcBorders>
          </w:tcPr>
          <w:p w:rsidR="007C7ED8" w:rsidRDefault="007C7ED8" w:rsidP="007C7ED8"/>
        </w:tc>
      </w:tr>
    </w:tbl>
    <w:p w:rsidR="00620A7A" w:rsidRDefault="00620A7A"/>
    <w:p w:rsidR="005B53F0" w:rsidRPr="00A16EE6" w:rsidRDefault="00C15663" w:rsidP="00540538">
      <w:pPr>
        <w:adjustRightInd w:val="0"/>
        <w:snapToGrid w:val="0"/>
        <w:spacing w:afterLines="50" w:after="156"/>
        <w:jc w:val="center"/>
        <w:rPr>
          <w:rFonts w:asciiTheme="minorEastAsia" w:hAnsiTheme="minorEastAsia"/>
          <w:b/>
          <w:sz w:val="36"/>
          <w:szCs w:val="36"/>
        </w:rPr>
      </w:pPr>
      <w:r w:rsidRPr="00A16EE6">
        <w:rPr>
          <w:rFonts w:asciiTheme="minorEastAsia" w:hAnsiTheme="minorEastAsia" w:hint="eastAsia"/>
          <w:b/>
          <w:sz w:val="36"/>
          <w:szCs w:val="36"/>
        </w:rPr>
        <w:lastRenderedPageBreak/>
        <w:t>目录</w:t>
      </w:r>
    </w:p>
    <w:p w:rsidR="00A050BB" w:rsidRDefault="00ED2416">
      <w:pPr>
        <w:pStyle w:val="20"/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050BB" w:rsidRPr="00C1333C">
        <w:rPr>
          <w:rFonts w:asciiTheme="minorEastAsia" w:hAnsiTheme="minorEastAsia"/>
          <w:b/>
          <w:noProof/>
        </w:rPr>
        <w:t>1.</w:t>
      </w:r>
      <w:r w:rsidR="00A050BB" w:rsidRPr="00C1333C">
        <w:rPr>
          <w:rFonts w:asciiTheme="minorEastAsia" w:hAnsiTheme="minorEastAsia" w:hint="eastAsia"/>
          <w:b/>
          <w:noProof/>
        </w:rPr>
        <w:t>项目概述</w:t>
      </w:r>
      <w:r w:rsidR="00A050BB">
        <w:rPr>
          <w:noProof/>
        </w:rPr>
        <w:tab/>
      </w:r>
      <w:r w:rsidR="00A050BB">
        <w:rPr>
          <w:noProof/>
        </w:rPr>
        <w:fldChar w:fldCharType="begin"/>
      </w:r>
      <w:r w:rsidR="00A050BB">
        <w:rPr>
          <w:noProof/>
        </w:rPr>
        <w:instrText xml:space="preserve"> PAGEREF _Toc526787605 \h </w:instrText>
      </w:r>
      <w:r w:rsidR="00A050BB">
        <w:rPr>
          <w:noProof/>
        </w:rPr>
      </w:r>
      <w:r w:rsidR="00A050BB">
        <w:rPr>
          <w:noProof/>
        </w:rPr>
        <w:fldChar w:fldCharType="separate"/>
      </w:r>
      <w:r w:rsidR="00AD62F8">
        <w:rPr>
          <w:noProof/>
        </w:rPr>
        <w:t>3</w:t>
      </w:r>
      <w:r w:rsidR="00A050BB">
        <w:rPr>
          <w:noProof/>
        </w:rPr>
        <w:fldChar w:fldCharType="end"/>
      </w:r>
    </w:p>
    <w:p w:rsidR="00A050BB" w:rsidRDefault="00A050BB">
      <w:pPr>
        <w:pStyle w:val="20"/>
        <w:rPr>
          <w:noProof/>
        </w:rPr>
      </w:pPr>
      <w:r w:rsidRPr="00C1333C">
        <w:rPr>
          <w:rFonts w:asciiTheme="minorEastAsia" w:hAnsiTheme="minorEastAsia"/>
          <w:b/>
          <w:noProof/>
        </w:rPr>
        <w:t>2.</w:t>
      </w:r>
      <w:r w:rsidRPr="00C1333C">
        <w:rPr>
          <w:rFonts w:asciiTheme="minorEastAsia" w:hAnsiTheme="minorEastAsia" w:hint="eastAsia"/>
          <w:b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06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4</w:t>
      </w:r>
      <w:r>
        <w:rPr>
          <w:noProof/>
        </w:rPr>
        <w:fldChar w:fldCharType="end"/>
      </w:r>
    </w:p>
    <w:p w:rsidR="00A050BB" w:rsidRDefault="00A050BB">
      <w:pPr>
        <w:pStyle w:val="20"/>
        <w:rPr>
          <w:noProof/>
        </w:rPr>
      </w:pPr>
      <w:r w:rsidRPr="00C1333C">
        <w:rPr>
          <w:rFonts w:asciiTheme="minorEastAsia" w:hAnsiTheme="minorEastAsia"/>
          <w:b/>
          <w:noProof/>
        </w:rPr>
        <w:t>3.</w:t>
      </w:r>
      <w:r w:rsidRPr="00C1333C">
        <w:rPr>
          <w:rFonts w:asciiTheme="minorEastAsia" w:hAnsiTheme="minorEastAsia" w:hint="eastAsia"/>
          <w:b/>
          <w:noProof/>
        </w:rPr>
        <w:t>客户端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07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4</w:t>
      </w:r>
      <w:r>
        <w:rPr>
          <w:noProof/>
        </w:rPr>
        <w:fldChar w:fldCharType="end"/>
      </w:r>
    </w:p>
    <w:p w:rsidR="00A050BB" w:rsidRDefault="00A050BB">
      <w:pPr>
        <w:pStyle w:val="20"/>
        <w:rPr>
          <w:noProof/>
        </w:rPr>
      </w:pPr>
      <w:r w:rsidRPr="00C1333C">
        <w:rPr>
          <w:rFonts w:asciiTheme="minorEastAsia" w:hAnsiTheme="minorEastAsia"/>
          <w:b/>
          <w:noProof/>
        </w:rPr>
        <w:t>4.</w:t>
      </w:r>
      <w:r w:rsidRPr="00C1333C">
        <w:rPr>
          <w:rFonts w:asciiTheme="minorEastAsia" w:hAnsiTheme="minorEastAsia" w:hint="eastAsia"/>
          <w:b/>
          <w:noProof/>
        </w:rPr>
        <w:t>系统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08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4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4.1.pc</w:t>
      </w:r>
      <w:r w:rsidRPr="00C1333C">
        <w:rPr>
          <w:rFonts w:asciiTheme="minorEastAsia" w:hAnsiTheme="minorEastAsia" w:hint="eastAsia"/>
          <w:b/>
          <w:noProof/>
        </w:rPr>
        <w:t>端</w:t>
      </w:r>
      <w:r w:rsidRPr="00C1333C">
        <w:rPr>
          <w:rFonts w:asciiTheme="minorEastAsia" w:hAnsiTheme="minorEastAsia"/>
          <w:b/>
          <w:noProof/>
        </w:rPr>
        <w:t>ad</w:t>
      </w:r>
      <w:r w:rsidRPr="00C1333C">
        <w:rPr>
          <w:rFonts w:asciiTheme="minorEastAsia" w:hAnsiTheme="minorEastAsia" w:hint="eastAsia"/>
          <w:b/>
          <w:noProof/>
        </w:rPr>
        <w:t>登录</w:t>
      </w:r>
      <w:bookmarkStart w:id="0" w:name="_GoBack"/>
      <w:bookmarkEnd w:id="0"/>
      <w:r w:rsidRPr="00C1333C">
        <w:rPr>
          <w:rFonts w:asciiTheme="minorEastAsia" w:hAnsiTheme="minorEastAsia" w:hint="eastAsia"/>
          <w:b/>
          <w:noProof/>
        </w:rPr>
        <w:t>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09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4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4.2.pc</w:t>
      </w:r>
      <w:r w:rsidRPr="00C1333C">
        <w:rPr>
          <w:rFonts w:asciiTheme="minorEastAsia" w:hAnsiTheme="minorEastAsia" w:hint="eastAsia"/>
          <w:b/>
          <w:noProof/>
        </w:rPr>
        <w:t>端</w:t>
      </w:r>
      <w:r w:rsidRPr="00C1333C">
        <w:rPr>
          <w:rFonts w:asciiTheme="minorEastAsia" w:hAnsiTheme="minorEastAsia"/>
          <w:b/>
          <w:noProof/>
        </w:rPr>
        <w:t>BPM</w:t>
      </w:r>
      <w:r w:rsidRPr="00C1333C">
        <w:rPr>
          <w:rFonts w:asciiTheme="minorEastAsia" w:hAnsiTheme="minorEastAsia" w:hint="eastAsia"/>
          <w:b/>
          <w:noProof/>
        </w:rPr>
        <w:t>嵌入系统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0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5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4.3.app</w:t>
      </w:r>
      <w:r w:rsidRPr="00C1333C">
        <w:rPr>
          <w:rFonts w:asciiTheme="minorEastAsia" w:hAnsiTheme="minorEastAsia" w:hint="eastAsia"/>
          <w:b/>
          <w:noProof/>
        </w:rPr>
        <w:t>端应用嵌入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1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6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4.4.</w:t>
      </w:r>
      <w:r w:rsidRPr="00C1333C">
        <w:rPr>
          <w:rFonts w:asciiTheme="minorEastAsia" w:hAnsiTheme="minorEastAsia" w:hint="eastAsia"/>
          <w:b/>
          <w:noProof/>
        </w:rPr>
        <w:t>微信端数字欧普嵌入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2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7</w:t>
      </w:r>
      <w:r>
        <w:rPr>
          <w:noProof/>
        </w:rPr>
        <w:fldChar w:fldCharType="end"/>
      </w:r>
    </w:p>
    <w:p w:rsidR="00A050BB" w:rsidRDefault="00A050BB">
      <w:pPr>
        <w:pStyle w:val="20"/>
        <w:rPr>
          <w:noProof/>
        </w:rPr>
      </w:pPr>
      <w:r w:rsidRPr="00C1333C">
        <w:rPr>
          <w:rFonts w:asciiTheme="minorEastAsia" w:hAnsiTheme="minorEastAsia"/>
          <w:b/>
          <w:noProof/>
        </w:rPr>
        <w:t>5.</w:t>
      </w:r>
      <w:r w:rsidRPr="00C1333C">
        <w:rPr>
          <w:rFonts w:asciiTheme="minorEastAsia" w:hAnsiTheme="minorEastAsia" w:hint="eastAsia"/>
          <w:b/>
          <w:noProof/>
        </w:rPr>
        <w:t>后台配置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3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9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5.1.</w:t>
      </w:r>
      <w:r w:rsidRPr="00C1333C">
        <w:rPr>
          <w:rFonts w:asciiTheme="minorEastAsia" w:hAnsiTheme="minorEastAsia" w:hint="eastAsia"/>
          <w:b/>
          <w:noProof/>
        </w:rPr>
        <w:t>用户组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4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9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5.2.</w:t>
      </w:r>
      <w:r w:rsidRPr="00C1333C">
        <w:rPr>
          <w:rFonts w:asciiTheme="minorEastAsia" w:hAnsiTheme="minorEastAsia" w:hint="eastAsia"/>
          <w:b/>
          <w:noProof/>
        </w:rPr>
        <w:t>菜单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5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10</w:t>
      </w:r>
      <w:r>
        <w:rPr>
          <w:noProof/>
        </w:rPr>
        <w:fldChar w:fldCharType="end"/>
      </w:r>
    </w:p>
    <w:p w:rsidR="00A050BB" w:rsidRDefault="00A050BB">
      <w:pPr>
        <w:pStyle w:val="30"/>
        <w:tabs>
          <w:tab w:val="right" w:leader="dot" w:pos="8296"/>
        </w:tabs>
        <w:rPr>
          <w:noProof/>
        </w:rPr>
      </w:pPr>
      <w:r w:rsidRPr="00C1333C">
        <w:rPr>
          <w:rFonts w:asciiTheme="minorEastAsia" w:hAnsiTheme="minorEastAsia"/>
          <w:b/>
          <w:noProof/>
        </w:rPr>
        <w:t>5.3.</w:t>
      </w:r>
      <w:r w:rsidRPr="00C1333C">
        <w:rPr>
          <w:rFonts w:asciiTheme="minorEastAsia" w:hAnsiTheme="minorEastAsia" w:hint="eastAsia"/>
          <w:b/>
          <w:noProof/>
        </w:rPr>
        <w:t>菜单报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6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11</w:t>
      </w:r>
      <w:r>
        <w:rPr>
          <w:noProof/>
        </w:rPr>
        <w:fldChar w:fldCharType="end"/>
      </w:r>
    </w:p>
    <w:p w:rsidR="00A050BB" w:rsidRDefault="00A050BB">
      <w:pPr>
        <w:pStyle w:val="20"/>
        <w:rPr>
          <w:noProof/>
        </w:rPr>
      </w:pPr>
      <w:r w:rsidRPr="00C1333C">
        <w:rPr>
          <w:rFonts w:asciiTheme="minorEastAsia" w:hAnsiTheme="minorEastAsia"/>
          <w:b/>
          <w:noProof/>
        </w:rPr>
        <w:t>6.</w:t>
      </w:r>
      <w:r w:rsidRPr="00C1333C">
        <w:rPr>
          <w:rFonts w:asciiTheme="minorEastAsia" w:hAnsiTheme="minorEastAsia" w:hint="eastAsia"/>
          <w:b/>
          <w:noProof/>
        </w:rPr>
        <w:t>技术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87617 \h </w:instrText>
      </w:r>
      <w:r>
        <w:rPr>
          <w:noProof/>
        </w:rPr>
      </w:r>
      <w:r>
        <w:rPr>
          <w:noProof/>
        </w:rPr>
        <w:fldChar w:fldCharType="separate"/>
      </w:r>
      <w:r w:rsidR="00AD62F8">
        <w:rPr>
          <w:noProof/>
        </w:rPr>
        <w:t>12</w:t>
      </w:r>
      <w:r>
        <w:rPr>
          <w:noProof/>
        </w:rPr>
        <w:fldChar w:fldCharType="end"/>
      </w:r>
    </w:p>
    <w:p w:rsidR="006008D3" w:rsidRDefault="00ED2416">
      <w:r>
        <w:fldChar w:fldCharType="end"/>
      </w:r>
    </w:p>
    <w:p w:rsidR="00A050BB" w:rsidRDefault="00A050BB">
      <w:pPr>
        <w:rPr>
          <w:rFonts w:hint="eastAsia"/>
        </w:rPr>
      </w:pPr>
      <w:r>
        <w:br w:type="page"/>
      </w:r>
    </w:p>
    <w:p w:rsidR="00C15663" w:rsidRPr="00E7102F" w:rsidRDefault="00ED6F35" w:rsidP="00E7102F">
      <w:pPr>
        <w:adjustRightInd w:val="0"/>
        <w:snapToGrid w:val="0"/>
        <w:spacing w:line="360" w:lineRule="auto"/>
        <w:outlineLvl w:val="1"/>
        <w:rPr>
          <w:rFonts w:asciiTheme="minorEastAsia" w:hAnsiTheme="minorEastAsia"/>
          <w:b/>
          <w:sz w:val="28"/>
          <w:szCs w:val="28"/>
        </w:rPr>
      </w:pPr>
      <w:bookmarkStart w:id="1" w:name="_Toc526787605"/>
      <w:r w:rsidRPr="00E7102F">
        <w:rPr>
          <w:rFonts w:asciiTheme="minorEastAsia" w:hAnsiTheme="minorEastAsia" w:hint="eastAsia"/>
          <w:b/>
          <w:sz w:val="28"/>
          <w:szCs w:val="28"/>
        </w:rPr>
        <w:lastRenderedPageBreak/>
        <w:t>1</w:t>
      </w:r>
      <w:r w:rsidR="008B5537">
        <w:rPr>
          <w:rFonts w:asciiTheme="minorEastAsia" w:hAnsiTheme="minorEastAsia" w:hint="eastAsia"/>
          <w:b/>
          <w:sz w:val="28"/>
          <w:szCs w:val="28"/>
        </w:rPr>
        <w:t>.</w:t>
      </w:r>
      <w:r w:rsidRPr="00E7102F">
        <w:rPr>
          <w:rFonts w:asciiTheme="minorEastAsia" w:hAnsiTheme="minorEastAsia" w:hint="eastAsia"/>
          <w:b/>
          <w:sz w:val="28"/>
          <w:szCs w:val="28"/>
        </w:rPr>
        <w:t>项目</w:t>
      </w:r>
      <w:r w:rsidR="00A9575D" w:rsidRPr="00E7102F">
        <w:rPr>
          <w:rFonts w:asciiTheme="minorEastAsia" w:hAnsiTheme="minorEastAsia" w:hint="eastAsia"/>
          <w:b/>
          <w:sz w:val="28"/>
          <w:szCs w:val="28"/>
        </w:rPr>
        <w:t>概述</w:t>
      </w:r>
      <w:bookmarkEnd w:id="1"/>
    </w:p>
    <w:p w:rsidR="00D46A6E" w:rsidRPr="006D350C" w:rsidRDefault="00CD68CD" w:rsidP="006D350C">
      <w:pPr>
        <w:spacing w:beforeLines="50" w:before="156"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字欧普</w:t>
      </w:r>
      <w:r w:rsidR="00D46A6E" w:rsidRPr="00E50B87">
        <w:rPr>
          <w:rFonts w:asciiTheme="minorEastAsia" w:hAnsiTheme="minorEastAsia" w:hint="eastAsia"/>
          <w:sz w:val="24"/>
          <w:szCs w:val="24"/>
        </w:rPr>
        <w:t>系统</w:t>
      </w:r>
      <w:r w:rsidR="00D46A6E">
        <w:rPr>
          <w:rFonts w:asciiTheme="minorEastAsia" w:hAnsiTheme="minorEastAsia"/>
          <w:sz w:val="24"/>
          <w:szCs w:val="24"/>
        </w:rPr>
        <w:t>通过</w:t>
      </w:r>
      <w:r w:rsidR="00D46A6E" w:rsidRPr="00F56D39">
        <w:rPr>
          <w:rFonts w:ascii="宋体" w:hAnsi="宋体"/>
          <w:sz w:val="24"/>
        </w:rPr>
        <w:t>以信息技术为支撑点</w:t>
      </w:r>
      <w:r w:rsidR="00D46A6E">
        <w:rPr>
          <w:rFonts w:ascii="宋体" w:hAnsi="宋体" w:hint="eastAsia"/>
          <w:sz w:val="24"/>
        </w:rPr>
        <w:t>，</w:t>
      </w:r>
      <w:r w:rsidR="00D46A6E" w:rsidRPr="00A124C0">
        <w:rPr>
          <w:rFonts w:ascii="宋体" w:hAnsi="宋体" w:hint="eastAsia"/>
          <w:sz w:val="24"/>
        </w:rPr>
        <w:t>以信息化为突破口，推动企业的</w:t>
      </w:r>
      <w:r w:rsidR="002A2D1B" w:rsidRPr="00A124C0">
        <w:rPr>
          <w:rFonts w:ascii="宋体" w:hAnsi="宋体" w:hint="eastAsia"/>
          <w:sz w:val="24"/>
        </w:rPr>
        <w:t>信息化</w:t>
      </w:r>
      <w:r w:rsidR="002A2D1B">
        <w:rPr>
          <w:rFonts w:ascii="宋体" w:hAnsi="宋体" w:hint="eastAsia"/>
          <w:sz w:val="24"/>
        </w:rPr>
        <w:t>发展</w:t>
      </w:r>
      <w:r w:rsidR="00D46A6E">
        <w:rPr>
          <w:rFonts w:ascii="宋体" w:hAnsi="宋体" w:hint="eastAsia"/>
          <w:sz w:val="24"/>
        </w:rPr>
        <w:t>，</w:t>
      </w:r>
      <w:r w:rsidR="00D46A6E">
        <w:rPr>
          <w:rFonts w:asciiTheme="minorEastAsia" w:hAnsiTheme="minorEastAsia" w:hint="eastAsia"/>
          <w:sz w:val="24"/>
          <w:szCs w:val="24"/>
        </w:rPr>
        <w:t>深化</w:t>
      </w:r>
      <w:r w:rsidR="00D46A6E">
        <w:rPr>
          <w:rFonts w:asciiTheme="minorEastAsia" w:hAnsiTheme="minorEastAsia"/>
          <w:sz w:val="24"/>
          <w:szCs w:val="24"/>
        </w:rPr>
        <w:t>集成</w:t>
      </w:r>
      <w:r w:rsidR="00D17126">
        <w:rPr>
          <w:rFonts w:asciiTheme="minorEastAsia" w:hAnsiTheme="minorEastAsia" w:hint="eastAsia"/>
          <w:sz w:val="24"/>
          <w:szCs w:val="24"/>
        </w:rPr>
        <w:t>展示报表图形</w:t>
      </w:r>
      <w:r w:rsidR="00D46A6E">
        <w:rPr>
          <w:rFonts w:asciiTheme="minorEastAsia" w:hAnsiTheme="minorEastAsia"/>
          <w:sz w:val="24"/>
          <w:szCs w:val="24"/>
        </w:rPr>
        <w:t>功能模块</w:t>
      </w:r>
      <w:r w:rsidR="00D46A6E">
        <w:rPr>
          <w:rFonts w:asciiTheme="minorEastAsia" w:hAnsiTheme="minorEastAsia" w:hint="eastAsia"/>
          <w:sz w:val="24"/>
          <w:szCs w:val="24"/>
        </w:rPr>
        <w:t>，同时对于</w:t>
      </w:r>
      <w:r w:rsidR="00D46A6E">
        <w:rPr>
          <w:rFonts w:asciiTheme="minorEastAsia" w:hAnsiTheme="minorEastAsia"/>
          <w:sz w:val="24"/>
          <w:szCs w:val="24"/>
        </w:rPr>
        <w:t>个人</w:t>
      </w:r>
      <w:r w:rsidR="00D17126">
        <w:rPr>
          <w:rFonts w:asciiTheme="minorEastAsia" w:hAnsiTheme="minorEastAsia" w:hint="eastAsia"/>
          <w:sz w:val="24"/>
          <w:szCs w:val="24"/>
        </w:rPr>
        <w:t>多渠道、多地点</w:t>
      </w:r>
      <w:r w:rsidR="00D46A6E">
        <w:rPr>
          <w:rFonts w:asciiTheme="minorEastAsia" w:hAnsiTheme="minorEastAsia" w:hint="eastAsia"/>
          <w:sz w:val="24"/>
          <w:szCs w:val="24"/>
        </w:rPr>
        <w:t>通联</w:t>
      </w:r>
      <w:r w:rsidR="00D17126">
        <w:rPr>
          <w:rFonts w:asciiTheme="minorEastAsia" w:hAnsiTheme="minorEastAsia" w:hint="eastAsia"/>
          <w:sz w:val="24"/>
          <w:szCs w:val="24"/>
        </w:rPr>
        <w:t>获取展示信息</w:t>
      </w:r>
      <w:r w:rsidR="00D46A6E">
        <w:rPr>
          <w:rFonts w:asciiTheme="minorEastAsia" w:hAnsiTheme="minorEastAsia" w:hint="eastAsia"/>
          <w:sz w:val="24"/>
          <w:szCs w:val="24"/>
        </w:rPr>
        <w:t>，多点并进，</w:t>
      </w:r>
      <w:r w:rsidR="00F871B9">
        <w:rPr>
          <w:rFonts w:asciiTheme="minorEastAsia" w:hAnsiTheme="minorEastAsia" w:hint="eastAsia"/>
          <w:sz w:val="24"/>
          <w:szCs w:val="24"/>
        </w:rPr>
        <w:t>实现</w:t>
      </w:r>
      <w:r w:rsidR="00D46A6E">
        <w:rPr>
          <w:rFonts w:asciiTheme="minorEastAsia" w:hAnsiTheme="minorEastAsia" w:hint="eastAsia"/>
          <w:sz w:val="24"/>
          <w:szCs w:val="24"/>
        </w:rPr>
        <w:t>真正</w:t>
      </w:r>
      <w:r w:rsidR="00F871B9">
        <w:rPr>
          <w:rFonts w:asciiTheme="minorEastAsia" w:hAnsiTheme="minorEastAsia" w:hint="eastAsia"/>
          <w:sz w:val="24"/>
          <w:szCs w:val="24"/>
        </w:rPr>
        <w:t>的</w:t>
      </w:r>
      <w:r w:rsidR="00D46A6E">
        <w:rPr>
          <w:rFonts w:ascii="宋体" w:hAnsi="宋体"/>
          <w:sz w:val="24"/>
        </w:rPr>
        <w:t>信息化</w:t>
      </w:r>
      <w:r w:rsidR="00D46A6E">
        <w:rPr>
          <w:rFonts w:ascii="宋体" w:hAnsi="宋体" w:hint="eastAsia"/>
          <w:sz w:val="24"/>
        </w:rPr>
        <w:t>。</w:t>
      </w:r>
    </w:p>
    <w:p w:rsidR="00CD68CD" w:rsidRPr="003D6A20" w:rsidRDefault="00CD68CD" w:rsidP="006D350C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033D16" wp14:editId="2489C3AE">
            <wp:extent cx="5273040" cy="265573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3184" b="-3205"/>
                    <a:stretch/>
                  </pic:blipFill>
                  <pic:spPr bwMode="auto">
                    <a:xfrm>
                      <a:off x="0" y="0"/>
                      <a:ext cx="5274310" cy="265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6E" w:rsidRDefault="00BC2638" w:rsidP="006D350C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2321234B" wp14:editId="0B087947">
            <wp:extent cx="5274310" cy="4110824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90"/>
                    <a:stretch/>
                  </pic:blipFill>
                  <pic:spPr bwMode="auto">
                    <a:xfrm>
                      <a:off x="0" y="0"/>
                      <a:ext cx="5274310" cy="411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6E" w:rsidRDefault="00D46A6E" w:rsidP="00CD68CD">
      <w:pPr>
        <w:adjustRightInd w:val="0"/>
        <w:snapToGrid w:val="0"/>
        <w:jc w:val="center"/>
      </w:pPr>
    </w:p>
    <w:p w:rsidR="00A35586" w:rsidRDefault="00A35586" w:rsidP="00BB3E75">
      <w:pPr>
        <w:spacing w:line="360" w:lineRule="auto"/>
      </w:pPr>
    </w:p>
    <w:p w:rsidR="005A7495" w:rsidRPr="00740148" w:rsidRDefault="00BF3EDE" w:rsidP="00740148">
      <w:pPr>
        <w:adjustRightInd w:val="0"/>
        <w:snapToGrid w:val="0"/>
        <w:spacing w:line="360" w:lineRule="auto"/>
        <w:outlineLvl w:val="1"/>
        <w:rPr>
          <w:rFonts w:asciiTheme="minorEastAsia" w:hAnsiTheme="minorEastAsia"/>
          <w:b/>
          <w:sz w:val="28"/>
          <w:szCs w:val="28"/>
        </w:rPr>
      </w:pPr>
      <w:bookmarkStart w:id="2" w:name="_Toc526787606"/>
      <w:r w:rsidRPr="00740148">
        <w:rPr>
          <w:rFonts w:asciiTheme="minorEastAsia" w:hAnsiTheme="minorEastAsia" w:hint="eastAsia"/>
          <w:b/>
          <w:sz w:val="28"/>
          <w:szCs w:val="28"/>
        </w:rPr>
        <w:lastRenderedPageBreak/>
        <w:t>2.适用范围</w:t>
      </w:r>
      <w:bookmarkEnd w:id="2"/>
    </w:p>
    <w:p w:rsidR="005A7495" w:rsidRPr="00BF3EDE" w:rsidRDefault="006E718E" w:rsidP="00133255">
      <w:pPr>
        <w:spacing w:afterLines="50" w:after="156"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用于</w:t>
      </w:r>
      <w:r w:rsidR="00BF3EDE" w:rsidRPr="00BF3EDE">
        <w:rPr>
          <w:rFonts w:asciiTheme="minorEastAsia" w:hAnsiTheme="minorEastAsia" w:hint="eastAsia"/>
          <w:sz w:val="24"/>
          <w:szCs w:val="24"/>
        </w:rPr>
        <w:t>系统内</w:t>
      </w:r>
      <w:r>
        <w:rPr>
          <w:rFonts w:asciiTheme="minorEastAsia" w:hAnsiTheme="minorEastAsia" w:hint="eastAsia"/>
          <w:sz w:val="24"/>
          <w:szCs w:val="24"/>
        </w:rPr>
        <w:t>所有</w:t>
      </w:r>
      <w:r w:rsidR="00BF3EDE" w:rsidRPr="00BF3EDE">
        <w:rPr>
          <w:rFonts w:asciiTheme="minorEastAsia" w:hAnsiTheme="minorEastAsia" w:hint="eastAsia"/>
          <w:sz w:val="24"/>
          <w:szCs w:val="24"/>
        </w:rPr>
        <w:t>的人员。</w:t>
      </w:r>
    </w:p>
    <w:p w:rsidR="005A7495" w:rsidRPr="002A27DA" w:rsidRDefault="002A27DA" w:rsidP="002A27DA">
      <w:pPr>
        <w:adjustRightInd w:val="0"/>
        <w:snapToGrid w:val="0"/>
        <w:spacing w:line="360" w:lineRule="auto"/>
        <w:outlineLvl w:val="1"/>
        <w:rPr>
          <w:rFonts w:asciiTheme="minorEastAsia" w:hAnsiTheme="minorEastAsia"/>
          <w:b/>
          <w:sz w:val="28"/>
          <w:szCs w:val="28"/>
        </w:rPr>
      </w:pPr>
      <w:bookmarkStart w:id="3" w:name="_Toc526787607"/>
      <w:r w:rsidRPr="002A27DA">
        <w:rPr>
          <w:rFonts w:asciiTheme="minorEastAsia" w:hAnsiTheme="minorEastAsia" w:hint="eastAsia"/>
          <w:b/>
          <w:sz w:val="28"/>
          <w:szCs w:val="28"/>
        </w:rPr>
        <w:t>3.</w:t>
      </w:r>
      <w:r w:rsidR="00BE43D4" w:rsidRPr="002A27DA">
        <w:rPr>
          <w:rFonts w:asciiTheme="minorEastAsia" w:hAnsiTheme="minorEastAsia"/>
          <w:b/>
          <w:sz w:val="28"/>
          <w:szCs w:val="28"/>
        </w:rPr>
        <w:t>客户端环境</w:t>
      </w:r>
      <w:bookmarkEnd w:id="3"/>
    </w:p>
    <w:p w:rsidR="005A7495" w:rsidRPr="009C6641" w:rsidRDefault="00F72FCF" w:rsidP="0013325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9C6641">
        <w:rPr>
          <w:rFonts w:asciiTheme="minorEastAsia" w:hAnsiTheme="minorEastAsia"/>
          <w:sz w:val="24"/>
          <w:szCs w:val="24"/>
        </w:rPr>
        <w:t>本系统平台的访问需要客户端满足以下的环境设置要求：</w:t>
      </w:r>
    </w:p>
    <w:p w:rsidR="005F7939" w:rsidRPr="005F7939" w:rsidRDefault="005F7939" w:rsidP="00791062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5F7939">
        <w:rPr>
          <w:rFonts w:asciiTheme="minorEastAsia" w:hAnsiTheme="minorEastAsia" w:hint="eastAsia"/>
          <w:sz w:val="24"/>
          <w:szCs w:val="24"/>
        </w:rPr>
        <w:t>使用</w:t>
      </w:r>
      <w:r w:rsidR="004809B0">
        <w:rPr>
          <w:rFonts w:asciiTheme="minorEastAsia" w:hAnsiTheme="minorEastAsia" w:hint="eastAsia"/>
          <w:sz w:val="24"/>
          <w:szCs w:val="24"/>
        </w:rPr>
        <w:t>pc端</w:t>
      </w:r>
      <w:r w:rsidR="00B22869">
        <w:rPr>
          <w:rFonts w:asciiTheme="minorEastAsia" w:hAnsiTheme="minorEastAsia" w:hint="eastAsia"/>
          <w:sz w:val="24"/>
          <w:szCs w:val="24"/>
        </w:rPr>
        <w:t>谷歌、火狐、</w:t>
      </w:r>
      <w:r w:rsidRPr="005F7939">
        <w:rPr>
          <w:rFonts w:asciiTheme="minorEastAsia" w:hAnsiTheme="minorEastAsia" w:hint="eastAsia"/>
          <w:sz w:val="24"/>
          <w:szCs w:val="24"/>
        </w:rPr>
        <w:t>微软IE</w:t>
      </w:r>
      <w:r w:rsidR="004A16D0">
        <w:rPr>
          <w:rFonts w:asciiTheme="minorEastAsia" w:hAnsiTheme="minorEastAsia"/>
          <w:sz w:val="24"/>
          <w:szCs w:val="24"/>
        </w:rPr>
        <w:t>10</w:t>
      </w:r>
      <w:r w:rsidRPr="005F7939">
        <w:rPr>
          <w:rFonts w:asciiTheme="minorEastAsia" w:hAnsiTheme="minorEastAsia" w:hint="eastAsia"/>
          <w:sz w:val="24"/>
          <w:szCs w:val="24"/>
        </w:rPr>
        <w:t>以上的浏览器</w:t>
      </w:r>
      <w:r w:rsidR="001B260C">
        <w:rPr>
          <w:rFonts w:asciiTheme="minorEastAsia" w:hAnsiTheme="minorEastAsia" w:hint="eastAsia"/>
          <w:sz w:val="24"/>
          <w:szCs w:val="24"/>
        </w:rPr>
        <w:t>，移动端通过app</w:t>
      </w:r>
      <w:r w:rsidR="001B260C">
        <w:rPr>
          <w:rFonts w:asciiTheme="minorEastAsia" w:hAnsiTheme="minorEastAsia"/>
          <w:sz w:val="24"/>
          <w:szCs w:val="24"/>
        </w:rPr>
        <w:t>和</w:t>
      </w:r>
      <w:r w:rsidR="001B260C">
        <w:rPr>
          <w:rFonts w:asciiTheme="minorEastAsia" w:hAnsiTheme="minorEastAsia" w:hint="eastAsia"/>
          <w:sz w:val="24"/>
          <w:szCs w:val="24"/>
        </w:rPr>
        <w:t xml:space="preserve"> 微信两个入口进入</w:t>
      </w:r>
    </w:p>
    <w:p w:rsidR="00F72FCF" w:rsidRPr="00FE3C80" w:rsidRDefault="006F4F6A" w:rsidP="00FE3C80">
      <w:pPr>
        <w:adjustRightInd w:val="0"/>
        <w:snapToGrid w:val="0"/>
        <w:spacing w:line="360" w:lineRule="auto"/>
        <w:outlineLvl w:val="1"/>
        <w:rPr>
          <w:rFonts w:asciiTheme="minorEastAsia" w:hAnsiTheme="minorEastAsia"/>
          <w:b/>
          <w:sz w:val="28"/>
          <w:szCs w:val="28"/>
        </w:rPr>
      </w:pPr>
      <w:bookmarkStart w:id="4" w:name="_Toc526787608"/>
      <w:r>
        <w:rPr>
          <w:rFonts w:asciiTheme="minorEastAsia" w:hAnsiTheme="minorEastAsia"/>
          <w:b/>
          <w:sz w:val="28"/>
          <w:szCs w:val="28"/>
        </w:rPr>
        <w:t>4</w:t>
      </w:r>
      <w:r w:rsidR="00A248BE" w:rsidRPr="00FE3C80">
        <w:rPr>
          <w:rFonts w:asciiTheme="minorEastAsia" w:hAnsiTheme="minorEastAsia"/>
          <w:b/>
          <w:sz w:val="28"/>
          <w:szCs w:val="28"/>
        </w:rPr>
        <w:t>.</w:t>
      </w:r>
      <w:r w:rsidR="00B51E63" w:rsidRPr="00FE3C80">
        <w:rPr>
          <w:rFonts w:asciiTheme="minorEastAsia" w:hAnsiTheme="minorEastAsia" w:hint="eastAsia"/>
          <w:b/>
          <w:sz w:val="28"/>
          <w:szCs w:val="28"/>
        </w:rPr>
        <w:t>系统入口</w:t>
      </w:r>
      <w:bookmarkEnd w:id="4"/>
    </w:p>
    <w:p w:rsidR="007765C5" w:rsidRPr="00A41A33" w:rsidRDefault="006F4F6A" w:rsidP="00A41A33">
      <w:pPr>
        <w:spacing w:afterLines="50" w:after="156"/>
        <w:outlineLvl w:val="2"/>
        <w:rPr>
          <w:rFonts w:asciiTheme="minorEastAsia" w:hAnsiTheme="minorEastAsia"/>
          <w:b/>
          <w:sz w:val="24"/>
          <w:szCs w:val="24"/>
        </w:rPr>
      </w:pPr>
      <w:bookmarkStart w:id="5" w:name="_Toc526787609"/>
      <w:r>
        <w:rPr>
          <w:rFonts w:asciiTheme="minorEastAsia" w:hAnsiTheme="minorEastAsia"/>
          <w:b/>
          <w:sz w:val="24"/>
          <w:szCs w:val="24"/>
        </w:rPr>
        <w:t>4</w:t>
      </w:r>
      <w:r w:rsidR="0061646A" w:rsidRPr="00A41A33">
        <w:rPr>
          <w:rFonts w:asciiTheme="minorEastAsia" w:hAnsiTheme="minorEastAsia"/>
          <w:b/>
          <w:sz w:val="24"/>
          <w:szCs w:val="24"/>
        </w:rPr>
        <w:t>.1.</w:t>
      </w:r>
      <w:r w:rsidR="00B03485" w:rsidRPr="00A41A33">
        <w:rPr>
          <w:rFonts w:asciiTheme="minorEastAsia" w:hAnsiTheme="minorEastAsia"/>
          <w:b/>
          <w:sz w:val="24"/>
          <w:szCs w:val="24"/>
        </w:rPr>
        <w:t>pc端</w:t>
      </w:r>
      <w:r w:rsidR="007765C5" w:rsidRPr="00A41A33">
        <w:rPr>
          <w:rFonts w:asciiTheme="minorEastAsia" w:hAnsiTheme="minorEastAsia"/>
          <w:b/>
          <w:sz w:val="24"/>
          <w:szCs w:val="24"/>
        </w:rPr>
        <w:t>ad登录入口</w:t>
      </w:r>
      <w:bookmarkEnd w:id="5"/>
    </w:p>
    <w:p w:rsidR="005A7495" w:rsidRPr="00FC6FCB" w:rsidRDefault="003153C1" w:rsidP="007B394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C6FCB">
        <w:rPr>
          <w:rFonts w:asciiTheme="minorEastAsia" w:hAnsiTheme="minorEastAsia" w:hint="eastAsia"/>
          <w:sz w:val="24"/>
          <w:szCs w:val="24"/>
        </w:rPr>
        <w:t>打开浏览器，输入本系统新门户网址的URL</w:t>
      </w:r>
      <w:r w:rsidR="00A6765E" w:rsidRPr="00FC6FCB">
        <w:rPr>
          <w:rFonts w:asciiTheme="minorEastAsia" w:hAnsiTheme="minorEastAsia" w:hint="eastAsia"/>
          <w:sz w:val="24"/>
          <w:szCs w:val="24"/>
        </w:rPr>
        <w:t>,地址如下:</w:t>
      </w:r>
    </w:p>
    <w:p w:rsidR="005A7495" w:rsidRDefault="007F20AE" w:rsidP="00DB39BD">
      <w:pPr>
        <w:adjustRightInd w:val="0"/>
        <w:snapToGrid w:val="0"/>
        <w:spacing w:beforeLines="50" w:before="156" w:line="360" w:lineRule="auto"/>
        <w:jc w:val="center"/>
        <w:rPr>
          <w:rFonts w:asciiTheme="minorEastAsia" w:hAnsiTheme="minorEastAsia"/>
          <w:color w:val="FF0000"/>
          <w:sz w:val="30"/>
          <w:szCs w:val="30"/>
        </w:rPr>
      </w:pPr>
      <w:r w:rsidRPr="007F20AE">
        <w:rPr>
          <w:rFonts w:asciiTheme="minorEastAsia" w:hAnsiTheme="minorEastAsia"/>
          <w:sz w:val="30"/>
          <w:szCs w:val="30"/>
        </w:rPr>
        <w:t>https://obi.opple.com/project_opple/portal_index.html</w:t>
      </w:r>
    </w:p>
    <w:p w:rsidR="00E37EC9" w:rsidRDefault="00012EB5" w:rsidP="00012EB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2EB5">
        <w:rPr>
          <w:rFonts w:asciiTheme="minorEastAsia" w:hAnsiTheme="minorEastAsia" w:hint="eastAsia"/>
          <w:sz w:val="24"/>
          <w:szCs w:val="24"/>
        </w:rPr>
        <w:t>跳转</w:t>
      </w:r>
      <w:r w:rsidR="00131FC3">
        <w:rPr>
          <w:rFonts w:asciiTheme="minorEastAsia" w:hAnsiTheme="minorEastAsia" w:hint="eastAsia"/>
          <w:sz w:val="24"/>
          <w:szCs w:val="24"/>
        </w:rPr>
        <w:t>登录页面，输入用户名及密码跳转首页，显示报表列表</w:t>
      </w:r>
    </w:p>
    <w:p w:rsidR="00131FC3" w:rsidRDefault="00131FC3" w:rsidP="00012EB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F87938" wp14:editId="094F3835">
            <wp:extent cx="5272405" cy="2433099"/>
            <wp:effectExtent l="0" t="0" r="444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94" b="924"/>
                    <a:stretch/>
                  </pic:blipFill>
                  <pic:spPr bwMode="auto">
                    <a:xfrm>
                      <a:off x="0" y="0"/>
                      <a:ext cx="5274310" cy="24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90C" w:rsidRDefault="006B390C" w:rsidP="00012EB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93B2D2C" wp14:editId="1E40D7B7">
            <wp:extent cx="5273340" cy="2186608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128"/>
                    <a:stretch/>
                  </pic:blipFill>
                  <pic:spPr bwMode="auto">
                    <a:xfrm>
                      <a:off x="0" y="0"/>
                      <a:ext cx="5274310" cy="218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EB1" w:rsidRDefault="00121FF5" w:rsidP="00D87E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对应报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报表详情页面</w:t>
      </w:r>
    </w:p>
    <w:p w:rsidR="007F3CD7" w:rsidRPr="00012EB5" w:rsidRDefault="003F6A3A" w:rsidP="00D87EAA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252C9" wp14:editId="3CFF2520">
            <wp:extent cx="5274310" cy="339520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17"/>
                    <a:stretch/>
                  </pic:blipFill>
                  <pic:spPr bwMode="auto">
                    <a:xfrm>
                      <a:off x="0" y="0"/>
                      <a:ext cx="5274310" cy="339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522" w:rsidRPr="00A41A33" w:rsidRDefault="006F4F6A" w:rsidP="00A41A33">
      <w:pPr>
        <w:spacing w:afterLines="50" w:after="156"/>
        <w:outlineLvl w:val="2"/>
        <w:rPr>
          <w:rFonts w:asciiTheme="minorEastAsia" w:hAnsiTheme="minorEastAsia"/>
          <w:b/>
          <w:sz w:val="24"/>
          <w:szCs w:val="24"/>
        </w:rPr>
      </w:pPr>
      <w:bookmarkStart w:id="6" w:name="_Toc526787610"/>
      <w:r>
        <w:rPr>
          <w:rFonts w:asciiTheme="minorEastAsia" w:hAnsiTheme="minorEastAsia"/>
          <w:b/>
          <w:sz w:val="24"/>
          <w:szCs w:val="24"/>
        </w:rPr>
        <w:t>4</w:t>
      </w:r>
      <w:r w:rsidR="002C13D6">
        <w:rPr>
          <w:rFonts w:asciiTheme="minorEastAsia" w:hAnsiTheme="minorEastAsia"/>
          <w:b/>
          <w:sz w:val="24"/>
          <w:szCs w:val="24"/>
        </w:rPr>
        <w:t>.2.</w:t>
      </w:r>
      <w:r w:rsidR="00512522" w:rsidRPr="00A41A33">
        <w:rPr>
          <w:rFonts w:asciiTheme="minorEastAsia" w:hAnsiTheme="minorEastAsia"/>
          <w:b/>
          <w:sz w:val="24"/>
          <w:szCs w:val="24"/>
        </w:rPr>
        <w:t>pc端</w:t>
      </w:r>
      <w:r w:rsidR="001E2653" w:rsidRPr="00A41A33">
        <w:rPr>
          <w:rFonts w:asciiTheme="minorEastAsia" w:hAnsiTheme="minorEastAsia"/>
          <w:b/>
          <w:sz w:val="24"/>
          <w:szCs w:val="24"/>
        </w:rPr>
        <w:t>BPM</w:t>
      </w:r>
      <w:r w:rsidR="0087523A" w:rsidRPr="00A41A33">
        <w:rPr>
          <w:rFonts w:asciiTheme="minorEastAsia" w:hAnsiTheme="minorEastAsia" w:hint="eastAsia"/>
          <w:b/>
          <w:sz w:val="24"/>
          <w:szCs w:val="24"/>
        </w:rPr>
        <w:t>嵌入</w:t>
      </w:r>
      <w:r w:rsidR="00BA179A" w:rsidRPr="00A41A33">
        <w:rPr>
          <w:rFonts w:asciiTheme="minorEastAsia" w:hAnsiTheme="minorEastAsia" w:hint="eastAsia"/>
          <w:b/>
          <w:sz w:val="24"/>
          <w:szCs w:val="24"/>
        </w:rPr>
        <w:t>系统</w:t>
      </w:r>
      <w:r w:rsidR="00892D0E" w:rsidRPr="00A41A33">
        <w:rPr>
          <w:rFonts w:asciiTheme="minorEastAsia" w:hAnsiTheme="minorEastAsia" w:hint="eastAsia"/>
          <w:b/>
          <w:sz w:val="24"/>
          <w:szCs w:val="24"/>
        </w:rPr>
        <w:t>入口</w:t>
      </w:r>
      <w:bookmarkEnd w:id="6"/>
    </w:p>
    <w:p w:rsidR="005A7495" w:rsidRPr="00FC6FCB" w:rsidRDefault="009C2208" w:rsidP="000572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BPM,点击</w:t>
      </w:r>
      <w:r w:rsidR="0023152C">
        <w:rPr>
          <w:rFonts w:asciiTheme="minorEastAsia" w:hAnsiTheme="minorEastAsia"/>
          <w:sz w:val="24"/>
          <w:szCs w:val="24"/>
        </w:rPr>
        <w:t>数字</w:t>
      </w:r>
      <w:r>
        <w:rPr>
          <w:rFonts w:asciiTheme="minorEastAsia" w:hAnsiTheme="minorEastAsia"/>
          <w:sz w:val="24"/>
          <w:szCs w:val="24"/>
        </w:rPr>
        <w:t>欧普应用图标</w:t>
      </w:r>
      <w:r w:rsidR="0043709D">
        <w:rPr>
          <w:rFonts w:asciiTheme="minorEastAsia" w:hAnsiTheme="minorEastAsia"/>
          <w:sz w:val="24"/>
          <w:szCs w:val="24"/>
        </w:rPr>
        <w:t>进入</w:t>
      </w:r>
      <w:r w:rsidR="00414FF0">
        <w:rPr>
          <w:rFonts w:asciiTheme="minorEastAsia" w:hAnsiTheme="minorEastAsia" w:hint="eastAsia"/>
          <w:sz w:val="24"/>
          <w:szCs w:val="24"/>
        </w:rPr>
        <w:t>报表列表首页</w:t>
      </w:r>
    </w:p>
    <w:p w:rsidR="00056FE5" w:rsidRDefault="00056FE5" w:rsidP="00056FE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97EA5F" wp14:editId="3806FBA7">
            <wp:extent cx="5273340" cy="2186608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128"/>
                    <a:stretch/>
                  </pic:blipFill>
                  <pic:spPr bwMode="auto">
                    <a:xfrm>
                      <a:off x="0" y="0"/>
                      <a:ext cx="5274310" cy="218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E5" w:rsidRDefault="00056FE5" w:rsidP="00056F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对应报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报表详情页面</w:t>
      </w:r>
    </w:p>
    <w:p w:rsidR="005A7495" w:rsidRPr="00AD1801" w:rsidRDefault="00056FE5" w:rsidP="00AD1801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117E5" wp14:editId="022EB16B">
            <wp:extent cx="5274310" cy="33952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17"/>
                    <a:stretch/>
                  </pic:blipFill>
                  <pic:spPr bwMode="auto">
                    <a:xfrm>
                      <a:off x="0" y="0"/>
                      <a:ext cx="5274310" cy="339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DE9" w:rsidRPr="00A41A33" w:rsidRDefault="006F4F6A" w:rsidP="00A41A33">
      <w:pPr>
        <w:spacing w:afterLines="50" w:after="156"/>
        <w:outlineLvl w:val="2"/>
        <w:rPr>
          <w:rFonts w:asciiTheme="minorEastAsia" w:hAnsiTheme="minorEastAsia"/>
          <w:b/>
          <w:sz w:val="24"/>
          <w:szCs w:val="24"/>
        </w:rPr>
      </w:pPr>
      <w:bookmarkStart w:id="7" w:name="_Toc526787611"/>
      <w:r>
        <w:rPr>
          <w:rFonts w:asciiTheme="minorEastAsia" w:hAnsiTheme="minorEastAsia"/>
          <w:b/>
          <w:sz w:val="24"/>
          <w:szCs w:val="24"/>
        </w:rPr>
        <w:t>4</w:t>
      </w:r>
      <w:r w:rsidR="00E45494">
        <w:rPr>
          <w:rFonts w:asciiTheme="minorEastAsia" w:hAnsiTheme="minorEastAsia"/>
          <w:b/>
          <w:sz w:val="24"/>
          <w:szCs w:val="24"/>
        </w:rPr>
        <w:t>.3.</w:t>
      </w:r>
      <w:r w:rsidR="00F14597" w:rsidRPr="00A41A33">
        <w:rPr>
          <w:rFonts w:asciiTheme="minorEastAsia" w:hAnsiTheme="minorEastAsia" w:hint="eastAsia"/>
          <w:b/>
          <w:sz w:val="24"/>
          <w:szCs w:val="24"/>
        </w:rPr>
        <w:t>app端应用嵌入入口</w:t>
      </w:r>
      <w:bookmarkEnd w:id="7"/>
    </w:p>
    <w:p w:rsidR="00AD1801" w:rsidRPr="00FC6FCB" w:rsidRDefault="00AD1801" w:rsidP="00F368D3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</w:t>
      </w:r>
      <w:r w:rsidR="00E427A0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,</w:t>
      </w:r>
      <w:r w:rsidR="00CD7994">
        <w:rPr>
          <w:rFonts w:asciiTheme="minorEastAsia" w:hAnsiTheme="minorEastAsia"/>
          <w:sz w:val="24"/>
          <w:szCs w:val="24"/>
        </w:rPr>
        <w:t>点击数字</w:t>
      </w:r>
      <w:r>
        <w:rPr>
          <w:rFonts w:asciiTheme="minorEastAsia" w:hAnsiTheme="minorEastAsia"/>
          <w:sz w:val="24"/>
          <w:szCs w:val="24"/>
        </w:rPr>
        <w:t>欧普应用图标进入</w:t>
      </w:r>
      <w:r>
        <w:rPr>
          <w:rFonts w:asciiTheme="minorEastAsia" w:hAnsiTheme="minorEastAsia" w:hint="eastAsia"/>
          <w:sz w:val="24"/>
          <w:szCs w:val="24"/>
        </w:rPr>
        <w:t>报表列表首页</w:t>
      </w:r>
    </w:p>
    <w:p w:rsidR="00AD1801" w:rsidRDefault="00441AA7" w:rsidP="00441AA7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78E3502" wp14:editId="5CEE8A16">
            <wp:extent cx="2448000" cy="4860464"/>
            <wp:effectExtent l="19050" t="19050" r="9525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2" t="987" r="2735" b="2167"/>
                    <a:stretch/>
                  </pic:blipFill>
                  <pic:spPr bwMode="auto">
                    <a:xfrm>
                      <a:off x="0" y="0"/>
                      <a:ext cx="2448000" cy="48604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01" w:rsidRDefault="00AD1801" w:rsidP="00AD180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点击对应报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报表详情页面</w:t>
      </w:r>
    </w:p>
    <w:p w:rsidR="000572F7" w:rsidRDefault="00BB0407" w:rsidP="003667D3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EEE9D1C" wp14:editId="25B88C81">
            <wp:extent cx="2448000" cy="5458803"/>
            <wp:effectExtent l="19050" t="19050" r="952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31" t="1798" r="7107" b="2405"/>
                    <a:stretch/>
                  </pic:blipFill>
                  <pic:spPr bwMode="auto">
                    <a:xfrm>
                      <a:off x="0" y="0"/>
                      <a:ext cx="2448000" cy="5458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5CF" w:rsidRDefault="002355CF" w:rsidP="003667D3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</w:p>
    <w:p w:rsidR="0097661F" w:rsidRPr="00A41A33" w:rsidRDefault="006F4F6A" w:rsidP="00A41A33">
      <w:pPr>
        <w:spacing w:afterLines="50" w:after="156"/>
        <w:outlineLvl w:val="2"/>
        <w:rPr>
          <w:rFonts w:asciiTheme="minorEastAsia" w:hAnsiTheme="minorEastAsia"/>
          <w:b/>
          <w:sz w:val="24"/>
          <w:szCs w:val="24"/>
        </w:rPr>
      </w:pPr>
      <w:bookmarkStart w:id="8" w:name="_Toc526787612"/>
      <w:r>
        <w:rPr>
          <w:rFonts w:asciiTheme="minorEastAsia" w:hAnsiTheme="minorEastAsia"/>
          <w:b/>
          <w:sz w:val="24"/>
          <w:szCs w:val="24"/>
        </w:rPr>
        <w:t>4</w:t>
      </w:r>
      <w:r w:rsidR="00676C04">
        <w:rPr>
          <w:rFonts w:asciiTheme="minorEastAsia" w:hAnsiTheme="minorEastAsia"/>
          <w:b/>
          <w:sz w:val="24"/>
          <w:szCs w:val="24"/>
        </w:rPr>
        <w:t>.4.</w:t>
      </w:r>
      <w:r w:rsidR="00FB273B" w:rsidRPr="00A41A33">
        <w:rPr>
          <w:rFonts w:asciiTheme="minorEastAsia" w:hAnsiTheme="minorEastAsia" w:hint="eastAsia"/>
          <w:b/>
          <w:sz w:val="24"/>
          <w:szCs w:val="24"/>
        </w:rPr>
        <w:t>微信端数字欧普嵌入入口</w:t>
      </w:r>
      <w:bookmarkEnd w:id="8"/>
    </w:p>
    <w:p w:rsidR="003667D3" w:rsidRPr="00FC6FCB" w:rsidRDefault="003667D3" w:rsidP="003667D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app</w:t>
      </w:r>
      <w:r>
        <w:rPr>
          <w:rFonts w:asciiTheme="minorEastAsia" w:hAnsiTheme="minorEastAsia"/>
          <w:sz w:val="24"/>
          <w:szCs w:val="24"/>
        </w:rPr>
        <w:t>,点击数字欧普应用图标进入</w:t>
      </w:r>
      <w:r>
        <w:rPr>
          <w:rFonts w:asciiTheme="minorEastAsia" w:hAnsiTheme="minorEastAsia" w:hint="eastAsia"/>
          <w:sz w:val="24"/>
          <w:szCs w:val="24"/>
        </w:rPr>
        <w:t>报表列表首页</w:t>
      </w:r>
    </w:p>
    <w:p w:rsidR="003667D3" w:rsidRDefault="003667D3" w:rsidP="003667D3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73D8E" wp14:editId="68C140AF">
            <wp:extent cx="2447050" cy="4118776"/>
            <wp:effectExtent l="19050" t="19050" r="10795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2" t="987" r="2735" b="16914"/>
                    <a:stretch/>
                  </pic:blipFill>
                  <pic:spPr bwMode="auto">
                    <a:xfrm>
                      <a:off x="0" y="0"/>
                      <a:ext cx="2448000" cy="4120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D3" w:rsidRDefault="003667D3" w:rsidP="00F111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对应报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报表详情页面</w:t>
      </w:r>
    </w:p>
    <w:p w:rsidR="003667D3" w:rsidRPr="00FC6FCB" w:rsidRDefault="003667D3" w:rsidP="00A77F83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DB5A15" wp14:editId="721BAFAB">
            <wp:extent cx="2446655" cy="4285753"/>
            <wp:effectExtent l="19050" t="19050" r="10795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31" t="2775" r="7107" b="21973"/>
                    <a:stretch/>
                  </pic:blipFill>
                  <pic:spPr bwMode="auto">
                    <a:xfrm>
                      <a:off x="0" y="0"/>
                      <a:ext cx="2448000" cy="4288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68E" w:rsidRPr="0019727D" w:rsidRDefault="000C6A06" w:rsidP="0019727D">
      <w:pPr>
        <w:adjustRightInd w:val="0"/>
        <w:snapToGrid w:val="0"/>
        <w:spacing w:line="360" w:lineRule="auto"/>
        <w:outlineLvl w:val="1"/>
        <w:rPr>
          <w:rFonts w:asciiTheme="minorEastAsia" w:hAnsiTheme="minorEastAsia"/>
          <w:b/>
          <w:sz w:val="28"/>
          <w:szCs w:val="28"/>
        </w:rPr>
      </w:pPr>
      <w:bookmarkStart w:id="9" w:name="_Toc526787613"/>
      <w:r>
        <w:rPr>
          <w:rFonts w:asciiTheme="minorEastAsia" w:hAnsiTheme="minorEastAsia"/>
          <w:b/>
          <w:sz w:val="28"/>
          <w:szCs w:val="28"/>
        </w:rPr>
        <w:lastRenderedPageBreak/>
        <w:t>5</w:t>
      </w:r>
      <w:r w:rsidR="007A686F" w:rsidRPr="0019727D">
        <w:rPr>
          <w:rFonts w:asciiTheme="minorEastAsia" w:hAnsiTheme="minorEastAsia" w:hint="eastAsia"/>
          <w:b/>
          <w:sz w:val="28"/>
          <w:szCs w:val="28"/>
        </w:rPr>
        <w:t>.</w:t>
      </w:r>
      <w:r w:rsidR="00B74FE9">
        <w:rPr>
          <w:rFonts w:asciiTheme="minorEastAsia" w:hAnsiTheme="minorEastAsia" w:hint="eastAsia"/>
          <w:b/>
          <w:sz w:val="28"/>
          <w:szCs w:val="28"/>
        </w:rPr>
        <w:t>后台</w:t>
      </w:r>
      <w:r w:rsidR="007C59AF">
        <w:rPr>
          <w:rFonts w:asciiTheme="minorEastAsia" w:hAnsiTheme="minorEastAsia" w:hint="eastAsia"/>
          <w:b/>
          <w:sz w:val="28"/>
          <w:szCs w:val="28"/>
        </w:rPr>
        <w:t>配置中心</w:t>
      </w:r>
      <w:bookmarkEnd w:id="9"/>
    </w:p>
    <w:p w:rsidR="00B634B3" w:rsidRPr="00FC6FCB" w:rsidRDefault="00B634B3" w:rsidP="00B634B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C6FCB">
        <w:rPr>
          <w:rFonts w:asciiTheme="minorEastAsia" w:hAnsiTheme="minorEastAsia" w:hint="eastAsia"/>
          <w:sz w:val="24"/>
          <w:szCs w:val="24"/>
        </w:rPr>
        <w:t>打开浏览器，输入本系统</w:t>
      </w:r>
      <w:r w:rsidR="00AB68B4" w:rsidRPr="00AB68B4">
        <w:rPr>
          <w:rFonts w:asciiTheme="minorEastAsia" w:hAnsiTheme="minorEastAsia" w:hint="eastAsia"/>
          <w:sz w:val="24"/>
          <w:szCs w:val="24"/>
        </w:rPr>
        <w:t>后台配置中心</w:t>
      </w:r>
      <w:r w:rsidRPr="00FC6FCB">
        <w:rPr>
          <w:rFonts w:asciiTheme="minorEastAsia" w:hAnsiTheme="minorEastAsia" w:hint="eastAsia"/>
          <w:sz w:val="24"/>
          <w:szCs w:val="24"/>
        </w:rPr>
        <w:t>网址的URL,地址如下:</w:t>
      </w:r>
    </w:p>
    <w:p w:rsidR="00B634B3" w:rsidRDefault="00B634B3" w:rsidP="00B634B3">
      <w:pPr>
        <w:adjustRightInd w:val="0"/>
        <w:snapToGrid w:val="0"/>
        <w:spacing w:beforeLines="50" w:before="156" w:line="360" w:lineRule="auto"/>
        <w:jc w:val="center"/>
        <w:rPr>
          <w:rFonts w:asciiTheme="minorEastAsia" w:hAnsiTheme="minorEastAsia"/>
          <w:color w:val="FF0000"/>
          <w:sz w:val="30"/>
          <w:szCs w:val="30"/>
        </w:rPr>
      </w:pPr>
      <w:r w:rsidRPr="007F20AE">
        <w:rPr>
          <w:rFonts w:asciiTheme="minorEastAsia" w:hAnsiTheme="minorEastAsia"/>
          <w:sz w:val="30"/>
          <w:szCs w:val="30"/>
        </w:rPr>
        <w:t>https://obi.opple.com/project_opple/p</w:t>
      </w:r>
      <w:r w:rsidR="008955D5">
        <w:rPr>
          <w:rFonts w:asciiTheme="minorEastAsia" w:hAnsiTheme="minorEastAsia" w:hint="eastAsia"/>
          <w:sz w:val="30"/>
          <w:szCs w:val="30"/>
        </w:rPr>
        <w:t>c</w:t>
      </w:r>
      <w:r w:rsidRPr="007F20AE">
        <w:rPr>
          <w:rFonts w:asciiTheme="minorEastAsia" w:hAnsiTheme="minorEastAsia"/>
          <w:sz w:val="30"/>
          <w:szCs w:val="30"/>
        </w:rPr>
        <w:t>_index.html</w:t>
      </w:r>
    </w:p>
    <w:p w:rsidR="00383713" w:rsidRDefault="00B634B3" w:rsidP="00617E27">
      <w:pPr>
        <w:adjustRightInd w:val="0"/>
        <w:snapToGrid w:val="0"/>
        <w:spacing w:line="360" w:lineRule="auto"/>
        <w:jc w:val="left"/>
        <w:rPr>
          <w:noProof/>
        </w:rPr>
      </w:pPr>
      <w:r w:rsidRPr="00012EB5">
        <w:rPr>
          <w:rFonts w:asciiTheme="minorEastAsia" w:hAnsiTheme="minorEastAsia" w:hint="eastAsia"/>
          <w:sz w:val="24"/>
          <w:szCs w:val="24"/>
        </w:rPr>
        <w:t>跳转</w:t>
      </w:r>
      <w:r>
        <w:rPr>
          <w:rFonts w:asciiTheme="minorEastAsia" w:hAnsiTheme="minorEastAsia" w:hint="eastAsia"/>
          <w:sz w:val="24"/>
          <w:szCs w:val="24"/>
        </w:rPr>
        <w:t>登录页面，输入用户名及密码</w:t>
      </w:r>
      <w:r w:rsidR="009F78D3">
        <w:rPr>
          <w:rFonts w:asciiTheme="minorEastAsia" w:hAnsiTheme="minorEastAsia" w:hint="eastAsia"/>
          <w:sz w:val="24"/>
          <w:szCs w:val="24"/>
        </w:rPr>
        <w:t>(</w:t>
      </w:r>
      <w:r w:rsidR="00A029AB">
        <w:rPr>
          <w:rFonts w:asciiTheme="minorEastAsia" w:hAnsiTheme="minorEastAsia"/>
          <w:sz w:val="24"/>
          <w:szCs w:val="24"/>
        </w:rPr>
        <w:t>admin/abc123</w:t>
      </w:r>
      <w:r w:rsidR="009F78D3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跳转首页，</w:t>
      </w:r>
      <w:r w:rsidR="006F325D">
        <w:rPr>
          <w:noProof/>
        </w:rPr>
        <w:t xml:space="preserve"> </w:t>
      </w:r>
    </w:p>
    <w:p w:rsidR="00F57CF4" w:rsidRPr="00C37E94" w:rsidRDefault="00F57CF4" w:rsidP="00617E2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F43611" wp14:editId="3F103BB2">
            <wp:extent cx="5274310" cy="25927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E" w:rsidRDefault="00586979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9105E7" wp14:editId="19BB7B5F">
            <wp:extent cx="5274310" cy="23393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E" w:rsidRDefault="009E559E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进入首页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进行对应的三个模块的数据配置管理</w:t>
      </w:r>
    </w:p>
    <w:p w:rsidR="00451642" w:rsidRPr="00A41A33" w:rsidRDefault="001A55E1" w:rsidP="00451642">
      <w:pPr>
        <w:spacing w:afterLines="50" w:after="156"/>
        <w:outlineLvl w:val="2"/>
        <w:rPr>
          <w:rFonts w:asciiTheme="minorEastAsia" w:hAnsiTheme="minorEastAsia"/>
          <w:b/>
          <w:sz w:val="24"/>
          <w:szCs w:val="24"/>
        </w:rPr>
      </w:pPr>
      <w:bookmarkStart w:id="10" w:name="_Toc526787614"/>
      <w:r>
        <w:rPr>
          <w:rFonts w:asciiTheme="minorEastAsia" w:hAnsiTheme="minorEastAsia"/>
          <w:b/>
          <w:sz w:val="24"/>
          <w:szCs w:val="24"/>
        </w:rPr>
        <w:t>5</w:t>
      </w:r>
      <w:r w:rsidR="00451642">
        <w:rPr>
          <w:rFonts w:asciiTheme="minorEastAsia" w:hAnsiTheme="minorEastAsia"/>
          <w:b/>
          <w:sz w:val="24"/>
          <w:szCs w:val="24"/>
        </w:rPr>
        <w:t>.</w:t>
      </w:r>
      <w:r>
        <w:rPr>
          <w:rFonts w:asciiTheme="minorEastAsia" w:hAnsiTheme="minorEastAsia"/>
          <w:b/>
          <w:sz w:val="24"/>
          <w:szCs w:val="24"/>
        </w:rPr>
        <w:t>1</w:t>
      </w:r>
      <w:r w:rsidR="00451642">
        <w:rPr>
          <w:rFonts w:asciiTheme="minorEastAsia" w:hAnsiTheme="minorEastAsia"/>
          <w:b/>
          <w:sz w:val="24"/>
          <w:szCs w:val="24"/>
        </w:rPr>
        <w:t>.</w:t>
      </w:r>
      <w:r w:rsidR="000E7758">
        <w:rPr>
          <w:rFonts w:asciiTheme="minorEastAsia" w:hAnsiTheme="minorEastAsia" w:hint="eastAsia"/>
          <w:b/>
          <w:sz w:val="24"/>
          <w:szCs w:val="24"/>
        </w:rPr>
        <w:t>用户组管理</w:t>
      </w:r>
      <w:bookmarkEnd w:id="10"/>
    </w:p>
    <w:p w:rsidR="00451642" w:rsidRDefault="00A86321" w:rsidP="0045164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用户组管理，进行用户管理</w:t>
      </w:r>
      <w:r w:rsidR="00D476A7">
        <w:rPr>
          <w:rFonts w:asciiTheme="minorEastAsia" w:hAnsiTheme="minorEastAsia" w:hint="eastAsia"/>
          <w:sz w:val="24"/>
          <w:szCs w:val="24"/>
        </w:rPr>
        <w:t>。</w:t>
      </w:r>
    </w:p>
    <w:p w:rsidR="008D4076" w:rsidRPr="00FC6FCB" w:rsidRDefault="008D4076" w:rsidP="0045164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择需要配置的用户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向其中配置对应的用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保存即可</w:t>
      </w:r>
      <w:r w:rsidR="0053014C">
        <w:rPr>
          <w:rFonts w:asciiTheme="minorEastAsia" w:hAnsiTheme="minorEastAsia"/>
          <w:sz w:val="24"/>
          <w:szCs w:val="24"/>
        </w:rPr>
        <w:t>完成</w:t>
      </w:r>
      <w:r w:rsidR="0032321C">
        <w:rPr>
          <w:rFonts w:asciiTheme="minorEastAsia" w:hAnsiTheme="minorEastAsia"/>
          <w:sz w:val="24"/>
          <w:szCs w:val="24"/>
        </w:rPr>
        <w:t>用户组和用户的配置关系</w:t>
      </w:r>
    </w:p>
    <w:p w:rsidR="00451642" w:rsidRDefault="00E17533" w:rsidP="00EC457E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F06C14" wp14:editId="240FBAB7">
            <wp:extent cx="5255141" cy="3267986"/>
            <wp:effectExtent l="19050" t="19050" r="22225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061" b="1258"/>
                    <a:stretch/>
                  </pic:blipFill>
                  <pic:spPr bwMode="auto">
                    <a:xfrm>
                      <a:off x="0" y="0"/>
                      <a:ext cx="5256000" cy="3268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14" w:rsidRPr="00FC6FCB" w:rsidRDefault="00262B14" w:rsidP="00E17533">
      <w:pPr>
        <w:jc w:val="center"/>
        <w:rPr>
          <w:rFonts w:asciiTheme="minorEastAsia" w:hAnsiTheme="minorEastAsia"/>
          <w:sz w:val="24"/>
          <w:szCs w:val="24"/>
        </w:rPr>
      </w:pPr>
    </w:p>
    <w:p w:rsidR="00B3150D" w:rsidRPr="00A41A33" w:rsidRDefault="00B3150D" w:rsidP="00EC457E">
      <w:pPr>
        <w:outlineLvl w:val="2"/>
        <w:rPr>
          <w:rFonts w:asciiTheme="minorEastAsia" w:hAnsiTheme="minorEastAsia"/>
          <w:b/>
          <w:sz w:val="24"/>
          <w:szCs w:val="24"/>
        </w:rPr>
      </w:pPr>
      <w:bookmarkStart w:id="11" w:name="_Toc526787615"/>
      <w:r>
        <w:rPr>
          <w:rFonts w:asciiTheme="minorEastAsia" w:hAnsiTheme="minorEastAsia"/>
          <w:b/>
          <w:sz w:val="24"/>
          <w:szCs w:val="24"/>
        </w:rPr>
        <w:t>5.2.</w:t>
      </w:r>
      <w:r w:rsidR="007C0BD6">
        <w:rPr>
          <w:rFonts w:asciiTheme="minorEastAsia" w:hAnsiTheme="minorEastAsia" w:hint="eastAsia"/>
          <w:b/>
          <w:sz w:val="24"/>
          <w:szCs w:val="24"/>
        </w:rPr>
        <w:t>菜单权限</w:t>
      </w:r>
      <w:r>
        <w:rPr>
          <w:rFonts w:asciiTheme="minorEastAsia" w:hAnsiTheme="minorEastAsia" w:hint="eastAsia"/>
          <w:b/>
          <w:sz w:val="24"/>
          <w:szCs w:val="24"/>
        </w:rPr>
        <w:t>管理</w:t>
      </w:r>
      <w:bookmarkEnd w:id="11"/>
    </w:p>
    <w:p w:rsidR="00B3150D" w:rsidRDefault="00B3150D" w:rsidP="00EC457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</w:t>
      </w:r>
      <w:r w:rsidR="002B6D92" w:rsidRPr="002B6D92">
        <w:rPr>
          <w:rFonts w:asciiTheme="minorEastAsia" w:hAnsiTheme="minorEastAsia" w:hint="eastAsia"/>
          <w:sz w:val="24"/>
          <w:szCs w:val="24"/>
        </w:rPr>
        <w:t>菜单权限管理</w:t>
      </w:r>
      <w:r>
        <w:rPr>
          <w:rFonts w:asciiTheme="minorEastAsia" w:hAnsiTheme="minorEastAsia" w:hint="eastAsia"/>
          <w:sz w:val="24"/>
          <w:szCs w:val="24"/>
        </w:rPr>
        <w:t>，进行</w:t>
      </w:r>
      <w:r w:rsidR="002B6D92" w:rsidRPr="002B6D92">
        <w:rPr>
          <w:rFonts w:asciiTheme="minorEastAsia" w:hAnsiTheme="minorEastAsia" w:hint="eastAsia"/>
          <w:sz w:val="24"/>
          <w:szCs w:val="24"/>
        </w:rPr>
        <w:t>菜单权限管理</w:t>
      </w:r>
      <w:r w:rsidR="002B6D92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3150D" w:rsidRPr="003A059A" w:rsidRDefault="008F27C0" w:rsidP="00EC457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&gt;</w:t>
      </w:r>
      <w:r w:rsidR="003A059A">
        <w:rPr>
          <w:rFonts w:asciiTheme="minorEastAsia" w:hAnsiTheme="minorEastAsia" w:hint="eastAsia"/>
          <w:sz w:val="24"/>
          <w:szCs w:val="24"/>
        </w:rPr>
        <w:t>菜单基础维护可实现菜单的基础增删</w:t>
      </w:r>
    </w:p>
    <w:p w:rsidR="001F3F4F" w:rsidRDefault="00202C3F" w:rsidP="00EC457E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46A7A60" wp14:editId="719FEEAF">
            <wp:extent cx="5273202" cy="4547677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6" b="19471"/>
                    <a:stretch/>
                  </pic:blipFill>
                  <pic:spPr bwMode="auto">
                    <a:xfrm>
                      <a:off x="0" y="0"/>
                      <a:ext cx="5277624" cy="45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70BBE" w:rsidRPr="00FC6FCB" w:rsidRDefault="00FD7AFC" w:rsidP="00570BB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2</w:t>
      </w:r>
      <w:r w:rsidR="00570BBE">
        <w:rPr>
          <w:rFonts w:asciiTheme="minorEastAsia" w:hAnsiTheme="minorEastAsia" w:hint="eastAsia"/>
          <w:sz w:val="24"/>
          <w:szCs w:val="24"/>
        </w:rPr>
        <w:t>&gt;</w:t>
      </w:r>
      <w:r w:rsidR="00BA557A">
        <w:rPr>
          <w:rFonts w:asciiTheme="minorEastAsia" w:hAnsiTheme="minorEastAsia"/>
          <w:sz w:val="24"/>
          <w:szCs w:val="24"/>
        </w:rPr>
        <w:t>选择需要配置的</w:t>
      </w:r>
      <w:r w:rsidR="00CE178D">
        <w:rPr>
          <w:rFonts w:asciiTheme="minorEastAsia" w:hAnsiTheme="minorEastAsia" w:hint="eastAsia"/>
          <w:sz w:val="24"/>
          <w:szCs w:val="24"/>
        </w:rPr>
        <w:t>菜单</w:t>
      </w:r>
      <w:r w:rsidR="00BA557A">
        <w:rPr>
          <w:rFonts w:asciiTheme="minorEastAsia" w:hAnsiTheme="minorEastAsia" w:hint="eastAsia"/>
          <w:sz w:val="24"/>
          <w:szCs w:val="24"/>
        </w:rPr>
        <w:t>，</w:t>
      </w:r>
      <w:r w:rsidR="00BA557A">
        <w:rPr>
          <w:rFonts w:asciiTheme="minorEastAsia" w:hAnsiTheme="minorEastAsia"/>
          <w:sz w:val="24"/>
          <w:szCs w:val="24"/>
        </w:rPr>
        <w:t>向其中配置对应的用户</w:t>
      </w:r>
      <w:r w:rsidR="002018CA">
        <w:rPr>
          <w:rFonts w:asciiTheme="minorEastAsia" w:hAnsiTheme="minorEastAsia"/>
          <w:sz w:val="24"/>
          <w:szCs w:val="24"/>
        </w:rPr>
        <w:t>组</w:t>
      </w:r>
      <w:r w:rsidR="00BA557A">
        <w:rPr>
          <w:rFonts w:asciiTheme="minorEastAsia" w:hAnsiTheme="minorEastAsia" w:hint="eastAsia"/>
          <w:sz w:val="24"/>
          <w:szCs w:val="24"/>
        </w:rPr>
        <w:t>，</w:t>
      </w:r>
      <w:r w:rsidR="00BA557A">
        <w:rPr>
          <w:rFonts w:asciiTheme="minorEastAsia" w:hAnsiTheme="minorEastAsia"/>
          <w:sz w:val="24"/>
          <w:szCs w:val="24"/>
        </w:rPr>
        <w:t>点击保存即可完成</w:t>
      </w:r>
      <w:r w:rsidR="00455F8F">
        <w:rPr>
          <w:rFonts w:asciiTheme="minorEastAsia" w:hAnsiTheme="minorEastAsia" w:hint="eastAsia"/>
          <w:sz w:val="24"/>
          <w:szCs w:val="24"/>
        </w:rPr>
        <w:t>菜单</w:t>
      </w:r>
      <w:r w:rsidR="00BA557A">
        <w:rPr>
          <w:rFonts w:asciiTheme="minorEastAsia" w:hAnsiTheme="minorEastAsia"/>
          <w:sz w:val="24"/>
          <w:szCs w:val="24"/>
        </w:rPr>
        <w:t>和用户</w:t>
      </w:r>
      <w:r w:rsidR="001E0D51">
        <w:rPr>
          <w:rFonts w:asciiTheme="minorEastAsia" w:hAnsiTheme="minorEastAsia"/>
          <w:sz w:val="24"/>
          <w:szCs w:val="24"/>
        </w:rPr>
        <w:t>组</w:t>
      </w:r>
      <w:r w:rsidR="00BA557A">
        <w:rPr>
          <w:rFonts w:asciiTheme="minorEastAsia" w:hAnsiTheme="minorEastAsia"/>
          <w:sz w:val="24"/>
          <w:szCs w:val="24"/>
        </w:rPr>
        <w:t>的配置关系</w:t>
      </w:r>
    </w:p>
    <w:p w:rsidR="00935919" w:rsidRPr="00570BBE" w:rsidRDefault="00B65F03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5BD42E" wp14:editId="05704D68">
            <wp:extent cx="5274310" cy="46653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88" w:rsidRPr="00A41A33" w:rsidRDefault="00082A88" w:rsidP="00082A88">
      <w:pPr>
        <w:spacing w:afterLines="50" w:after="156"/>
        <w:outlineLvl w:val="2"/>
        <w:rPr>
          <w:rFonts w:asciiTheme="minorEastAsia" w:hAnsiTheme="minorEastAsia"/>
          <w:b/>
          <w:sz w:val="24"/>
          <w:szCs w:val="24"/>
        </w:rPr>
      </w:pPr>
      <w:bookmarkStart w:id="12" w:name="_Toc526787616"/>
      <w:r>
        <w:rPr>
          <w:rFonts w:asciiTheme="minorEastAsia" w:hAnsiTheme="minorEastAsia"/>
          <w:b/>
          <w:sz w:val="24"/>
          <w:szCs w:val="24"/>
        </w:rPr>
        <w:t>5.</w:t>
      </w:r>
      <w:r w:rsidR="004C1A03">
        <w:rPr>
          <w:rFonts w:asciiTheme="minorEastAsia" w:hAnsiTheme="minorEastAsia"/>
          <w:b/>
          <w:sz w:val="24"/>
          <w:szCs w:val="24"/>
        </w:rPr>
        <w:t>3</w:t>
      </w:r>
      <w:r>
        <w:rPr>
          <w:rFonts w:asciiTheme="minorEastAsia" w:hAnsiTheme="minorEastAsia"/>
          <w:b/>
          <w:sz w:val="24"/>
          <w:szCs w:val="24"/>
        </w:rPr>
        <w:t>.</w:t>
      </w:r>
      <w:r w:rsidR="0040005C">
        <w:rPr>
          <w:rFonts w:asciiTheme="minorEastAsia" w:hAnsiTheme="minorEastAsia" w:hint="eastAsia"/>
          <w:b/>
          <w:sz w:val="24"/>
          <w:szCs w:val="24"/>
        </w:rPr>
        <w:t>菜单报表</w:t>
      </w:r>
      <w:r>
        <w:rPr>
          <w:rFonts w:asciiTheme="minorEastAsia" w:hAnsiTheme="minorEastAsia" w:hint="eastAsia"/>
          <w:b/>
          <w:sz w:val="24"/>
          <w:szCs w:val="24"/>
        </w:rPr>
        <w:t>管理</w:t>
      </w:r>
      <w:bookmarkEnd w:id="12"/>
    </w:p>
    <w:p w:rsidR="00082A88" w:rsidRDefault="00082A88" w:rsidP="00082A8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</w:t>
      </w:r>
      <w:r w:rsidR="00C11E53" w:rsidRPr="00C11E53">
        <w:rPr>
          <w:rFonts w:asciiTheme="minorEastAsia" w:hAnsiTheme="minorEastAsia" w:hint="eastAsia"/>
          <w:sz w:val="24"/>
          <w:szCs w:val="24"/>
        </w:rPr>
        <w:t>菜单报表管理</w:t>
      </w:r>
      <w:r>
        <w:rPr>
          <w:rFonts w:asciiTheme="minorEastAsia" w:hAnsiTheme="minorEastAsia" w:hint="eastAsia"/>
          <w:sz w:val="24"/>
          <w:szCs w:val="24"/>
        </w:rPr>
        <w:t>，进行</w:t>
      </w:r>
      <w:r w:rsidR="00C11E53" w:rsidRPr="00C11E53">
        <w:rPr>
          <w:rFonts w:asciiTheme="minorEastAsia" w:hAnsiTheme="minorEastAsia" w:hint="eastAsia"/>
          <w:sz w:val="24"/>
          <w:szCs w:val="24"/>
        </w:rPr>
        <w:t>菜单报表管理</w:t>
      </w:r>
      <w:r w:rsidR="00C11E53">
        <w:rPr>
          <w:rFonts w:asciiTheme="minorEastAsia" w:hAnsiTheme="minorEastAsia" w:hint="eastAsia"/>
          <w:sz w:val="24"/>
          <w:szCs w:val="24"/>
        </w:rPr>
        <w:t>页面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82A88" w:rsidRPr="00FC6FCB" w:rsidRDefault="00082A88" w:rsidP="00082A8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择需要配置的</w:t>
      </w:r>
      <w:r w:rsidR="0053724E">
        <w:rPr>
          <w:rFonts w:asciiTheme="minorEastAsia" w:hAnsiTheme="minorEastAsia" w:hint="eastAsia"/>
          <w:sz w:val="24"/>
          <w:szCs w:val="24"/>
        </w:rPr>
        <w:t>菜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向其中配置对应的</w:t>
      </w:r>
      <w:r w:rsidR="005D1473">
        <w:rPr>
          <w:rFonts w:asciiTheme="minorEastAsia" w:hAnsiTheme="minorEastAsia" w:hint="eastAsia"/>
          <w:sz w:val="24"/>
          <w:szCs w:val="24"/>
        </w:rPr>
        <w:t>报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保存即可完成</w:t>
      </w:r>
      <w:r w:rsidR="00AE2994">
        <w:rPr>
          <w:rFonts w:asciiTheme="minorEastAsia" w:hAnsiTheme="minorEastAsia" w:hint="eastAsia"/>
          <w:sz w:val="24"/>
          <w:szCs w:val="24"/>
        </w:rPr>
        <w:t>菜单</w:t>
      </w:r>
      <w:r>
        <w:rPr>
          <w:rFonts w:asciiTheme="minorEastAsia" w:hAnsiTheme="minorEastAsia"/>
          <w:sz w:val="24"/>
          <w:szCs w:val="24"/>
        </w:rPr>
        <w:t>和</w:t>
      </w:r>
      <w:r w:rsidR="00AE2994">
        <w:rPr>
          <w:rFonts w:asciiTheme="minorEastAsia" w:hAnsiTheme="minorEastAsia" w:hint="eastAsia"/>
          <w:sz w:val="24"/>
          <w:szCs w:val="24"/>
        </w:rPr>
        <w:t>报表</w:t>
      </w:r>
      <w:r>
        <w:rPr>
          <w:rFonts w:asciiTheme="minorEastAsia" w:hAnsiTheme="minorEastAsia"/>
          <w:sz w:val="24"/>
          <w:szCs w:val="24"/>
        </w:rPr>
        <w:t>的配置关系</w:t>
      </w:r>
    </w:p>
    <w:p w:rsidR="00082A88" w:rsidRDefault="00813007" w:rsidP="00082A88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CCF04" wp14:editId="095CB2A5">
            <wp:extent cx="5274310" cy="4269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82A88" w:rsidRPr="00FC6FCB" w:rsidRDefault="00082A88" w:rsidP="00082A88">
      <w:pPr>
        <w:jc w:val="center"/>
        <w:rPr>
          <w:rFonts w:asciiTheme="minorEastAsia" w:hAnsiTheme="minorEastAsia"/>
          <w:sz w:val="24"/>
          <w:szCs w:val="24"/>
        </w:rPr>
      </w:pPr>
    </w:p>
    <w:p w:rsidR="00B3150D" w:rsidRDefault="00B3150D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B3150D" w:rsidRDefault="00B3150D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B3150D" w:rsidRDefault="00B3150D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B3150D" w:rsidRDefault="00B3150D" w:rsidP="00FE3215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824630" w:rsidRPr="00AF42BB" w:rsidRDefault="00C10307" w:rsidP="00AF42BB">
      <w:pPr>
        <w:adjustRightInd w:val="0"/>
        <w:snapToGrid w:val="0"/>
        <w:spacing w:line="360" w:lineRule="auto"/>
        <w:outlineLvl w:val="1"/>
        <w:rPr>
          <w:rFonts w:asciiTheme="minorEastAsia" w:hAnsiTheme="minorEastAsia"/>
          <w:b/>
          <w:sz w:val="28"/>
          <w:szCs w:val="28"/>
        </w:rPr>
      </w:pPr>
      <w:bookmarkStart w:id="13" w:name="_Toc526787617"/>
      <w:r>
        <w:rPr>
          <w:rFonts w:asciiTheme="minorEastAsia" w:hAnsiTheme="minorEastAsia"/>
          <w:b/>
          <w:sz w:val="28"/>
          <w:szCs w:val="28"/>
        </w:rPr>
        <w:t>6</w:t>
      </w:r>
      <w:r w:rsidR="00824630" w:rsidRPr="00AF42BB">
        <w:rPr>
          <w:rFonts w:asciiTheme="minorEastAsia" w:hAnsiTheme="minorEastAsia" w:hint="eastAsia"/>
          <w:b/>
          <w:sz w:val="28"/>
          <w:szCs w:val="28"/>
        </w:rPr>
        <w:t>.技术支持</w:t>
      </w:r>
      <w:bookmarkEnd w:id="13"/>
    </w:p>
    <w:p w:rsidR="00824630" w:rsidRPr="00AF42BB" w:rsidRDefault="00824630" w:rsidP="00AF42BB">
      <w:pPr>
        <w:adjustRightInd w:val="0"/>
        <w:snapToGrid w:val="0"/>
        <w:spacing w:beforeLines="50" w:before="156" w:line="360" w:lineRule="auto"/>
        <w:ind w:leftChars="200" w:left="420"/>
        <w:rPr>
          <w:rFonts w:asciiTheme="minorEastAsia" w:hAnsiTheme="minorEastAsia"/>
          <w:b/>
          <w:sz w:val="24"/>
          <w:szCs w:val="24"/>
        </w:rPr>
      </w:pPr>
      <w:r w:rsidRPr="00AF42BB">
        <w:rPr>
          <w:rFonts w:asciiTheme="minorEastAsia" w:hAnsiTheme="minorEastAsia" w:hint="eastAsia"/>
          <w:b/>
          <w:sz w:val="24"/>
          <w:szCs w:val="24"/>
        </w:rPr>
        <w:t>上海</w:t>
      </w:r>
      <w:r w:rsidR="00162E49">
        <w:rPr>
          <w:rFonts w:asciiTheme="minorEastAsia" w:hAnsiTheme="minorEastAsia" w:hint="eastAsia"/>
          <w:b/>
          <w:sz w:val="24"/>
          <w:szCs w:val="24"/>
        </w:rPr>
        <w:t>X</w:t>
      </w:r>
      <w:r w:rsidR="00162E49">
        <w:rPr>
          <w:rFonts w:asciiTheme="minorEastAsia" w:hAnsiTheme="minorEastAsia"/>
          <w:b/>
          <w:sz w:val="24"/>
          <w:szCs w:val="24"/>
        </w:rPr>
        <w:t>XXXXX</w:t>
      </w:r>
      <w:r w:rsidRPr="00AF42BB">
        <w:rPr>
          <w:rFonts w:asciiTheme="minorEastAsia" w:hAnsiTheme="minorEastAsia" w:hint="eastAsia"/>
          <w:b/>
          <w:sz w:val="24"/>
          <w:szCs w:val="24"/>
        </w:rPr>
        <w:t>公司</w:t>
      </w:r>
    </w:p>
    <w:p w:rsidR="00204B4C" w:rsidRPr="009205F7" w:rsidRDefault="00204B4C" w:rsidP="009205F7">
      <w:pPr>
        <w:adjustRightInd w:val="0"/>
        <w:snapToGrid w:val="0"/>
        <w:spacing w:line="360" w:lineRule="auto"/>
        <w:ind w:leftChars="200" w:left="420"/>
        <w:rPr>
          <w:rFonts w:asciiTheme="minorEastAsia" w:hAnsiTheme="minorEastAsia"/>
          <w:b/>
          <w:sz w:val="24"/>
          <w:szCs w:val="24"/>
        </w:rPr>
      </w:pPr>
      <w:r w:rsidRPr="00AF42BB">
        <w:rPr>
          <w:rFonts w:asciiTheme="minorEastAsia" w:hAnsiTheme="minorEastAsia" w:hint="eastAsia"/>
          <w:b/>
          <w:sz w:val="24"/>
          <w:szCs w:val="24"/>
        </w:rPr>
        <w:t>联系人：</w:t>
      </w:r>
      <w:r w:rsidR="00162E49" w:rsidRPr="00AF42BB">
        <w:rPr>
          <w:rFonts w:asciiTheme="minorEastAsia" w:hAnsiTheme="minorEastAsia"/>
          <w:b/>
          <w:sz w:val="24"/>
          <w:szCs w:val="24"/>
        </w:rPr>
        <w:t xml:space="preserve"> </w:t>
      </w:r>
      <w:r w:rsidR="009205F7">
        <w:rPr>
          <w:rFonts w:asciiTheme="minorEastAsia" w:hAnsiTheme="minorEastAsia"/>
          <w:b/>
          <w:sz w:val="24"/>
          <w:szCs w:val="24"/>
        </w:rPr>
        <w:t>XXXXXX</w:t>
      </w:r>
    </w:p>
    <w:p w:rsidR="00204B4C" w:rsidRDefault="00204B4C" w:rsidP="00A903E8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204B4C" w:rsidRDefault="00204B4C" w:rsidP="00A903E8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sectPr w:rsidR="00204B4C" w:rsidSect="00220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34" w:rsidRDefault="00102B34" w:rsidP="007C7ED8">
      <w:r>
        <w:separator/>
      </w:r>
    </w:p>
  </w:endnote>
  <w:endnote w:type="continuationSeparator" w:id="0">
    <w:p w:rsidR="00102B34" w:rsidRDefault="00102B34" w:rsidP="007C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34" w:rsidRDefault="00102B34" w:rsidP="007C7ED8">
      <w:r>
        <w:separator/>
      </w:r>
    </w:p>
  </w:footnote>
  <w:footnote w:type="continuationSeparator" w:id="0">
    <w:p w:rsidR="00102B34" w:rsidRDefault="00102B34" w:rsidP="007C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697"/>
    <w:multiLevelType w:val="hybridMultilevel"/>
    <w:tmpl w:val="03927638"/>
    <w:lvl w:ilvl="0" w:tplc="AB7A01B2">
      <w:start w:val="1"/>
      <w:numFmt w:val="decimal"/>
      <w:pStyle w:val="a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FD668D2"/>
    <w:multiLevelType w:val="hybridMultilevel"/>
    <w:tmpl w:val="1B284A7E"/>
    <w:lvl w:ilvl="0" w:tplc="42B20EEE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">
    <w:nsid w:val="36261AEA"/>
    <w:multiLevelType w:val="multilevel"/>
    <w:tmpl w:val="A7584CAE"/>
    <w:lvl w:ilvl="0">
      <w:start w:val="1"/>
      <w:numFmt w:val="chineseCountingThousand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0" w:firstLine="0"/>
      </w:pPr>
      <w:rPr>
        <w:rFonts w:eastAsia="黑体" w:hint="eastAsia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1"/>
      <w:pStyle w:val="a0"/>
      <w:suff w:val="nothing"/>
      <w:lvlText w:val="第%8篇 "/>
      <w:lvlJc w:val="center"/>
      <w:pPr>
        <w:ind w:left="3856" w:hanging="2722"/>
      </w:pPr>
      <w:rPr>
        <w:rFonts w:eastAsia="黑体" w:hint="eastAsia"/>
        <w:b/>
        <w:i w:val="0"/>
        <w:vanish w:val="0"/>
        <w:sz w:val="72"/>
        <w:shd w:val="clear" w:color="auto" w:fill="auto"/>
      </w:rPr>
    </w:lvl>
    <w:lvl w:ilvl="8">
      <w:start w:val="1"/>
      <w:numFmt w:val="lowerLetter"/>
      <w:lvlRestart w:val="5"/>
      <w:suff w:val="nothing"/>
      <w:lvlText w:val="%9）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</w:abstractNum>
  <w:abstractNum w:abstractNumId="3">
    <w:nsid w:val="382B7D00"/>
    <w:multiLevelType w:val="hybridMultilevel"/>
    <w:tmpl w:val="905A5D5A"/>
    <w:lvl w:ilvl="0" w:tplc="9B74478E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38C77A18"/>
    <w:multiLevelType w:val="hybridMultilevel"/>
    <w:tmpl w:val="FAA8CA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A562DA0"/>
    <w:multiLevelType w:val="hybridMultilevel"/>
    <w:tmpl w:val="73422C4A"/>
    <w:lvl w:ilvl="0" w:tplc="10FAA708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>
    <w:nsid w:val="4BFF299A"/>
    <w:multiLevelType w:val="multilevel"/>
    <w:tmpl w:val="D9CCEF6C"/>
    <w:lvl w:ilvl="0">
      <w:start w:val="1"/>
      <w:numFmt w:val="decimal"/>
      <w:pStyle w:val="1"/>
      <w:lvlText w:val="%1."/>
      <w:lvlJc w:val="left"/>
      <w:pPr>
        <w:ind w:left="845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2693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425" w:firstLine="0"/>
      </w:pPr>
      <w:rPr>
        <w:rFonts w:hint="eastAsia"/>
      </w:rPr>
    </w:lvl>
    <w:lvl w:ilvl="5">
      <w:start w:val="1"/>
      <w:numFmt w:val="lowerLetter"/>
      <w:pStyle w:val="6"/>
      <w:suff w:val="nothing"/>
      <w:lvlText w:val="%6）"/>
      <w:lvlJc w:val="left"/>
      <w:pPr>
        <w:ind w:left="425" w:firstLine="0"/>
      </w:pPr>
      <w:rPr>
        <w:rFonts w:eastAsia="黑体" w:hint="eastAsia"/>
        <w:sz w:val="24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  <w:lvl w:ilvl="8">
      <w:start w:val="1"/>
      <w:numFmt w:val="decimal"/>
      <w:lvlRestart w:val="1"/>
      <w:pStyle w:val="a1"/>
      <w:isLgl/>
      <w:suff w:val="nothing"/>
      <w:lvlText w:val="表 %1-%9 "/>
      <w:lvlJc w:val="left"/>
      <w:pPr>
        <w:ind w:left="425" w:firstLine="0"/>
      </w:pPr>
      <w:rPr>
        <w:rFonts w:eastAsia="宋体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5D87417C"/>
    <w:multiLevelType w:val="hybridMultilevel"/>
    <w:tmpl w:val="6890D4A0"/>
    <w:lvl w:ilvl="0" w:tplc="B470E2BE">
      <w:start w:val="1"/>
      <w:numFmt w:val="decimal"/>
      <w:lvlText w:val="（%1）"/>
      <w:lvlJc w:val="left"/>
      <w:pPr>
        <w:ind w:left="2279" w:hanging="720"/>
      </w:pPr>
    </w:lvl>
    <w:lvl w:ilvl="1" w:tplc="9AF404D0">
      <w:start w:val="1"/>
      <w:numFmt w:val="decimal"/>
      <w:lvlText w:val="（%2）"/>
      <w:lvlJc w:val="left"/>
      <w:pPr>
        <w:ind w:left="2699" w:hanging="720"/>
      </w:pPr>
    </w:lvl>
    <w:lvl w:ilvl="2" w:tplc="0409001B">
      <w:start w:val="1"/>
      <w:numFmt w:val="lowerRoman"/>
      <w:lvlText w:val="%3."/>
      <w:lvlJc w:val="right"/>
      <w:pPr>
        <w:ind w:left="2819" w:hanging="420"/>
      </w:pPr>
    </w:lvl>
    <w:lvl w:ilvl="3" w:tplc="0409000F">
      <w:start w:val="1"/>
      <w:numFmt w:val="decimal"/>
      <w:lvlText w:val="%4."/>
      <w:lvlJc w:val="left"/>
      <w:pPr>
        <w:ind w:left="3239" w:hanging="420"/>
      </w:pPr>
    </w:lvl>
    <w:lvl w:ilvl="4" w:tplc="04090019">
      <w:start w:val="1"/>
      <w:numFmt w:val="lowerLetter"/>
      <w:lvlText w:val="%5)"/>
      <w:lvlJc w:val="left"/>
      <w:pPr>
        <w:ind w:left="3659" w:hanging="420"/>
      </w:pPr>
    </w:lvl>
    <w:lvl w:ilvl="5" w:tplc="0409001B">
      <w:start w:val="1"/>
      <w:numFmt w:val="lowerRoman"/>
      <w:lvlText w:val="%6."/>
      <w:lvlJc w:val="right"/>
      <w:pPr>
        <w:ind w:left="4079" w:hanging="420"/>
      </w:pPr>
    </w:lvl>
    <w:lvl w:ilvl="6" w:tplc="0409000F">
      <w:start w:val="1"/>
      <w:numFmt w:val="decimal"/>
      <w:lvlText w:val="%7."/>
      <w:lvlJc w:val="left"/>
      <w:pPr>
        <w:ind w:left="4499" w:hanging="420"/>
      </w:pPr>
    </w:lvl>
    <w:lvl w:ilvl="7" w:tplc="04090019">
      <w:start w:val="1"/>
      <w:numFmt w:val="lowerLetter"/>
      <w:lvlText w:val="%8)"/>
      <w:lvlJc w:val="left"/>
      <w:pPr>
        <w:ind w:left="4919" w:hanging="420"/>
      </w:pPr>
    </w:lvl>
    <w:lvl w:ilvl="8" w:tplc="0409001B">
      <w:start w:val="1"/>
      <w:numFmt w:val="lowerRoman"/>
      <w:lvlText w:val="%9."/>
      <w:lvlJc w:val="right"/>
      <w:pPr>
        <w:ind w:left="5339" w:hanging="420"/>
      </w:pPr>
    </w:lvl>
  </w:abstractNum>
  <w:abstractNum w:abstractNumId="8">
    <w:nsid w:val="71A63A54"/>
    <w:multiLevelType w:val="hybridMultilevel"/>
    <w:tmpl w:val="64602F7C"/>
    <w:lvl w:ilvl="0" w:tplc="59BE48D4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9">
    <w:nsid w:val="7408289C"/>
    <w:multiLevelType w:val="hybridMultilevel"/>
    <w:tmpl w:val="6056443C"/>
    <w:lvl w:ilvl="0" w:tplc="AFE6B5BC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9"/>
    <w:rsid w:val="00001E0F"/>
    <w:rsid w:val="00002F5C"/>
    <w:rsid w:val="00004304"/>
    <w:rsid w:val="00004D8F"/>
    <w:rsid w:val="000058BF"/>
    <w:rsid w:val="00010D72"/>
    <w:rsid w:val="00011D25"/>
    <w:rsid w:val="00012EB5"/>
    <w:rsid w:val="00015395"/>
    <w:rsid w:val="000153FC"/>
    <w:rsid w:val="00021637"/>
    <w:rsid w:val="00021802"/>
    <w:rsid w:val="000234BB"/>
    <w:rsid w:val="00023689"/>
    <w:rsid w:val="000247B6"/>
    <w:rsid w:val="00026FD5"/>
    <w:rsid w:val="0003032C"/>
    <w:rsid w:val="00031580"/>
    <w:rsid w:val="00031DF4"/>
    <w:rsid w:val="00032D6B"/>
    <w:rsid w:val="00032E15"/>
    <w:rsid w:val="00032F3A"/>
    <w:rsid w:val="00035A02"/>
    <w:rsid w:val="000360B4"/>
    <w:rsid w:val="0003639C"/>
    <w:rsid w:val="000363B0"/>
    <w:rsid w:val="00037DD6"/>
    <w:rsid w:val="00040100"/>
    <w:rsid w:val="00041975"/>
    <w:rsid w:val="00042181"/>
    <w:rsid w:val="00042834"/>
    <w:rsid w:val="00043A1D"/>
    <w:rsid w:val="000442AB"/>
    <w:rsid w:val="000476E4"/>
    <w:rsid w:val="00050749"/>
    <w:rsid w:val="000529FC"/>
    <w:rsid w:val="00053D59"/>
    <w:rsid w:val="0005470F"/>
    <w:rsid w:val="00054FB0"/>
    <w:rsid w:val="000557D4"/>
    <w:rsid w:val="00055B00"/>
    <w:rsid w:val="00055E65"/>
    <w:rsid w:val="00056FE5"/>
    <w:rsid w:val="000572DC"/>
    <w:rsid w:val="000572F7"/>
    <w:rsid w:val="00060687"/>
    <w:rsid w:val="00060AAE"/>
    <w:rsid w:val="00060BBF"/>
    <w:rsid w:val="00060DFC"/>
    <w:rsid w:val="0006130D"/>
    <w:rsid w:val="00062E54"/>
    <w:rsid w:val="00065422"/>
    <w:rsid w:val="00066155"/>
    <w:rsid w:val="00066C8F"/>
    <w:rsid w:val="00072AD5"/>
    <w:rsid w:val="00073096"/>
    <w:rsid w:val="00075DDE"/>
    <w:rsid w:val="00080B57"/>
    <w:rsid w:val="000824BE"/>
    <w:rsid w:val="00082A88"/>
    <w:rsid w:val="000833B3"/>
    <w:rsid w:val="00083685"/>
    <w:rsid w:val="000838FF"/>
    <w:rsid w:val="00083BB1"/>
    <w:rsid w:val="0008597F"/>
    <w:rsid w:val="0008734D"/>
    <w:rsid w:val="00087E26"/>
    <w:rsid w:val="000925FE"/>
    <w:rsid w:val="000936C1"/>
    <w:rsid w:val="000939BC"/>
    <w:rsid w:val="000953D4"/>
    <w:rsid w:val="0009609A"/>
    <w:rsid w:val="00096844"/>
    <w:rsid w:val="00097C90"/>
    <w:rsid w:val="000A3154"/>
    <w:rsid w:val="000A386B"/>
    <w:rsid w:val="000A3EDA"/>
    <w:rsid w:val="000A756B"/>
    <w:rsid w:val="000B05DC"/>
    <w:rsid w:val="000B0A4D"/>
    <w:rsid w:val="000B10C7"/>
    <w:rsid w:val="000B1451"/>
    <w:rsid w:val="000B2985"/>
    <w:rsid w:val="000B3587"/>
    <w:rsid w:val="000B44B3"/>
    <w:rsid w:val="000B55E2"/>
    <w:rsid w:val="000B76A6"/>
    <w:rsid w:val="000B7C84"/>
    <w:rsid w:val="000C0D9E"/>
    <w:rsid w:val="000C262E"/>
    <w:rsid w:val="000C2FF4"/>
    <w:rsid w:val="000C350F"/>
    <w:rsid w:val="000C3C2F"/>
    <w:rsid w:val="000C422B"/>
    <w:rsid w:val="000C6A06"/>
    <w:rsid w:val="000D00E8"/>
    <w:rsid w:val="000D116A"/>
    <w:rsid w:val="000D127F"/>
    <w:rsid w:val="000D1329"/>
    <w:rsid w:val="000D1981"/>
    <w:rsid w:val="000D214E"/>
    <w:rsid w:val="000D23D2"/>
    <w:rsid w:val="000D45C4"/>
    <w:rsid w:val="000D4E5A"/>
    <w:rsid w:val="000D5D8F"/>
    <w:rsid w:val="000E1736"/>
    <w:rsid w:val="000E5340"/>
    <w:rsid w:val="000E7758"/>
    <w:rsid w:val="000F0AB5"/>
    <w:rsid w:val="000F2F09"/>
    <w:rsid w:val="000F35C5"/>
    <w:rsid w:val="000F62CD"/>
    <w:rsid w:val="000F66CB"/>
    <w:rsid w:val="001013B4"/>
    <w:rsid w:val="001018B4"/>
    <w:rsid w:val="001019F9"/>
    <w:rsid w:val="00101A23"/>
    <w:rsid w:val="001029FE"/>
    <w:rsid w:val="00102B34"/>
    <w:rsid w:val="00102FA4"/>
    <w:rsid w:val="00103876"/>
    <w:rsid w:val="0011100D"/>
    <w:rsid w:val="00113E1E"/>
    <w:rsid w:val="001158D0"/>
    <w:rsid w:val="00116B72"/>
    <w:rsid w:val="00120213"/>
    <w:rsid w:val="001206ED"/>
    <w:rsid w:val="00120746"/>
    <w:rsid w:val="001217FC"/>
    <w:rsid w:val="00121F3A"/>
    <w:rsid w:val="00121FF5"/>
    <w:rsid w:val="001238E5"/>
    <w:rsid w:val="00124133"/>
    <w:rsid w:val="00126FBA"/>
    <w:rsid w:val="00131C3B"/>
    <w:rsid w:val="00131FC3"/>
    <w:rsid w:val="00133255"/>
    <w:rsid w:val="00140715"/>
    <w:rsid w:val="00140E60"/>
    <w:rsid w:val="00141BE2"/>
    <w:rsid w:val="00141F39"/>
    <w:rsid w:val="001460CF"/>
    <w:rsid w:val="001464C4"/>
    <w:rsid w:val="00147A10"/>
    <w:rsid w:val="00147CDC"/>
    <w:rsid w:val="001502AC"/>
    <w:rsid w:val="00151995"/>
    <w:rsid w:val="001521F1"/>
    <w:rsid w:val="00153CCF"/>
    <w:rsid w:val="00156F91"/>
    <w:rsid w:val="001572D3"/>
    <w:rsid w:val="00160081"/>
    <w:rsid w:val="00161A97"/>
    <w:rsid w:val="00161C09"/>
    <w:rsid w:val="00162A10"/>
    <w:rsid w:val="00162CA6"/>
    <w:rsid w:val="00162E49"/>
    <w:rsid w:val="00163493"/>
    <w:rsid w:val="00163C0B"/>
    <w:rsid w:val="00165CBF"/>
    <w:rsid w:val="001669E8"/>
    <w:rsid w:val="0017049D"/>
    <w:rsid w:val="001716EE"/>
    <w:rsid w:val="00171FB0"/>
    <w:rsid w:val="001722B7"/>
    <w:rsid w:val="001723C2"/>
    <w:rsid w:val="00174610"/>
    <w:rsid w:val="00174BC4"/>
    <w:rsid w:val="00180DE7"/>
    <w:rsid w:val="0018186E"/>
    <w:rsid w:val="00183DE1"/>
    <w:rsid w:val="00184CDE"/>
    <w:rsid w:val="00185C94"/>
    <w:rsid w:val="001870CF"/>
    <w:rsid w:val="001870F0"/>
    <w:rsid w:val="00191098"/>
    <w:rsid w:val="001914F3"/>
    <w:rsid w:val="0019189B"/>
    <w:rsid w:val="00194883"/>
    <w:rsid w:val="001959FA"/>
    <w:rsid w:val="0019727D"/>
    <w:rsid w:val="001A17EF"/>
    <w:rsid w:val="001A39E9"/>
    <w:rsid w:val="001A3C63"/>
    <w:rsid w:val="001A4F84"/>
    <w:rsid w:val="001A55E1"/>
    <w:rsid w:val="001A6530"/>
    <w:rsid w:val="001A6A53"/>
    <w:rsid w:val="001A6D27"/>
    <w:rsid w:val="001A6EE7"/>
    <w:rsid w:val="001B07E6"/>
    <w:rsid w:val="001B260C"/>
    <w:rsid w:val="001B43AB"/>
    <w:rsid w:val="001B7F3B"/>
    <w:rsid w:val="001C2514"/>
    <w:rsid w:val="001C4BE2"/>
    <w:rsid w:val="001C5264"/>
    <w:rsid w:val="001C74B8"/>
    <w:rsid w:val="001D23CE"/>
    <w:rsid w:val="001D264B"/>
    <w:rsid w:val="001D4C88"/>
    <w:rsid w:val="001D770F"/>
    <w:rsid w:val="001D7DE0"/>
    <w:rsid w:val="001D7E71"/>
    <w:rsid w:val="001E0D51"/>
    <w:rsid w:val="001E1292"/>
    <w:rsid w:val="001E2653"/>
    <w:rsid w:val="001E4690"/>
    <w:rsid w:val="001E676C"/>
    <w:rsid w:val="001E7DEE"/>
    <w:rsid w:val="001F25A3"/>
    <w:rsid w:val="001F3BB9"/>
    <w:rsid w:val="001F3F4F"/>
    <w:rsid w:val="001F66B9"/>
    <w:rsid w:val="001F7035"/>
    <w:rsid w:val="00200333"/>
    <w:rsid w:val="00200617"/>
    <w:rsid w:val="00200FA9"/>
    <w:rsid w:val="002018CA"/>
    <w:rsid w:val="00202C3F"/>
    <w:rsid w:val="00203008"/>
    <w:rsid w:val="002046C3"/>
    <w:rsid w:val="002048BA"/>
    <w:rsid w:val="00204B4C"/>
    <w:rsid w:val="002059D3"/>
    <w:rsid w:val="00205B30"/>
    <w:rsid w:val="00205C57"/>
    <w:rsid w:val="00205E52"/>
    <w:rsid w:val="00206122"/>
    <w:rsid w:val="00207E63"/>
    <w:rsid w:val="00211E8A"/>
    <w:rsid w:val="0021205B"/>
    <w:rsid w:val="00212D41"/>
    <w:rsid w:val="002155F6"/>
    <w:rsid w:val="0021607A"/>
    <w:rsid w:val="00216239"/>
    <w:rsid w:val="00217FC0"/>
    <w:rsid w:val="0022086B"/>
    <w:rsid w:val="00220E6E"/>
    <w:rsid w:val="00222669"/>
    <w:rsid w:val="002233EF"/>
    <w:rsid w:val="002244FC"/>
    <w:rsid w:val="00224A3E"/>
    <w:rsid w:val="00225B52"/>
    <w:rsid w:val="00226865"/>
    <w:rsid w:val="00230572"/>
    <w:rsid w:val="0023152C"/>
    <w:rsid w:val="0023286B"/>
    <w:rsid w:val="0023457D"/>
    <w:rsid w:val="00235238"/>
    <w:rsid w:val="002355CF"/>
    <w:rsid w:val="00236536"/>
    <w:rsid w:val="00242E04"/>
    <w:rsid w:val="00244A4E"/>
    <w:rsid w:val="002451EA"/>
    <w:rsid w:val="00246BA2"/>
    <w:rsid w:val="00246ED1"/>
    <w:rsid w:val="0024768A"/>
    <w:rsid w:val="002476A9"/>
    <w:rsid w:val="00250E28"/>
    <w:rsid w:val="00255D44"/>
    <w:rsid w:val="00255E0D"/>
    <w:rsid w:val="00262664"/>
    <w:rsid w:val="00262B14"/>
    <w:rsid w:val="0026449E"/>
    <w:rsid w:val="00266329"/>
    <w:rsid w:val="002676BB"/>
    <w:rsid w:val="00270627"/>
    <w:rsid w:val="00271C36"/>
    <w:rsid w:val="002745B8"/>
    <w:rsid w:val="002749DD"/>
    <w:rsid w:val="00274D67"/>
    <w:rsid w:val="00275C33"/>
    <w:rsid w:val="00276417"/>
    <w:rsid w:val="002766C3"/>
    <w:rsid w:val="00280FC5"/>
    <w:rsid w:val="00281974"/>
    <w:rsid w:val="00282B21"/>
    <w:rsid w:val="00283CDF"/>
    <w:rsid w:val="00283F96"/>
    <w:rsid w:val="002858A3"/>
    <w:rsid w:val="00285FE0"/>
    <w:rsid w:val="0029025E"/>
    <w:rsid w:val="00291BB5"/>
    <w:rsid w:val="00291D53"/>
    <w:rsid w:val="00296EFD"/>
    <w:rsid w:val="00297E13"/>
    <w:rsid w:val="002A0630"/>
    <w:rsid w:val="002A27DA"/>
    <w:rsid w:val="002A2D1B"/>
    <w:rsid w:val="002A5557"/>
    <w:rsid w:val="002B3E1B"/>
    <w:rsid w:val="002B4D8A"/>
    <w:rsid w:val="002B615B"/>
    <w:rsid w:val="002B6D92"/>
    <w:rsid w:val="002B75E2"/>
    <w:rsid w:val="002C13D6"/>
    <w:rsid w:val="002C2065"/>
    <w:rsid w:val="002C257D"/>
    <w:rsid w:val="002C2E8B"/>
    <w:rsid w:val="002C5F06"/>
    <w:rsid w:val="002C6FF6"/>
    <w:rsid w:val="002C79C6"/>
    <w:rsid w:val="002D08D3"/>
    <w:rsid w:val="002D0E04"/>
    <w:rsid w:val="002D2839"/>
    <w:rsid w:val="002D5B28"/>
    <w:rsid w:val="002D75E4"/>
    <w:rsid w:val="002D7DE3"/>
    <w:rsid w:val="002E06FE"/>
    <w:rsid w:val="002E2DA7"/>
    <w:rsid w:val="002E3A45"/>
    <w:rsid w:val="002E6181"/>
    <w:rsid w:val="002E7FB3"/>
    <w:rsid w:val="002F0211"/>
    <w:rsid w:val="002F118B"/>
    <w:rsid w:val="002F1672"/>
    <w:rsid w:val="002F1D95"/>
    <w:rsid w:val="002F2C6D"/>
    <w:rsid w:val="002F697E"/>
    <w:rsid w:val="002F7D26"/>
    <w:rsid w:val="00301ED5"/>
    <w:rsid w:val="00301EF8"/>
    <w:rsid w:val="00304946"/>
    <w:rsid w:val="00304C30"/>
    <w:rsid w:val="00304DFF"/>
    <w:rsid w:val="00304F00"/>
    <w:rsid w:val="00306009"/>
    <w:rsid w:val="003063F0"/>
    <w:rsid w:val="00306A39"/>
    <w:rsid w:val="00310199"/>
    <w:rsid w:val="00311A7B"/>
    <w:rsid w:val="00314D11"/>
    <w:rsid w:val="003153C1"/>
    <w:rsid w:val="00315992"/>
    <w:rsid w:val="00315F13"/>
    <w:rsid w:val="00322918"/>
    <w:rsid w:val="00322BE4"/>
    <w:rsid w:val="0032321C"/>
    <w:rsid w:val="00323D19"/>
    <w:rsid w:val="00323FD3"/>
    <w:rsid w:val="0032691D"/>
    <w:rsid w:val="00327106"/>
    <w:rsid w:val="00332A1B"/>
    <w:rsid w:val="003338D1"/>
    <w:rsid w:val="00335A05"/>
    <w:rsid w:val="00337F2C"/>
    <w:rsid w:val="00342CE4"/>
    <w:rsid w:val="00344106"/>
    <w:rsid w:val="0034410F"/>
    <w:rsid w:val="003448F5"/>
    <w:rsid w:val="00344A65"/>
    <w:rsid w:val="00344A86"/>
    <w:rsid w:val="003450DC"/>
    <w:rsid w:val="00346A9A"/>
    <w:rsid w:val="00347EFC"/>
    <w:rsid w:val="00347FE6"/>
    <w:rsid w:val="0035049A"/>
    <w:rsid w:val="003520E9"/>
    <w:rsid w:val="00352697"/>
    <w:rsid w:val="00353D4E"/>
    <w:rsid w:val="003551C7"/>
    <w:rsid w:val="0035628C"/>
    <w:rsid w:val="0036082F"/>
    <w:rsid w:val="00361083"/>
    <w:rsid w:val="003614B6"/>
    <w:rsid w:val="00362C1E"/>
    <w:rsid w:val="00365C2D"/>
    <w:rsid w:val="0036609B"/>
    <w:rsid w:val="003667D3"/>
    <w:rsid w:val="00367459"/>
    <w:rsid w:val="00370ADC"/>
    <w:rsid w:val="003760AF"/>
    <w:rsid w:val="0037683E"/>
    <w:rsid w:val="00376DD4"/>
    <w:rsid w:val="00381F02"/>
    <w:rsid w:val="00383713"/>
    <w:rsid w:val="00383F10"/>
    <w:rsid w:val="003843D7"/>
    <w:rsid w:val="00385FBB"/>
    <w:rsid w:val="00386F00"/>
    <w:rsid w:val="00387643"/>
    <w:rsid w:val="00387922"/>
    <w:rsid w:val="003901CE"/>
    <w:rsid w:val="00391A44"/>
    <w:rsid w:val="003941CE"/>
    <w:rsid w:val="0039738E"/>
    <w:rsid w:val="003A0499"/>
    <w:rsid w:val="003A059A"/>
    <w:rsid w:val="003A1139"/>
    <w:rsid w:val="003A2D1D"/>
    <w:rsid w:val="003A62AD"/>
    <w:rsid w:val="003B262B"/>
    <w:rsid w:val="003B28F0"/>
    <w:rsid w:val="003B2D03"/>
    <w:rsid w:val="003B3232"/>
    <w:rsid w:val="003B3317"/>
    <w:rsid w:val="003B45DE"/>
    <w:rsid w:val="003B4A99"/>
    <w:rsid w:val="003B4EFB"/>
    <w:rsid w:val="003B7217"/>
    <w:rsid w:val="003C0C76"/>
    <w:rsid w:val="003C1808"/>
    <w:rsid w:val="003C2846"/>
    <w:rsid w:val="003C3615"/>
    <w:rsid w:val="003C5DB8"/>
    <w:rsid w:val="003D13F0"/>
    <w:rsid w:val="003D15B4"/>
    <w:rsid w:val="003D1E09"/>
    <w:rsid w:val="003D3160"/>
    <w:rsid w:val="003D3188"/>
    <w:rsid w:val="003D366C"/>
    <w:rsid w:val="003D6A20"/>
    <w:rsid w:val="003D6EB3"/>
    <w:rsid w:val="003E3377"/>
    <w:rsid w:val="003E7D2B"/>
    <w:rsid w:val="003F011A"/>
    <w:rsid w:val="003F045B"/>
    <w:rsid w:val="003F2472"/>
    <w:rsid w:val="003F5241"/>
    <w:rsid w:val="003F6A3A"/>
    <w:rsid w:val="003F71DD"/>
    <w:rsid w:val="003F7DE5"/>
    <w:rsid w:val="0040005C"/>
    <w:rsid w:val="00401160"/>
    <w:rsid w:val="00402750"/>
    <w:rsid w:val="0040336F"/>
    <w:rsid w:val="00404508"/>
    <w:rsid w:val="00405195"/>
    <w:rsid w:val="0040628E"/>
    <w:rsid w:val="00411DBD"/>
    <w:rsid w:val="00412A75"/>
    <w:rsid w:val="00414201"/>
    <w:rsid w:val="00414A2D"/>
    <w:rsid w:val="00414EBB"/>
    <w:rsid w:val="00414FF0"/>
    <w:rsid w:val="00423C25"/>
    <w:rsid w:val="00425E9F"/>
    <w:rsid w:val="00426928"/>
    <w:rsid w:val="004277B5"/>
    <w:rsid w:val="00430F61"/>
    <w:rsid w:val="004310C0"/>
    <w:rsid w:val="00431422"/>
    <w:rsid w:val="004336D3"/>
    <w:rsid w:val="00433C80"/>
    <w:rsid w:val="004341D3"/>
    <w:rsid w:val="004358DB"/>
    <w:rsid w:val="004364C0"/>
    <w:rsid w:val="0043709D"/>
    <w:rsid w:val="00441AA7"/>
    <w:rsid w:val="00442474"/>
    <w:rsid w:val="004427DB"/>
    <w:rsid w:val="004441D8"/>
    <w:rsid w:val="00444DE4"/>
    <w:rsid w:val="00444EA5"/>
    <w:rsid w:val="004450F3"/>
    <w:rsid w:val="00445803"/>
    <w:rsid w:val="004459B3"/>
    <w:rsid w:val="00446670"/>
    <w:rsid w:val="00447255"/>
    <w:rsid w:val="00451367"/>
    <w:rsid w:val="00451642"/>
    <w:rsid w:val="00455F8F"/>
    <w:rsid w:val="00456DD3"/>
    <w:rsid w:val="0045748C"/>
    <w:rsid w:val="004611E5"/>
    <w:rsid w:val="004614D5"/>
    <w:rsid w:val="00462900"/>
    <w:rsid w:val="00466469"/>
    <w:rsid w:val="00467D2D"/>
    <w:rsid w:val="00470A24"/>
    <w:rsid w:val="00471FE1"/>
    <w:rsid w:val="004741D0"/>
    <w:rsid w:val="00475CED"/>
    <w:rsid w:val="004762ED"/>
    <w:rsid w:val="004809B0"/>
    <w:rsid w:val="00481780"/>
    <w:rsid w:val="00482FAE"/>
    <w:rsid w:val="004831FF"/>
    <w:rsid w:val="00483C3C"/>
    <w:rsid w:val="004848D0"/>
    <w:rsid w:val="0048571F"/>
    <w:rsid w:val="00490415"/>
    <w:rsid w:val="00490A48"/>
    <w:rsid w:val="0049223E"/>
    <w:rsid w:val="00492D97"/>
    <w:rsid w:val="00493D28"/>
    <w:rsid w:val="00494275"/>
    <w:rsid w:val="004945F9"/>
    <w:rsid w:val="0049517B"/>
    <w:rsid w:val="004976AF"/>
    <w:rsid w:val="00497DE4"/>
    <w:rsid w:val="00497EDD"/>
    <w:rsid w:val="004A0CBF"/>
    <w:rsid w:val="004A16D0"/>
    <w:rsid w:val="004A1FB7"/>
    <w:rsid w:val="004A2773"/>
    <w:rsid w:val="004A7877"/>
    <w:rsid w:val="004B07BF"/>
    <w:rsid w:val="004B6A5A"/>
    <w:rsid w:val="004B712D"/>
    <w:rsid w:val="004C126F"/>
    <w:rsid w:val="004C1A03"/>
    <w:rsid w:val="004C32A5"/>
    <w:rsid w:val="004C3AA3"/>
    <w:rsid w:val="004C5861"/>
    <w:rsid w:val="004C6C6F"/>
    <w:rsid w:val="004D016A"/>
    <w:rsid w:val="004D0459"/>
    <w:rsid w:val="004D775D"/>
    <w:rsid w:val="004E05A9"/>
    <w:rsid w:val="004E16A1"/>
    <w:rsid w:val="004E330C"/>
    <w:rsid w:val="004E39C9"/>
    <w:rsid w:val="004E3ACB"/>
    <w:rsid w:val="004E40E7"/>
    <w:rsid w:val="004E4240"/>
    <w:rsid w:val="004E4586"/>
    <w:rsid w:val="004E5731"/>
    <w:rsid w:val="004E6671"/>
    <w:rsid w:val="004E76BD"/>
    <w:rsid w:val="004E7AB5"/>
    <w:rsid w:val="004E7D79"/>
    <w:rsid w:val="004F4274"/>
    <w:rsid w:val="00500377"/>
    <w:rsid w:val="00501493"/>
    <w:rsid w:val="00501841"/>
    <w:rsid w:val="00503DBB"/>
    <w:rsid w:val="00504E7A"/>
    <w:rsid w:val="005065C9"/>
    <w:rsid w:val="0050760A"/>
    <w:rsid w:val="00507649"/>
    <w:rsid w:val="005105D8"/>
    <w:rsid w:val="00510EFD"/>
    <w:rsid w:val="00512522"/>
    <w:rsid w:val="005146CC"/>
    <w:rsid w:val="005157A7"/>
    <w:rsid w:val="0051585D"/>
    <w:rsid w:val="00516086"/>
    <w:rsid w:val="00516D62"/>
    <w:rsid w:val="00517B97"/>
    <w:rsid w:val="00520451"/>
    <w:rsid w:val="00520780"/>
    <w:rsid w:val="00524E9D"/>
    <w:rsid w:val="00526714"/>
    <w:rsid w:val="005270E9"/>
    <w:rsid w:val="005271BD"/>
    <w:rsid w:val="0053014C"/>
    <w:rsid w:val="005309A4"/>
    <w:rsid w:val="0053237A"/>
    <w:rsid w:val="00533101"/>
    <w:rsid w:val="00534C78"/>
    <w:rsid w:val="00534EA4"/>
    <w:rsid w:val="00535D35"/>
    <w:rsid w:val="005360CF"/>
    <w:rsid w:val="0053724E"/>
    <w:rsid w:val="005375B9"/>
    <w:rsid w:val="00537B11"/>
    <w:rsid w:val="00540538"/>
    <w:rsid w:val="0054168E"/>
    <w:rsid w:val="00541871"/>
    <w:rsid w:val="0054358D"/>
    <w:rsid w:val="00543781"/>
    <w:rsid w:val="00543D00"/>
    <w:rsid w:val="00545485"/>
    <w:rsid w:val="005513D7"/>
    <w:rsid w:val="00551DFD"/>
    <w:rsid w:val="00552069"/>
    <w:rsid w:val="005529A4"/>
    <w:rsid w:val="005529D3"/>
    <w:rsid w:val="00553578"/>
    <w:rsid w:val="00553A28"/>
    <w:rsid w:val="00554800"/>
    <w:rsid w:val="00555E00"/>
    <w:rsid w:val="00557152"/>
    <w:rsid w:val="005576A4"/>
    <w:rsid w:val="00557FF5"/>
    <w:rsid w:val="005602B8"/>
    <w:rsid w:val="00561845"/>
    <w:rsid w:val="005625EA"/>
    <w:rsid w:val="00562675"/>
    <w:rsid w:val="00563146"/>
    <w:rsid w:val="005632E9"/>
    <w:rsid w:val="005654CB"/>
    <w:rsid w:val="0056760D"/>
    <w:rsid w:val="00567723"/>
    <w:rsid w:val="00570BBE"/>
    <w:rsid w:val="00571BE6"/>
    <w:rsid w:val="00571CBF"/>
    <w:rsid w:val="005720A4"/>
    <w:rsid w:val="00574841"/>
    <w:rsid w:val="00574A90"/>
    <w:rsid w:val="0057548F"/>
    <w:rsid w:val="005755AE"/>
    <w:rsid w:val="0057626F"/>
    <w:rsid w:val="005766BD"/>
    <w:rsid w:val="00576949"/>
    <w:rsid w:val="00581385"/>
    <w:rsid w:val="005836A0"/>
    <w:rsid w:val="00583734"/>
    <w:rsid w:val="00583AD9"/>
    <w:rsid w:val="00584829"/>
    <w:rsid w:val="00585D3E"/>
    <w:rsid w:val="00586979"/>
    <w:rsid w:val="00590C08"/>
    <w:rsid w:val="005955DB"/>
    <w:rsid w:val="00596F27"/>
    <w:rsid w:val="005A1D93"/>
    <w:rsid w:val="005A7495"/>
    <w:rsid w:val="005A78F0"/>
    <w:rsid w:val="005A7BCF"/>
    <w:rsid w:val="005B06A5"/>
    <w:rsid w:val="005B0B7A"/>
    <w:rsid w:val="005B0B91"/>
    <w:rsid w:val="005B1F17"/>
    <w:rsid w:val="005B2679"/>
    <w:rsid w:val="005B285E"/>
    <w:rsid w:val="005B2CAF"/>
    <w:rsid w:val="005B53F0"/>
    <w:rsid w:val="005B5419"/>
    <w:rsid w:val="005C2040"/>
    <w:rsid w:val="005C3460"/>
    <w:rsid w:val="005C39D6"/>
    <w:rsid w:val="005C74B0"/>
    <w:rsid w:val="005D1473"/>
    <w:rsid w:val="005D17B9"/>
    <w:rsid w:val="005D7898"/>
    <w:rsid w:val="005E06DE"/>
    <w:rsid w:val="005E0A9F"/>
    <w:rsid w:val="005E1235"/>
    <w:rsid w:val="005E1932"/>
    <w:rsid w:val="005E2CB2"/>
    <w:rsid w:val="005E4163"/>
    <w:rsid w:val="005E5C31"/>
    <w:rsid w:val="005E664E"/>
    <w:rsid w:val="005E751C"/>
    <w:rsid w:val="005E76F9"/>
    <w:rsid w:val="005E7D17"/>
    <w:rsid w:val="005E7D6B"/>
    <w:rsid w:val="005F147D"/>
    <w:rsid w:val="005F3BE0"/>
    <w:rsid w:val="005F530E"/>
    <w:rsid w:val="005F60CD"/>
    <w:rsid w:val="005F74BA"/>
    <w:rsid w:val="005F7939"/>
    <w:rsid w:val="0060084D"/>
    <w:rsid w:val="006008D3"/>
    <w:rsid w:val="00600AA3"/>
    <w:rsid w:val="00600BBD"/>
    <w:rsid w:val="00603959"/>
    <w:rsid w:val="0060437B"/>
    <w:rsid w:val="006051AA"/>
    <w:rsid w:val="006058CD"/>
    <w:rsid w:val="00607811"/>
    <w:rsid w:val="00607F37"/>
    <w:rsid w:val="00613582"/>
    <w:rsid w:val="00614547"/>
    <w:rsid w:val="0061646A"/>
    <w:rsid w:val="00617E27"/>
    <w:rsid w:val="00620A7A"/>
    <w:rsid w:val="0062113A"/>
    <w:rsid w:val="00625501"/>
    <w:rsid w:val="006255A4"/>
    <w:rsid w:val="006261A0"/>
    <w:rsid w:val="006308F5"/>
    <w:rsid w:val="006317CF"/>
    <w:rsid w:val="0063574F"/>
    <w:rsid w:val="00635AD7"/>
    <w:rsid w:val="00636B9D"/>
    <w:rsid w:val="0063746A"/>
    <w:rsid w:val="00637E30"/>
    <w:rsid w:val="00641097"/>
    <w:rsid w:val="00641BA6"/>
    <w:rsid w:val="00641ED0"/>
    <w:rsid w:val="00642613"/>
    <w:rsid w:val="00644641"/>
    <w:rsid w:val="0064699A"/>
    <w:rsid w:val="00647D22"/>
    <w:rsid w:val="00651017"/>
    <w:rsid w:val="00651776"/>
    <w:rsid w:val="006526A1"/>
    <w:rsid w:val="006527AB"/>
    <w:rsid w:val="00655E84"/>
    <w:rsid w:val="00656758"/>
    <w:rsid w:val="00656EE8"/>
    <w:rsid w:val="00660D7B"/>
    <w:rsid w:val="00663635"/>
    <w:rsid w:val="006653DC"/>
    <w:rsid w:val="00671011"/>
    <w:rsid w:val="006726CD"/>
    <w:rsid w:val="00673D43"/>
    <w:rsid w:val="006763BD"/>
    <w:rsid w:val="00676C04"/>
    <w:rsid w:val="006814E7"/>
    <w:rsid w:val="006823D0"/>
    <w:rsid w:val="006829A4"/>
    <w:rsid w:val="00684118"/>
    <w:rsid w:val="006864FC"/>
    <w:rsid w:val="006867B5"/>
    <w:rsid w:val="006921C3"/>
    <w:rsid w:val="006969CF"/>
    <w:rsid w:val="00696AED"/>
    <w:rsid w:val="00696B75"/>
    <w:rsid w:val="006A31E0"/>
    <w:rsid w:val="006A416B"/>
    <w:rsid w:val="006A7A56"/>
    <w:rsid w:val="006A7B25"/>
    <w:rsid w:val="006B0898"/>
    <w:rsid w:val="006B0F2D"/>
    <w:rsid w:val="006B35BD"/>
    <w:rsid w:val="006B390C"/>
    <w:rsid w:val="006B3F99"/>
    <w:rsid w:val="006C034A"/>
    <w:rsid w:val="006C0FFA"/>
    <w:rsid w:val="006C12F6"/>
    <w:rsid w:val="006C3A4F"/>
    <w:rsid w:val="006C436E"/>
    <w:rsid w:val="006C4A76"/>
    <w:rsid w:val="006C6452"/>
    <w:rsid w:val="006C67A9"/>
    <w:rsid w:val="006C69FD"/>
    <w:rsid w:val="006D0897"/>
    <w:rsid w:val="006D1C8E"/>
    <w:rsid w:val="006D350C"/>
    <w:rsid w:val="006D7127"/>
    <w:rsid w:val="006D73C5"/>
    <w:rsid w:val="006E13FF"/>
    <w:rsid w:val="006E47E4"/>
    <w:rsid w:val="006E4FF7"/>
    <w:rsid w:val="006E6F7B"/>
    <w:rsid w:val="006E718E"/>
    <w:rsid w:val="006E7662"/>
    <w:rsid w:val="006E7EE3"/>
    <w:rsid w:val="006F0539"/>
    <w:rsid w:val="006F07A0"/>
    <w:rsid w:val="006F1CDF"/>
    <w:rsid w:val="006F29A5"/>
    <w:rsid w:val="006F325D"/>
    <w:rsid w:val="006F455E"/>
    <w:rsid w:val="006F4F6A"/>
    <w:rsid w:val="006F5B09"/>
    <w:rsid w:val="006F7E04"/>
    <w:rsid w:val="007013C1"/>
    <w:rsid w:val="00702F89"/>
    <w:rsid w:val="007050F4"/>
    <w:rsid w:val="007062B8"/>
    <w:rsid w:val="0070733A"/>
    <w:rsid w:val="00707AF8"/>
    <w:rsid w:val="0071024C"/>
    <w:rsid w:val="007103BE"/>
    <w:rsid w:val="00712443"/>
    <w:rsid w:val="0071772D"/>
    <w:rsid w:val="00717CAC"/>
    <w:rsid w:val="00720709"/>
    <w:rsid w:val="00723166"/>
    <w:rsid w:val="00723AB4"/>
    <w:rsid w:val="0072638C"/>
    <w:rsid w:val="00726DE8"/>
    <w:rsid w:val="007300A3"/>
    <w:rsid w:val="007300BC"/>
    <w:rsid w:val="00730105"/>
    <w:rsid w:val="0073349F"/>
    <w:rsid w:val="007343AE"/>
    <w:rsid w:val="00735671"/>
    <w:rsid w:val="0073638F"/>
    <w:rsid w:val="00740148"/>
    <w:rsid w:val="00740997"/>
    <w:rsid w:val="00740FE2"/>
    <w:rsid w:val="00742CE9"/>
    <w:rsid w:val="00743490"/>
    <w:rsid w:val="00743BC4"/>
    <w:rsid w:val="0075765B"/>
    <w:rsid w:val="00763BA4"/>
    <w:rsid w:val="007648C8"/>
    <w:rsid w:val="00767027"/>
    <w:rsid w:val="00774983"/>
    <w:rsid w:val="00774A83"/>
    <w:rsid w:val="00774D8C"/>
    <w:rsid w:val="00776567"/>
    <w:rsid w:val="007765C5"/>
    <w:rsid w:val="00777F00"/>
    <w:rsid w:val="0078044A"/>
    <w:rsid w:val="007827B6"/>
    <w:rsid w:val="00784938"/>
    <w:rsid w:val="00786594"/>
    <w:rsid w:val="00786741"/>
    <w:rsid w:val="00787714"/>
    <w:rsid w:val="00787DE9"/>
    <w:rsid w:val="00791062"/>
    <w:rsid w:val="0079225D"/>
    <w:rsid w:val="007945B8"/>
    <w:rsid w:val="00794E61"/>
    <w:rsid w:val="007951DA"/>
    <w:rsid w:val="00795856"/>
    <w:rsid w:val="0079700B"/>
    <w:rsid w:val="00797054"/>
    <w:rsid w:val="007974FF"/>
    <w:rsid w:val="007A084E"/>
    <w:rsid w:val="007A10C7"/>
    <w:rsid w:val="007A19B1"/>
    <w:rsid w:val="007A45CA"/>
    <w:rsid w:val="007A4BA7"/>
    <w:rsid w:val="007A686F"/>
    <w:rsid w:val="007A6B3C"/>
    <w:rsid w:val="007A6FBA"/>
    <w:rsid w:val="007B3948"/>
    <w:rsid w:val="007B7665"/>
    <w:rsid w:val="007C0BD6"/>
    <w:rsid w:val="007C553B"/>
    <w:rsid w:val="007C59AF"/>
    <w:rsid w:val="007C7ED8"/>
    <w:rsid w:val="007D3692"/>
    <w:rsid w:val="007D4C0E"/>
    <w:rsid w:val="007D503B"/>
    <w:rsid w:val="007D54B4"/>
    <w:rsid w:val="007E01D2"/>
    <w:rsid w:val="007E2BF9"/>
    <w:rsid w:val="007E37DB"/>
    <w:rsid w:val="007E63C4"/>
    <w:rsid w:val="007F14D6"/>
    <w:rsid w:val="007F20AE"/>
    <w:rsid w:val="007F3CD7"/>
    <w:rsid w:val="007F4931"/>
    <w:rsid w:val="00800177"/>
    <w:rsid w:val="0080141F"/>
    <w:rsid w:val="00801852"/>
    <w:rsid w:val="00801B97"/>
    <w:rsid w:val="00803770"/>
    <w:rsid w:val="0080387D"/>
    <w:rsid w:val="00804016"/>
    <w:rsid w:val="00805535"/>
    <w:rsid w:val="00810887"/>
    <w:rsid w:val="00812A1B"/>
    <w:rsid w:val="00813007"/>
    <w:rsid w:val="00813698"/>
    <w:rsid w:val="0081428C"/>
    <w:rsid w:val="008162F8"/>
    <w:rsid w:val="00817C8D"/>
    <w:rsid w:val="00817CDA"/>
    <w:rsid w:val="0082058B"/>
    <w:rsid w:val="00823929"/>
    <w:rsid w:val="008243AF"/>
    <w:rsid w:val="00824630"/>
    <w:rsid w:val="00824EEB"/>
    <w:rsid w:val="00825369"/>
    <w:rsid w:val="0082652C"/>
    <w:rsid w:val="00831205"/>
    <w:rsid w:val="008357CB"/>
    <w:rsid w:val="00836F5F"/>
    <w:rsid w:val="00840599"/>
    <w:rsid w:val="00842991"/>
    <w:rsid w:val="00842BB7"/>
    <w:rsid w:val="008434D6"/>
    <w:rsid w:val="00844806"/>
    <w:rsid w:val="0084637A"/>
    <w:rsid w:val="008471E3"/>
    <w:rsid w:val="00850330"/>
    <w:rsid w:val="008507C4"/>
    <w:rsid w:val="00851870"/>
    <w:rsid w:val="0085234E"/>
    <w:rsid w:val="00853F51"/>
    <w:rsid w:val="00854CED"/>
    <w:rsid w:val="00855050"/>
    <w:rsid w:val="008554FE"/>
    <w:rsid w:val="00855D85"/>
    <w:rsid w:val="00856E73"/>
    <w:rsid w:val="0085709F"/>
    <w:rsid w:val="008613B3"/>
    <w:rsid w:val="0086205D"/>
    <w:rsid w:val="008651B9"/>
    <w:rsid w:val="0086641B"/>
    <w:rsid w:val="00866C47"/>
    <w:rsid w:val="0087055B"/>
    <w:rsid w:val="00870737"/>
    <w:rsid w:val="00870A32"/>
    <w:rsid w:val="008747D6"/>
    <w:rsid w:val="0087523A"/>
    <w:rsid w:val="0087560D"/>
    <w:rsid w:val="00876355"/>
    <w:rsid w:val="00876E58"/>
    <w:rsid w:val="00880F95"/>
    <w:rsid w:val="00882399"/>
    <w:rsid w:val="0088373E"/>
    <w:rsid w:val="00884764"/>
    <w:rsid w:val="008872E9"/>
    <w:rsid w:val="008875BC"/>
    <w:rsid w:val="008904CE"/>
    <w:rsid w:val="00890F8D"/>
    <w:rsid w:val="00892D0E"/>
    <w:rsid w:val="00893374"/>
    <w:rsid w:val="00893C50"/>
    <w:rsid w:val="008955D5"/>
    <w:rsid w:val="00895BBB"/>
    <w:rsid w:val="00896777"/>
    <w:rsid w:val="0089745B"/>
    <w:rsid w:val="00897B2B"/>
    <w:rsid w:val="008A0E1C"/>
    <w:rsid w:val="008A12EC"/>
    <w:rsid w:val="008A2DB0"/>
    <w:rsid w:val="008A4B33"/>
    <w:rsid w:val="008A4C37"/>
    <w:rsid w:val="008A5180"/>
    <w:rsid w:val="008A5C5C"/>
    <w:rsid w:val="008A62E7"/>
    <w:rsid w:val="008A7557"/>
    <w:rsid w:val="008A77B8"/>
    <w:rsid w:val="008B0B4F"/>
    <w:rsid w:val="008B1EAA"/>
    <w:rsid w:val="008B5537"/>
    <w:rsid w:val="008B5D94"/>
    <w:rsid w:val="008B6812"/>
    <w:rsid w:val="008B7E33"/>
    <w:rsid w:val="008C21E2"/>
    <w:rsid w:val="008C4378"/>
    <w:rsid w:val="008C4547"/>
    <w:rsid w:val="008C47F2"/>
    <w:rsid w:val="008C4BF5"/>
    <w:rsid w:val="008C56DF"/>
    <w:rsid w:val="008C59F4"/>
    <w:rsid w:val="008C7ABC"/>
    <w:rsid w:val="008D4076"/>
    <w:rsid w:val="008D666A"/>
    <w:rsid w:val="008D6B9A"/>
    <w:rsid w:val="008E015E"/>
    <w:rsid w:val="008E1D00"/>
    <w:rsid w:val="008E2595"/>
    <w:rsid w:val="008E537F"/>
    <w:rsid w:val="008E660E"/>
    <w:rsid w:val="008E6DF2"/>
    <w:rsid w:val="008F27C0"/>
    <w:rsid w:val="008F30E9"/>
    <w:rsid w:val="008F59E4"/>
    <w:rsid w:val="008F733D"/>
    <w:rsid w:val="00900002"/>
    <w:rsid w:val="00900D1D"/>
    <w:rsid w:val="00901ACF"/>
    <w:rsid w:val="00902533"/>
    <w:rsid w:val="00903B26"/>
    <w:rsid w:val="00904221"/>
    <w:rsid w:val="00910071"/>
    <w:rsid w:val="00911F7D"/>
    <w:rsid w:val="009157BC"/>
    <w:rsid w:val="00915EC9"/>
    <w:rsid w:val="00916385"/>
    <w:rsid w:val="00916D51"/>
    <w:rsid w:val="009203E7"/>
    <w:rsid w:val="009205F7"/>
    <w:rsid w:val="00920B8E"/>
    <w:rsid w:val="009216B1"/>
    <w:rsid w:val="0092697D"/>
    <w:rsid w:val="00926E19"/>
    <w:rsid w:val="0093272D"/>
    <w:rsid w:val="0093389F"/>
    <w:rsid w:val="00933FF9"/>
    <w:rsid w:val="009341D8"/>
    <w:rsid w:val="00935919"/>
    <w:rsid w:val="00936438"/>
    <w:rsid w:val="0094020E"/>
    <w:rsid w:val="00940EB9"/>
    <w:rsid w:val="009411F7"/>
    <w:rsid w:val="009419FB"/>
    <w:rsid w:val="009421C2"/>
    <w:rsid w:val="009429ED"/>
    <w:rsid w:val="00946350"/>
    <w:rsid w:val="0094653A"/>
    <w:rsid w:val="00947BB0"/>
    <w:rsid w:val="00947EF8"/>
    <w:rsid w:val="009503B6"/>
    <w:rsid w:val="00951F05"/>
    <w:rsid w:val="00952CC2"/>
    <w:rsid w:val="00956942"/>
    <w:rsid w:val="00962F33"/>
    <w:rsid w:val="009636EC"/>
    <w:rsid w:val="00965557"/>
    <w:rsid w:val="00965C19"/>
    <w:rsid w:val="00965F06"/>
    <w:rsid w:val="00966F61"/>
    <w:rsid w:val="009677CF"/>
    <w:rsid w:val="00967CAF"/>
    <w:rsid w:val="00970892"/>
    <w:rsid w:val="00970F53"/>
    <w:rsid w:val="00972771"/>
    <w:rsid w:val="009741B1"/>
    <w:rsid w:val="00975395"/>
    <w:rsid w:val="00976037"/>
    <w:rsid w:val="0097661F"/>
    <w:rsid w:val="00976E17"/>
    <w:rsid w:val="00981140"/>
    <w:rsid w:val="009811C4"/>
    <w:rsid w:val="00983795"/>
    <w:rsid w:val="00983CEC"/>
    <w:rsid w:val="00985AC6"/>
    <w:rsid w:val="0098740A"/>
    <w:rsid w:val="0098781D"/>
    <w:rsid w:val="00987D2F"/>
    <w:rsid w:val="009927D7"/>
    <w:rsid w:val="00992DFD"/>
    <w:rsid w:val="00995E8F"/>
    <w:rsid w:val="00997385"/>
    <w:rsid w:val="009A03F2"/>
    <w:rsid w:val="009A0E0C"/>
    <w:rsid w:val="009A31D4"/>
    <w:rsid w:val="009A334B"/>
    <w:rsid w:val="009B091F"/>
    <w:rsid w:val="009B1FC2"/>
    <w:rsid w:val="009B43E5"/>
    <w:rsid w:val="009B4EEB"/>
    <w:rsid w:val="009C2208"/>
    <w:rsid w:val="009C2263"/>
    <w:rsid w:val="009C3CA5"/>
    <w:rsid w:val="009C5068"/>
    <w:rsid w:val="009C6641"/>
    <w:rsid w:val="009C6A7C"/>
    <w:rsid w:val="009C768C"/>
    <w:rsid w:val="009C7BEB"/>
    <w:rsid w:val="009D137D"/>
    <w:rsid w:val="009D258F"/>
    <w:rsid w:val="009D30D7"/>
    <w:rsid w:val="009D6203"/>
    <w:rsid w:val="009D7BF2"/>
    <w:rsid w:val="009D7D43"/>
    <w:rsid w:val="009D7E73"/>
    <w:rsid w:val="009E0992"/>
    <w:rsid w:val="009E0D2C"/>
    <w:rsid w:val="009E155B"/>
    <w:rsid w:val="009E37C0"/>
    <w:rsid w:val="009E43D0"/>
    <w:rsid w:val="009E559E"/>
    <w:rsid w:val="009E59ED"/>
    <w:rsid w:val="009E6D36"/>
    <w:rsid w:val="009E7CF9"/>
    <w:rsid w:val="009F0FD9"/>
    <w:rsid w:val="009F2151"/>
    <w:rsid w:val="009F361A"/>
    <w:rsid w:val="009F61DF"/>
    <w:rsid w:val="009F62F3"/>
    <w:rsid w:val="009F66DF"/>
    <w:rsid w:val="009F7710"/>
    <w:rsid w:val="009F78D3"/>
    <w:rsid w:val="00A00C60"/>
    <w:rsid w:val="00A01A8A"/>
    <w:rsid w:val="00A029AB"/>
    <w:rsid w:val="00A050BB"/>
    <w:rsid w:val="00A06136"/>
    <w:rsid w:val="00A07792"/>
    <w:rsid w:val="00A124C0"/>
    <w:rsid w:val="00A13CA3"/>
    <w:rsid w:val="00A145E1"/>
    <w:rsid w:val="00A14D9E"/>
    <w:rsid w:val="00A152C5"/>
    <w:rsid w:val="00A15621"/>
    <w:rsid w:val="00A16EE6"/>
    <w:rsid w:val="00A21FD4"/>
    <w:rsid w:val="00A248BE"/>
    <w:rsid w:val="00A24DE9"/>
    <w:rsid w:val="00A2598A"/>
    <w:rsid w:val="00A27036"/>
    <w:rsid w:val="00A2717D"/>
    <w:rsid w:val="00A32635"/>
    <w:rsid w:val="00A34095"/>
    <w:rsid w:val="00A353B0"/>
    <w:rsid w:val="00A35586"/>
    <w:rsid w:val="00A37CB3"/>
    <w:rsid w:val="00A4009D"/>
    <w:rsid w:val="00A405F1"/>
    <w:rsid w:val="00A41A33"/>
    <w:rsid w:val="00A42FC2"/>
    <w:rsid w:val="00A44846"/>
    <w:rsid w:val="00A458E1"/>
    <w:rsid w:val="00A4672D"/>
    <w:rsid w:val="00A472C5"/>
    <w:rsid w:val="00A50AF6"/>
    <w:rsid w:val="00A510E3"/>
    <w:rsid w:val="00A5210D"/>
    <w:rsid w:val="00A56BAA"/>
    <w:rsid w:val="00A579A7"/>
    <w:rsid w:val="00A57D30"/>
    <w:rsid w:val="00A61F23"/>
    <w:rsid w:val="00A63528"/>
    <w:rsid w:val="00A64A9F"/>
    <w:rsid w:val="00A661D3"/>
    <w:rsid w:val="00A674FE"/>
    <w:rsid w:val="00A6765E"/>
    <w:rsid w:val="00A67914"/>
    <w:rsid w:val="00A7043A"/>
    <w:rsid w:val="00A7127B"/>
    <w:rsid w:val="00A716D6"/>
    <w:rsid w:val="00A73C3E"/>
    <w:rsid w:val="00A73FC0"/>
    <w:rsid w:val="00A74057"/>
    <w:rsid w:val="00A75C2D"/>
    <w:rsid w:val="00A77F83"/>
    <w:rsid w:val="00A82548"/>
    <w:rsid w:val="00A82A4D"/>
    <w:rsid w:val="00A8304B"/>
    <w:rsid w:val="00A84AC9"/>
    <w:rsid w:val="00A86321"/>
    <w:rsid w:val="00A8771D"/>
    <w:rsid w:val="00A903E8"/>
    <w:rsid w:val="00A92CBA"/>
    <w:rsid w:val="00A9575D"/>
    <w:rsid w:val="00A963FE"/>
    <w:rsid w:val="00AA0475"/>
    <w:rsid w:val="00AA3470"/>
    <w:rsid w:val="00AA388D"/>
    <w:rsid w:val="00AA496B"/>
    <w:rsid w:val="00AA4BFE"/>
    <w:rsid w:val="00AA69DA"/>
    <w:rsid w:val="00AB0582"/>
    <w:rsid w:val="00AB12AA"/>
    <w:rsid w:val="00AB1AAA"/>
    <w:rsid w:val="00AB599A"/>
    <w:rsid w:val="00AB68B4"/>
    <w:rsid w:val="00AC05ED"/>
    <w:rsid w:val="00AC3B0F"/>
    <w:rsid w:val="00AC4EFB"/>
    <w:rsid w:val="00AC56D1"/>
    <w:rsid w:val="00AD161E"/>
    <w:rsid w:val="00AD1801"/>
    <w:rsid w:val="00AD33F1"/>
    <w:rsid w:val="00AD521D"/>
    <w:rsid w:val="00AD52CB"/>
    <w:rsid w:val="00AD62F8"/>
    <w:rsid w:val="00AD639A"/>
    <w:rsid w:val="00AD778A"/>
    <w:rsid w:val="00AD7B37"/>
    <w:rsid w:val="00AD7D21"/>
    <w:rsid w:val="00AE059B"/>
    <w:rsid w:val="00AE0E05"/>
    <w:rsid w:val="00AE2994"/>
    <w:rsid w:val="00AE333E"/>
    <w:rsid w:val="00AE35D3"/>
    <w:rsid w:val="00AE5897"/>
    <w:rsid w:val="00AE6E28"/>
    <w:rsid w:val="00AF1E08"/>
    <w:rsid w:val="00AF3BA2"/>
    <w:rsid w:val="00AF42BB"/>
    <w:rsid w:val="00AF4773"/>
    <w:rsid w:val="00AF75D2"/>
    <w:rsid w:val="00B02CE3"/>
    <w:rsid w:val="00B03485"/>
    <w:rsid w:val="00B038E3"/>
    <w:rsid w:val="00B05CEA"/>
    <w:rsid w:val="00B067E7"/>
    <w:rsid w:val="00B120BF"/>
    <w:rsid w:val="00B13501"/>
    <w:rsid w:val="00B147B0"/>
    <w:rsid w:val="00B15A75"/>
    <w:rsid w:val="00B1661E"/>
    <w:rsid w:val="00B17388"/>
    <w:rsid w:val="00B2012A"/>
    <w:rsid w:val="00B21550"/>
    <w:rsid w:val="00B22869"/>
    <w:rsid w:val="00B23902"/>
    <w:rsid w:val="00B239BE"/>
    <w:rsid w:val="00B27443"/>
    <w:rsid w:val="00B30C81"/>
    <w:rsid w:val="00B30E60"/>
    <w:rsid w:val="00B3150D"/>
    <w:rsid w:val="00B323C5"/>
    <w:rsid w:val="00B356B9"/>
    <w:rsid w:val="00B365D5"/>
    <w:rsid w:val="00B366B0"/>
    <w:rsid w:val="00B3715E"/>
    <w:rsid w:val="00B40764"/>
    <w:rsid w:val="00B42496"/>
    <w:rsid w:val="00B461D8"/>
    <w:rsid w:val="00B465A9"/>
    <w:rsid w:val="00B51E63"/>
    <w:rsid w:val="00B5279D"/>
    <w:rsid w:val="00B53604"/>
    <w:rsid w:val="00B538BB"/>
    <w:rsid w:val="00B53962"/>
    <w:rsid w:val="00B53C47"/>
    <w:rsid w:val="00B54AA9"/>
    <w:rsid w:val="00B55011"/>
    <w:rsid w:val="00B5642E"/>
    <w:rsid w:val="00B5706D"/>
    <w:rsid w:val="00B576F9"/>
    <w:rsid w:val="00B604D1"/>
    <w:rsid w:val="00B61C9A"/>
    <w:rsid w:val="00B634B3"/>
    <w:rsid w:val="00B65A6D"/>
    <w:rsid w:val="00B65B87"/>
    <w:rsid w:val="00B65F03"/>
    <w:rsid w:val="00B708A1"/>
    <w:rsid w:val="00B7332F"/>
    <w:rsid w:val="00B73478"/>
    <w:rsid w:val="00B743A0"/>
    <w:rsid w:val="00B74B8C"/>
    <w:rsid w:val="00B74EF8"/>
    <w:rsid w:val="00B74FE9"/>
    <w:rsid w:val="00B821B3"/>
    <w:rsid w:val="00B829FA"/>
    <w:rsid w:val="00B8304F"/>
    <w:rsid w:val="00B838C3"/>
    <w:rsid w:val="00B8455A"/>
    <w:rsid w:val="00B87074"/>
    <w:rsid w:val="00B90B40"/>
    <w:rsid w:val="00B92D65"/>
    <w:rsid w:val="00B930CB"/>
    <w:rsid w:val="00B93405"/>
    <w:rsid w:val="00B957EF"/>
    <w:rsid w:val="00B962C6"/>
    <w:rsid w:val="00B967D7"/>
    <w:rsid w:val="00BA0143"/>
    <w:rsid w:val="00BA0FD4"/>
    <w:rsid w:val="00BA1181"/>
    <w:rsid w:val="00BA179A"/>
    <w:rsid w:val="00BA3004"/>
    <w:rsid w:val="00BA3EF4"/>
    <w:rsid w:val="00BA557A"/>
    <w:rsid w:val="00BA60B1"/>
    <w:rsid w:val="00BB031A"/>
    <w:rsid w:val="00BB0407"/>
    <w:rsid w:val="00BB11A2"/>
    <w:rsid w:val="00BB2011"/>
    <w:rsid w:val="00BB2F9E"/>
    <w:rsid w:val="00BB3E75"/>
    <w:rsid w:val="00BB4380"/>
    <w:rsid w:val="00BB6767"/>
    <w:rsid w:val="00BB78B5"/>
    <w:rsid w:val="00BB7EBC"/>
    <w:rsid w:val="00BC0AFE"/>
    <w:rsid w:val="00BC17AF"/>
    <w:rsid w:val="00BC1864"/>
    <w:rsid w:val="00BC2638"/>
    <w:rsid w:val="00BC2B95"/>
    <w:rsid w:val="00BC41AE"/>
    <w:rsid w:val="00BC5445"/>
    <w:rsid w:val="00BC65B1"/>
    <w:rsid w:val="00BD2146"/>
    <w:rsid w:val="00BD5B7E"/>
    <w:rsid w:val="00BD70B1"/>
    <w:rsid w:val="00BD75EF"/>
    <w:rsid w:val="00BE00D1"/>
    <w:rsid w:val="00BE0BBC"/>
    <w:rsid w:val="00BE0F3D"/>
    <w:rsid w:val="00BE136F"/>
    <w:rsid w:val="00BE1E08"/>
    <w:rsid w:val="00BE3A63"/>
    <w:rsid w:val="00BE43D4"/>
    <w:rsid w:val="00BE4E02"/>
    <w:rsid w:val="00BE5137"/>
    <w:rsid w:val="00BE654A"/>
    <w:rsid w:val="00BF3EDE"/>
    <w:rsid w:val="00C0440A"/>
    <w:rsid w:val="00C047F8"/>
    <w:rsid w:val="00C04949"/>
    <w:rsid w:val="00C05507"/>
    <w:rsid w:val="00C05E62"/>
    <w:rsid w:val="00C10307"/>
    <w:rsid w:val="00C10410"/>
    <w:rsid w:val="00C11E53"/>
    <w:rsid w:val="00C12092"/>
    <w:rsid w:val="00C14621"/>
    <w:rsid w:val="00C14919"/>
    <w:rsid w:val="00C15663"/>
    <w:rsid w:val="00C22871"/>
    <w:rsid w:val="00C268F6"/>
    <w:rsid w:val="00C270EB"/>
    <w:rsid w:val="00C31F5A"/>
    <w:rsid w:val="00C33DE4"/>
    <w:rsid w:val="00C37E94"/>
    <w:rsid w:val="00C404F9"/>
    <w:rsid w:val="00C419F0"/>
    <w:rsid w:val="00C4208F"/>
    <w:rsid w:val="00C43847"/>
    <w:rsid w:val="00C43AAC"/>
    <w:rsid w:val="00C50B4F"/>
    <w:rsid w:val="00C50E33"/>
    <w:rsid w:val="00C532F0"/>
    <w:rsid w:val="00C5414A"/>
    <w:rsid w:val="00C541AC"/>
    <w:rsid w:val="00C54A5F"/>
    <w:rsid w:val="00C5520F"/>
    <w:rsid w:val="00C55A0C"/>
    <w:rsid w:val="00C61F34"/>
    <w:rsid w:val="00C623EF"/>
    <w:rsid w:val="00C6294F"/>
    <w:rsid w:val="00C63058"/>
    <w:rsid w:val="00C66822"/>
    <w:rsid w:val="00C66B62"/>
    <w:rsid w:val="00C7038F"/>
    <w:rsid w:val="00C72907"/>
    <w:rsid w:val="00C73313"/>
    <w:rsid w:val="00C74042"/>
    <w:rsid w:val="00C746F3"/>
    <w:rsid w:val="00C75C0C"/>
    <w:rsid w:val="00C762AC"/>
    <w:rsid w:val="00C76780"/>
    <w:rsid w:val="00C8019A"/>
    <w:rsid w:val="00C80F5C"/>
    <w:rsid w:val="00C80FB7"/>
    <w:rsid w:val="00C81AA5"/>
    <w:rsid w:val="00C853EB"/>
    <w:rsid w:val="00C859EF"/>
    <w:rsid w:val="00C86BA6"/>
    <w:rsid w:val="00C86EFA"/>
    <w:rsid w:val="00C87BD2"/>
    <w:rsid w:val="00C9009D"/>
    <w:rsid w:val="00C92EAE"/>
    <w:rsid w:val="00C936ED"/>
    <w:rsid w:val="00C9477F"/>
    <w:rsid w:val="00C95E4F"/>
    <w:rsid w:val="00CA0067"/>
    <w:rsid w:val="00CA120F"/>
    <w:rsid w:val="00CA282B"/>
    <w:rsid w:val="00CA2BC0"/>
    <w:rsid w:val="00CA3452"/>
    <w:rsid w:val="00CA457A"/>
    <w:rsid w:val="00CA4958"/>
    <w:rsid w:val="00CA517B"/>
    <w:rsid w:val="00CB1034"/>
    <w:rsid w:val="00CB17E9"/>
    <w:rsid w:val="00CB1955"/>
    <w:rsid w:val="00CB303D"/>
    <w:rsid w:val="00CB3314"/>
    <w:rsid w:val="00CB41C1"/>
    <w:rsid w:val="00CB4739"/>
    <w:rsid w:val="00CB5A16"/>
    <w:rsid w:val="00CB653D"/>
    <w:rsid w:val="00CB682C"/>
    <w:rsid w:val="00CB7851"/>
    <w:rsid w:val="00CC1710"/>
    <w:rsid w:val="00CC4104"/>
    <w:rsid w:val="00CC4AB0"/>
    <w:rsid w:val="00CC5ADD"/>
    <w:rsid w:val="00CC7F2C"/>
    <w:rsid w:val="00CD32A8"/>
    <w:rsid w:val="00CD403D"/>
    <w:rsid w:val="00CD4618"/>
    <w:rsid w:val="00CD68CD"/>
    <w:rsid w:val="00CD6F40"/>
    <w:rsid w:val="00CD709F"/>
    <w:rsid w:val="00CD7994"/>
    <w:rsid w:val="00CE0D5C"/>
    <w:rsid w:val="00CE178D"/>
    <w:rsid w:val="00CE4FE4"/>
    <w:rsid w:val="00CE5592"/>
    <w:rsid w:val="00CE58B1"/>
    <w:rsid w:val="00CE6B2F"/>
    <w:rsid w:val="00CE7230"/>
    <w:rsid w:val="00CF17C9"/>
    <w:rsid w:val="00CF34D5"/>
    <w:rsid w:val="00D004DC"/>
    <w:rsid w:val="00D02412"/>
    <w:rsid w:val="00D05658"/>
    <w:rsid w:val="00D05B44"/>
    <w:rsid w:val="00D05C4F"/>
    <w:rsid w:val="00D064EE"/>
    <w:rsid w:val="00D0650A"/>
    <w:rsid w:val="00D1082D"/>
    <w:rsid w:val="00D15999"/>
    <w:rsid w:val="00D167E8"/>
    <w:rsid w:val="00D168FD"/>
    <w:rsid w:val="00D17126"/>
    <w:rsid w:val="00D25063"/>
    <w:rsid w:val="00D275A7"/>
    <w:rsid w:val="00D30A2F"/>
    <w:rsid w:val="00D3206A"/>
    <w:rsid w:val="00D369D9"/>
    <w:rsid w:val="00D412A6"/>
    <w:rsid w:val="00D41D60"/>
    <w:rsid w:val="00D460C9"/>
    <w:rsid w:val="00D46A6E"/>
    <w:rsid w:val="00D46D3A"/>
    <w:rsid w:val="00D476A7"/>
    <w:rsid w:val="00D47859"/>
    <w:rsid w:val="00D50D83"/>
    <w:rsid w:val="00D51F17"/>
    <w:rsid w:val="00D52DAF"/>
    <w:rsid w:val="00D53895"/>
    <w:rsid w:val="00D53D87"/>
    <w:rsid w:val="00D54220"/>
    <w:rsid w:val="00D55AEF"/>
    <w:rsid w:val="00D5679A"/>
    <w:rsid w:val="00D621A9"/>
    <w:rsid w:val="00D62F5C"/>
    <w:rsid w:val="00D65B87"/>
    <w:rsid w:val="00D664ED"/>
    <w:rsid w:val="00D70C36"/>
    <w:rsid w:val="00D71F76"/>
    <w:rsid w:val="00D74D1E"/>
    <w:rsid w:val="00D757FA"/>
    <w:rsid w:val="00D76268"/>
    <w:rsid w:val="00D76400"/>
    <w:rsid w:val="00D76929"/>
    <w:rsid w:val="00D81000"/>
    <w:rsid w:val="00D81725"/>
    <w:rsid w:val="00D8265B"/>
    <w:rsid w:val="00D8457E"/>
    <w:rsid w:val="00D856FB"/>
    <w:rsid w:val="00D85B38"/>
    <w:rsid w:val="00D87EAA"/>
    <w:rsid w:val="00D90206"/>
    <w:rsid w:val="00D92A69"/>
    <w:rsid w:val="00D9382E"/>
    <w:rsid w:val="00D94862"/>
    <w:rsid w:val="00D96D77"/>
    <w:rsid w:val="00D97B45"/>
    <w:rsid w:val="00DA140C"/>
    <w:rsid w:val="00DA23F5"/>
    <w:rsid w:val="00DA440F"/>
    <w:rsid w:val="00DA5BC0"/>
    <w:rsid w:val="00DA7E0C"/>
    <w:rsid w:val="00DB118B"/>
    <w:rsid w:val="00DB243D"/>
    <w:rsid w:val="00DB3700"/>
    <w:rsid w:val="00DB39BD"/>
    <w:rsid w:val="00DB42F3"/>
    <w:rsid w:val="00DB4B56"/>
    <w:rsid w:val="00DC50F3"/>
    <w:rsid w:val="00DC510C"/>
    <w:rsid w:val="00DC5867"/>
    <w:rsid w:val="00DD02D2"/>
    <w:rsid w:val="00DD1FE1"/>
    <w:rsid w:val="00DD25CE"/>
    <w:rsid w:val="00DD2A54"/>
    <w:rsid w:val="00DD3C45"/>
    <w:rsid w:val="00DD5B2A"/>
    <w:rsid w:val="00DE0303"/>
    <w:rsid w:val="00DE18A3"/>
    <w:rsid w:val="00DE2135"/>
    <w:rsid w:val="00DE245A"/>
    <w:rsid w:val="00DE6216"/>
    <w:rsid w:val="00DE79E6"/>
    <w:rsid w:val="00DF0EB1"/>
    <w:rsid w:val="00DF18F8"/>
    <w:rsid w:val="00DF29F5"/>
    <w:rsid w:val="00DF3476"/>
    <w:rsid w:val="00E035FC"/>
    <w:rsid w:val="00E05174"/>
    <w:rsid w:val="00E05D02"/>
    <w:rsid w:val="00E06178"/>
    <w:rsid w:val="00E121CD"/>
    <w:rsid w:val="00E13146"/>
    <w:rsid w:val="00E13652"/>
    <w:rsid w:val="00E13703"/>
    <w:rsid w:val="00E159C0"/>
    <w:rsid w:val="00E15DEB"/>
    <w:rsid w:val="00E16786"/>
    <w:rsid w:val="00E16E52"/>
    <w:rsid w:val="00E17533"/>
    <w:rsid w:val="00E2056A"/>
    <w:rsid w:val="00E209E5"/>
    <w:rsid w:val="00E213E9"/>
    <w:rsid w:val="00E24C2B"/>
    <w:rsid w:val="00E258E3"/>
    <w:rsid w:val="00E2601D"/>
    <w:rsid w:val="00E26877"/>
    <w:rsid w:val="00E26B49"/>
    <w:rsid w:val="00E2786A"/>
    <w:rsid w:val="00E301F1"/>
    <w:rsid w:val="00E317DF"/>
    <w:rsid w:val="00E3322F"/>
    <w:rsid w:val="00E36A6A"/>
    <w:rsid w:val="00E37EC9"/>
    <w:rsid w:val="00E41A27"/>
    <w:rsid w:val="00E422AC"/>
    <w:rsid w:val="00E427A0"/>
    <w:rsid w:val="00E44172"/>
    <w:rsid w:val="00E45494"/>
    <w:rsid w:val="00E4589A"/>
    <w:rsid w:val="00E47053"/>
    <w:rsid w:val="00E478DA"/>
    <w:rsid w:val="00E47DC0"/>
    <w:rsid w:val="00E50327"/>
    <w:rsid w:val="00E51A6E"/>
    <w:rsid w:val="00E52E64"/>
    <w:rsid w:val="00E5489F"/>
    <w:rsid w:val="00E55653"/>
    <w:rsid w:val="00E5755B"/>
    <w:rsid w:val="00E62232"/>
    <w:rsid w:val="00E62A14"/>
    <w:rsid w:val="00E6420C"/>
    <w:rsid w:val="00E66536"/>
    <w:rsid w:val="00E70049"/>
    <w:rsid w:val="00E7102F"/>
    <w:rsid w:val="00E71859"/>
    <w:rsid w:val="00E74505"/>
    <w:rsid w:val="00E755A4"/>
    <w:rsid w:val="00E7608B"/>
    <w:rsid w:val="00E7714C"/>
    <w:rsid w:val="00E774D5"/>
    <w:rsid w:val="00E80F1E"/>
    <w:rsid w:val="00E8145E"/>
    <w:rsid w:val="00E841E5"/>
    <w:rsid w:val="00E84B37"/>
    <w:rsid w:val="00E86CDD"/>
    <w:rsid w:val="00E875F7"/>
    <w:rsid w:val="00E879EE"/>
    <w:rsid w:val="00E87B9C"/>
    <w:rsid w:val="00E94498"/>
    <w:rsid w:val="00E946D4"/>
    <w:rsid w:val="00EA060F"/>
    <w:rsid w:val="00EA2D2E"/>
    <w:rsid w:val="00EA4E26"/>
    <w:rsid w:val="00EA50CC"/>
    <w:rsid w:val="00EB28BB"/>
    <w:rsid w:val="00EB64BA"/>
    <w:rsid w:val="00EC1061"/>
    <w:rsid w:val="00EC4513"/>
    <w:rsid w:val="00EC457E"/>
    <w:rsid w:val="00EC49BD"/>
    <w:rsid w:val="00EC532C"/>
    <w:rsid w:val="00ED23DA"/>
    <w:rsid w:val="00ED2416"/>
    <w:rsid w:val="00ED3B43"/>
    <w:rsid w:val="00ED3FD0"/>
    <w:rsid w:val="00ED61C5"/>
    <w:rsid w:val="00ED6909"/>
    <w:rsid w:val="00ED6F35"/>
    <w:rsid w:val="00EE0D27"/>
    <w:rsid w:val="00EE105B"/>
    <w:rsid w:val="00EE365D"/>
    <w:rsid w:val="00EE4C79"/>
    <w:rsid w:val="00EE50D8"/>
    <w:rsid w:val="00EE5338"/>
    <w:rsid w:val="00EE5370"/>
    <w:rsid w:val="00EE6212"/>
    <w:rsid w:val="00EE68BE"/>
    <w:rsid w:val="00EF0349"/>
    <w:rsid w:val="00EF04E0"/>
    <w:rsid w:val="00EF1349"/>
    <w:rsid w:val="00EF2A84"/>
    <w:rsid w:val="00EF2BA7"/>
    <w:rsid w:val="00EF4D49"/>
    <w:rsid w:val="00EF68B6"/>
    <w:rsid w:val="00EF74E0"/>
    <w:rsid w:val="00F0002F"/>
    <w:rsid w:val="00F01282"/>
    <w:rsid w:val="00F107D8"/>
    <w:rsid w:val="00F10FAF"/>
    <w:rsid w:val="00F1116C"/>
    <w:rsid w:val="00F11799"/>
    <w:rsid w:val="00F11884"/>
    <w:rsid w:val="00F140F6"/>
    <w:rsid w:val="00F14597"/>
    <w:rsid w:val="00F16135"/>
    <w:rsid w:val="00F21044"/>
    <w:rsid w:val="00F216DE"/>
    <w:rsid w:val="00F227C0"/>
    <w:rsid w:val="00F2400E"/>
    <w:rsid w:val="00F305E2"/>
    <w:rsid w:val="00F30DA8"/>
    <w:rsid w:val="00F31907"/>
    <w:rsid w:val="00F3273C"/>
    <w:rsid w:val="00F368D3"/>
    <w:rsid w:val="00F40200"/>
    <w:rsid w:val="00F4053B"/>
    <w:rsid w:val="00F411AA"/>
    <w:rsid w:val="00F417E9"/>
    <w:rsid w:val="00F43ABE"/>
    <w:rsid w:val="00F45BEE"/>
    <w:rsid w:val="00F50888"/>
    <w:rsid w:val="00F51858"/>
    <w:rsid w:val="00F51AC9"/>
    <w:rsid w:val="00F52A82"/>
    <w:rsid w:val="00F53897"/>
    <w:rsid w:val="00F54F09"/>
    <w:rsid w:val="00F5505F"/>
    <w:rsid w:val="00F551F7"/>
    <w:rsid w:val="00F55783"/>
    <w:rsid w:val="00F5626F"/>
    <w:rsid w:val="00F563CF"/>
    <w:rsid w:val="00F5668E"/>
    <w:rsid w:val="00F56932"/>
    <w:rsid w:val="00F56BC9"/>
    <w:rsid w:val="00F57CF4"/>
    <w:rsid w:val="00F57F95"/>
    <w:rsid w:val="00F603FD"/>
    <w:rsid w:val="00F619E7"/>
    <w:rsid w:val="00F62183"/>
    <w:rsid w:val="00F63302"/>
    <w:rsid w:val="00F63995"/>
    <w:rsid w:val="00F7143B"/>
    <w:rsid w:val="00F72FCF"/>
    <w:rsid w:val="00F74163"/>
    <w:rsid w:val="00F759DD"/>
    <w:rsid w:val="00F80391"/>
    <w:rsid w:val="00F8123B"/>
    <w:rsid w:val="00F83391"/>
    <w:rsid w:val="00F838F7"/>
    <w:rsid w:val="00F85A14"/>
    <w:rsid w:val="00F871B9"/>
    <w:rsid w:val="00F87D2B"/>
    <w:rsid w:val="00F92533"/>
    <w:rsid w:val="00F9542E"/>
    <w:rsid w:val="00F95CCC"/>
    <w:rsid w:val="00F96BEF"/>
    <w:rsid w:val="00F97BAE"/>
    <w:rsid w:val="00FA1109"/>
    <w:rsid w:val="00FA2685"/>
    <w:rsid w:val="00FB1A62"/>
    <w:rsid w:val="00FB273B"/>
    <w:rsid w:val="00FB378A"/>
    <w:rsid w:val="00FB4B3C"/>
    <w:rsid w:val="00FB6C58"/>
    <w:rsid w:val="00FB7022"/>
    <w:rsid w:val="00FB74FE"/>
    <w:rsid w:val="00FC2963"/>
    <w:rsid w:val="00FC4220"/>
    <w:rsid w:val="00FC4B39"/>
    <w:rsid w:val="00FC6FCB"/>
    <w:rsid w:val="00FC7FAC"/>
    <w:rsid w:val="00FD2DF4"/>
    <w:rsid w:val="00FD7386"/>
    <w:rsid w:val="00FD7AFC"/>
    <w:rsid w:val="00FE06C5"/>
    <w:rsid w:val="00FE095B"/>
    <w:rsid w:val="00FE3215"/>
    <w:rsid w:val="00FE32EA"/>
    <w:rsid w:val="00FE3C80"/>
    <w:rsid w:val="00FE4A94"/>
    <w:rsid w:val="00FE507A"/>
    <w:rsid w:val="00FE6489"/>
    <w:rsid w:val="00FF0081"/>
    <w:rsid w:val="00FF0B78"/>
    <w:rsid w:val="00FF1C45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CE8DB2-80B5-42DB-BCD0-119B027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F66CB"/>
    <w:pPr>
      <w:widowControl w:val="0"/>
      <w:jc w:val="both"/>
    </w:pPr>
  </w:style>
  <w:style w:type="paragraph" w:styleId="1">
    <w:name w:val="heading 1"/>
    <w:basedOn w:val="a2"/>
    <w:next w:val="a2"/>
    <w:link w:val="1Char"/>
    <w:autoRedefine/>
    <w:qFormat/>
    <w:rsid w:val="00740FE2"/>
    <w:pPr>
      <w:keepNext/>
      <w:keepLines/>
      <w:numPr>
        <w:numId w:val="2"/>
      </w:numPr>
      <w:adjustRightInd w:val="0"/>
      <w:snapToGrid w:val="0"/>
      <w:spacing w:before="120" w:afterLines="100" w:after="312"/>
      <w:ind w:firstLine="0"/>
      <w:jc w:val="left"/>
      <w:outlineLvl w:val="0"/>
    </w:pPr>
    <w:rPr>
      <w:rFonts w:ascii="微软雅黑" w:eastAsia="黑体" w:hAnsi="微软雅黑" w:cs="Times New Roman"/>
      <w:kern w:val="44"/>
      <w:sz w:val="32"/>
      <w:szCs w:val="32"/>
    </w:rPr>
  </w:style>
  <w:style w:type="paragraph" w:styleId="2">
    <w:name w:val="heading 2"/>
    <w:basedOn w:val="1"/>
    <w:next w:val="a2"/>
    <w:link w:val="2Char"/>
    <w:autoRedefine/>
    <w:qFormat/>
    <w:rsid w:val="00740FE2"/>
    <w:pPr>
      <w:numPr>
        <w:ilvl w:val="1"/>
      </w:numPr>
      <w:jc w:val="both"/>
      <w:outlineLvl w:val="1"/>
    </w:pPr>
    <w:rPr>
      <w:rFonts w:ascii="仿宋_GB2312" w:eastAsia="仿宋_GB2312"/>
      <w:sz w:val="28"/>
      <w:szCs w:val="28"/>
    </w:rPr>
  </w:style>
  <w:style w:type="paragraph" w:styleId="3">
    <w:name w:val="heading 3"/>
    <w:basedOn w:val="2"/>
    <w:next w:val="a2"/>
    <w:link w:val="3Char"/>
    <w:autoRedefine/>
    <w:qFormat/>
    <w:rsid w:val="00740FE2"/>
    <w:pPr>
      <w:numPr>
        <w:ilvl w:val="2"/>
      </w:numPr>
      <w:spacing w:beforeLines="50" w:before="156"/>
      <w:ind w:left="424" w:firstLine="1"/>
      <w:outlineLvl w:val="2"/>
    </w:pPr>
    <w:rPr>
      <w:bCs/>
      <w:sz w:val="24"/>
      <w:szCs w:val="24"/>
    </w:rPr>
  </w:style>
  <w:style w:type="paragraph" w:styleId="4">
    <w:name w:val="heading 4"/>
    <w:basedOn w:val="3"/>
    <w:next w:val="a2"/>
    <w:link w:val="4Char"/>
    <w:autoRedefine/>
    <w:qFormat/>
    <w:rsid w:val="00740FE2"/>
    <w:pPr>
      <w:numPr>
        <w:ilvl w:val="3"/>
      </w:numPr>
      <w:outlineLvl w:val="3"/>
    </w:pPr>
    <w:rPr>
      <w:sz w:val="21"/>
      <w:szCs w:val="21"/>
    </w:rPr>
  </w:style>
  <w:style w:type="paragraph" w:styleId="5">
    <w:name w:val="heading 5"/>
    <w:basedOn w:val="4"/>
    <w:next w:val="a3"/>
    <w:link w:val="5Char"/>
    <w:rsid w:val="00740FE2"/>
    <w:pPr>
      <w:numPr>
        <w:ilvl w:val="4"/>
      </w:numPr>
      <w:spacing w:line="300" w:lineRule="auto"/>
      <w:outlineLvl w:val="4"/>
    </w:pPr>
    <w:rPr>
      <w:bCs w:val="0"/>
      <w:szCs w:val="20"/>
    </w:rPr>
  </w:style>
  <w:style w:type="paragraph" w:styleId="6">
    <w:name w:val="heading 6"/>
    <w:basedOn w:val="a2"/>
    <w:next w:val="a3"/>
    <w:link w:val="6Char"/>
    <w:autoRedefine/>
    <w:rsid w:val="00740FE2"/>
    <w:pPr>
      <w:keepNext/>
      <w:keepLines/>
      <w:numPr>
        <w:ilvl w:val="5"/>
        <w:numId w:val="2"/>
      </w:numPr>
      <w:adjustRightInd w:val="0"/>
      <w:snapToGrid w:val="0"/>
      <w:spacing w:before="240" w:afterLines="25" w:after="240" w:line="319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7C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7C7ED8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7C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7C7ED8"/>
    <w:rPr>
      <w:sz w:val="18"/>
      <w:szCs w:val="18"/>
    </w:rPr>
  </w:style>
  <w:style w:type="table" w:styleId="a9">
    <w:name w:val="Table Grid"/>
    <w:basedOn w:val="a5"/>
    <w:uiPriority w:val="39"/>
    <w:rsid w:val="007C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Char1"/>
    <w:uiPriority w:val="99"/>
    <w:semiHidden/>
    <w:unhideWhenUsed/>
    <w:rsid w:val="00066155"/>
    <w:rPr>
      <w:sz w:val="18"/>
      <w:szCs w:val="18"/>
    </w:rPr>
  </w:style>
  <w:style w:type="character" w:customStyle="1" w:styleId="Char1">
    <w:name w:val="批注框文本 Char"/>
    <w:basedOn w:val="a4"/>
    <w:link w:val="aa"/>
    <w:uiPriority w:val="99"/>
    <w:semiHidden/>
    <w:rsid w:val="00066155"/>
    <w:rPr>
      <w:sz w:val="18"/>
      <w:szCs w:val="18"/>
    </w:rPr>
  </w:style>
  <w:style w:type="character" w:styleId="ab">
    <w:name w:val="Hyperlink"/>
    <w:basedOn w:val="a4"/>
    <w:uiPriority w:val="99"/>
    <w:unhideWhenUsed/>
    <w:rsid w:val="00E37EC9"/>
    <w:rPr>
      <w:color w:val="0563C1" w:themeColor="hyperlink"/>
      <w:u w:val="single"/>
    </w:rPr>
  </w:style>
  <w:style w:type="paragraph" w:styleId="a">
    <w:name w:val="List Paragraph"/>
    <w:basedOn w:val="a2"/>
    <w:link w:val="Char2"/>
    <w:uiPriority w:val="34"/>
    <w:qFormat/>
    <w:rsid w:val="00E755A4"/>
    <w:pPr>
      <w:numPr>
        <w:numId w:val="1"/>
      </w:numPr>
      <w:adjustRightInd w:val="0"/>
      <w:snapToGrid w:val="0"/>
      <w:spacing w:afterLines="25" w:after="78" w:line="276" w:lineRule="auto"/>
      <w:ind w:firstLine="0"/>
      <w:jc w:val="left"/>
    </w:pPr>
    <w:rPr>
      <w:rFonts w:ascii="微软雅黑" w:eastAsia="微软雅黑" w:hAnsi="微软雅黑" w:cs="Times New Roman"/>
      <w:sz w:val="24"/>
      <w:szCs w:val="24"/>
    </w:rPr>
  </w:style>
  <w:style w:type="character" w:customStyle="1" w:styleId="Char2">
    <w:name w:val="列出段落 Char"/>
    <w:basedOn w:val="a4"/>
    <w:link w:val="a"/>
    <w:uiPriority w:val="34"/>
    <w:rsid w:val="00E755A4"/>
    <w:rPr>
      <w:rFonts w:ascii="微软雅黑" w:eastAsia="微软雅黑" w:hAnsi="微软雅黑" w:cs="Times New Roman"/>
      <w:sz w:val="24"/>
      <w:szCs w:val="24"/>
    </w:rPr>
  </w:style>
  <w:style w:type="character" w:customStyle="1" w:styleId="1Char">
    <w:name w:val="标题 1 Char"/>
    <w:basedOn w:val="a4"/>
    <w:link w:val="1"/>
    <w:rsid w:val="00740FE2"/>
    <w:rPr>
      <w:rFonts w:ascii="微软雅黑" w:eastAsia="黑体" w:hAnsi="微软雅黑" w:cs="Times New Roman"/>
      <w:kern w:val="44"/>
      <w:sz w:val="32"/>
      <w:szCs w:val="32"/>
    </w:rPr>
  </w:style>
  <w:style w:type="character" w:customStyle="1" w:styleId="2Char">
    <w:name w:val="标题 2 Char"/>
    <w:basedOn w:val="a4"/>
    <w:link w:val="2"/>
    <w:rsid w:val="00740FE2"/>
    <w:rPr>
      <w:rFonts w:ascii="仿宋_GB2312" w:eastAsia="仿宋_GB2312" w:hAnsi="微软雅黑" w:cs="Times New Roman"/>
      <w:kern w:val="44"/>
      <w:sz w:val="28"/>
      <w:szCs w:val="28"/>
    </w:rPr>
  </w:style>
  <w:style w:type="character" w:customStyle="1" w:styleId="3Char">
    <w:name w:val="标题 3 Char"/>
    <w:basedOn w:val="a4"/>
    <w:link w:val="3"/>
    <w:rsid w:val="00740FE2"/>
    <w:rPr>
      <w:rFonts w:ascii="仿宋_GB2312" w:eastAsia="仿宋_GB2312" w:hAnsi="微软雅黑" w:cs="Times New Roman"/>
      <w:bCs/>
      <w:kern w:val="44"/>
      <w:sz w:val="24"/>
      <w:szCs w:val="24"/>
    </w:rPr>
  </w:style>
  <w:style w:type="character" w:customStyle="1" w:styleId="4Char">
    <w:name w:val="标题 4 Char"/>
    <w:basedOn w:val="a4"/>
    <w:link w:val="4"/>
    <w:rsid w:val="00740FE2"/>
    <w:rPr>
      <w:rFonts w:ascii="仿宋_GB2312" w:eastAsia="仿宋_GB2312" w:hAnsi="微软雅黑" w:cs="Times New Roman"/>
      <w:bCs/>
      <w:kern w:val="44"/>
      <w:szCs w:val="21"/>
    </w:rPr>
  </w:style>
  <w:style w:type="character" w:customStyle="1" w:styleId="5Char">
    <w:name w:val="标题 5 Char"/>
    <w:basedOn w:val="a4"/>
    <w:link w:val="5"/>
    <w:rsid w:val="00740FE2"/>
    <w:rPr>
      <w:rFonts w:ascii="仿宋_GB2312" w:eastAsia="仿宋_GB2312" w:hAnsi="微软雅黑" w:cs="Times New Roman"/>
      <w:kern w:val="44"/>
      <w:szCs w:val="20"/>
    </w:rPr>
  </w:style>
  <w:style w:type="character" w:customStyle="1" w:styleId="6Char">
    <w:name w:val="标题 6 Char"/>
    <w:basedOn w:val="a4"/>
    <w:link w:val="6"/>
    <w:rsid w:val="00740FE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1">
    <w:name w:val="表格编号"/>
    <w:basedOn w:val="ac"/>
    <w:next w:val="a2"/>
    <w:autoRedefine/>
    <w:rsid w:val="00740FE2"/>
    <w:pPr>
      <w:numPr>
        <w:ilvl w:val="8"/>
        <w:numId w:val="2"/>
      </w:numPr>
      <w:adjustRightInd w:val="0"/>
      <w:snapToGrid w:val="0"/>
      <w:spacing w:afterLines="25" w:after="78" w:line="276" w:lineRule="auto"/>
      <w:ind w:leftChars="0" w:left="4204" w:firstLineChars="0" w:hanging="420"/>
      <w:jc w:val="center"/>
    </w:pPr>
    <w:rPr>
      <w:rFonts w:ascii="微软雅黑" w:eastAsia="微软雅黑" w:hAnsi="微软雅黑" w:cs="Times New Roman"/>
      <w:sz w:val="24"/>
      <w:szCs w:val="24"/>
    </w:rPr>
  </w:style>
  <w:style w:type="paragraph" w:styleId="a3">
    <w:name w:val="Normal Indent"/>
    <w:basedOn w:val="a2"/>
    <w:uiPriority w:val="99"/>
    <w:semiHidden/>
    <w:unhideWhenUsed/>
    <w:rsid w:val="00740FE2"/>
    <w:pPr>
      <w:ind w:firstLineChars="200" w:firstLine="420"/>
    </w:pPr>
  </w:style>
  <w:style w:type="paragraph" w:styleId="ac">
    <w:name w:val="table of figures"/>
    <w:basedOn w:val="a2"/>
    <w:next w:val="a2"/>
    <w:uiPriority w:val="99"/>
    <w:semiHidden/>
    <w:unhideWhenUsed/>
    <w:rsid w:val="00740FE2"/>
    <w:pPr>
      <w:ind w:leftChars="200" w:left="200" w:hangingChars="200" w:hanging="200"/>
    </w:pPr>
  </w:style>
  <w:style w:type="paragraph" w:styleId="a0">
    <w:name w:val="Title"/>
    <w:aliases w:val="篇"/>
    <w:basedOn w:val="a2"/>
    <w:next w:val="a2"/>
    <w:link w:val="Char3"/>
    <w:uiPriority w:val="10"/>
    <w:rsid w:val="008A4B33"/>
    <w:pPr>
      <w:numPr>
        <w:ilvl w:val="7"/>
        <w:numId w:val="6"/>
      </w:numPr>
      <w:adjustRightInd w:val="0"/>
      <w:snapToGrid w:val="0"/>
      <w:spacing w:before="4920" w:afterLines="25" w:after="60" w:line="960" w:lineRule="auto"/>
      <w:ind w:firstLineChars="202" w:firstLine="202"/>
      <w:jc w:val="center"/>
      <w:outlineLvl w:val="0"/>
    </w:pPr>
    <w:rPr>
      <w:rFonts w:ascii="Cambria" w:eastAsia="黑体" w:hAnsi="Cambria" w:cs="Times New Roman"/>
      <w:b/>
      <w:bCs/>
      <w:sz w:val="72"/>
      <w:szCs w:val="32"/>
    </w:rPr>
  </w:style>
  <w:style w:type="character" w:customStyle="1" w:styleId="Char3">
    <w:name w:val="标题 Char"/>
    <w:aliases w:val="篇 Char"/>
    <w:basedOn w:val="a4"/>
    <w:link w:val="a0"/>
    <w:uiPriority w:val="10"/>
    <w:rsid w:val="008A4B33"/>
    <w:rPr>
      <w:rFonts w:ascii="Cambria" w:eastAsia="黑体" w:hAnsi="Cambria" w:cs="Times New Roman"/>
      <w:b/>
      <w:bCs/>
      <w:sz w:val="72"/>
      <w:szCs w:val="32"/>
    </w:rPr>
  </w:style>
  <w:style w:type="paragraph" w:styleId="20">
    <w:name w:val="toc 2"/>
    <w:basedOn w:val="a2"/>
    <w:next w:val="a2"/>
    <w:autoRedefine/>
    <w:uiPriority w:val="39"/>
    <w:unhideWhenUsed/>
    <w:rsid w:val="00ED2416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2"/>
    <w:next w:val="a2"/>
    <w:autoRedefine/>
    <w:uiPriority w:val="39"/>
    <w:unhideWhenUsed/>
    <w:rsid w:val="00ED24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1D5-6DEC-4FD8-B546-4FD26DF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gic</cp:lastModifiedBy>
  <cp:revision>2376</cp:revision>
  <dcterms:created xsi:type="dcterms:W3CDTF">2017-07-20T08:36:00Z</dcterms:created>
  <dcterms:modified xsi:type="dcterms:W3CDTF">2018-10-08T10:46:00Z</dcterms:modified>
</cp:coreProperties>
</file>